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F86A8" w14:textId="4931F2D3" w:rsidR="005060F1" w:rsidRDefault="005060F1" w:rsidP="62158A70">
      <w:pPr>
        <w:spacing w:after="0" w:line="276" w:lineRule="auto"/>
        <w:ind w:firstLine="708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Y="174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8040F3" w:rsidRPr="008E7A0E" w14:paraId="09E39CA6" w14:textId="77777777" w:rsidTr="28D7D45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A643" w14:textId="384D3BF9" w:rsidR="008040F3" w:rsidRPr="001B1303" w:rsidRDefault="00FB450E" w:rsidP="008040F3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t>Assignment#</w:t>
            </w:r>
            <w:r w:rsidR="00DA7DA0">
              <w:t>4</w:t>
            </w:r>
          </w:p>
          <w:p w14:paraId="792019E6" w14:textId="7C32AFB8" w:rsidR="008040F3" w:rsidRPr="001B1303" w:rsidRDefault="008040F3" w:rsidP="008040F3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8040F3" w:rsidRPr="00CD03B9" w14:paraId="062E9F38" w14:textId="77777777" w:rsidTr="28D7D450">
              <w:trPr>
                <w:trHeight w:val="254"/>
              </w:trPr>
              <w:tc>
                <w:tcPr>
                  <w:tcW w:w="1693" w:type="dxa"/>
                </w:tcPr>
                <w:p w14:paraId="1D8A08A2" w14:textId="77777777" w:rsidR="008040F3" w:rsidRPr="00253207" w:rsidRDefault="008040F3" w:rsidP="00B52D4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5379E40D" w14:textId="3C402722" w:rsidR="008040F3" w:rsidRPr="00253207" w:rsidRDefault="7E886D57" w:rsidP="00B52D47">
                  <w:pPr>
                    <w:rPr>
                      <w:rFonts w:ascii="Century Gothic" w:hAnsi="Century Gothic"/>
                    </w:rPr>
                  </w:pPr>
                  <w:r w:rsidRPr="28D7D450">
                    <w:rPr>
                      <w:rFonts w:ascii="Century Gothic" w:hAnsi="Century Gothic"/>
                    </w:rPr>
                    <w:t>0.1</w:t>
                  </w:r>
                </w:p>
              </w:tc>
            </w:tr>
            <w:tr w:rsidR="008040F3" w:rsidRPr="00CD03B9" w14:paraId="3DD93AC3" w14:textId="77777777" w:rsidTr="28D7D450">
              <w:trPr>
                <w:trHeight w:val="300"/>
              </w:trPr>
              <w:tc>
                <w:tcPr>
                  <w:tcW w:w="1693" w:type="dxa"/>
                </w:tcPr>
                <w:p w14:paraId="459EC850" w14:textId="77777777" w:rsidR="008040F3" w:rsidRPr="00253207" w:rsidRDefault="008040F3" w:rsidP="00B52D4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77777BE7" w14:textId="060C9FEC" w:rsidR="008040F3" w:rsidRPr="00253207" w:rsidRDefault="00031BE2" w:rsidP="00B52D47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26</w:t>
                  </w:r>
                  <w:r w:rsidR="008040F3" w:rsidRPr="5B4359AB">
                    <w:rPr>
                      <w:rFonts w:ascii="Century Gothic" w:hAnsi="Century Gothic" w:cs="Arial"/>
                    </w:rPr>
                    <w:t>/</w:t>
                  </w:r>
                  <w:r>
                    <w:rPr>
                      <w:rFonts w:ascii="Century Gothic" w:hAnsi="Century Gothic" w:cs="Arial"/>
                    </w:rPr>
                    <w:t>06</w:t>
                  </w:r>
                  <w:r w:rsidR="008040F3" w:rsidRPr="5B4359AB">
                    <w:rPr>
                      <w:rFonts w:ascii="Century Gothic" w:hAnsi="Century Gothic" w:cs="Arial"/>
                    </w:rPr>
                    <w:t>/</w:t>
                  </w:r>
                  <w:r w:rsidR="00885E11">
                    <w:rPr>
                      <w:rFonts w:ascii="Century Gothic" w:hAnsi="Century Gothic" w:cs="Arial"/>
                    </w:rPr>
                    <w:t>2021</w:t>
                  </w:r>
                </w:p>
              </w:tc>
            </w:tr>
            <w:tr w:rsidR="008040F3" w:rsidRPr="00CD03B9" w14:paraId="08BD0750" w14:textId="77777777" w:rsidTr="28D7D450">
              <w:trPr>
                <w:trHeight w:val="611"/>
              </w:trPr>
              <w:tc>
                <w:tcPr>
                  <w:tcW w:w="1693" w:type="dxa"/>
                </w:tcPr>
                <w:p w14:paraId="51B02FC4" w14:textId="77777777" w:rsidR="008040F3" w:rsidRPr="00253207" w:rsidRDefault="008040F3" w:rsidP="00B52D4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6F2565BD" w14:textId="2335D54A" w:rsidR="008040F3" w:rsidRPr="00253207" w:rsidRDefault="008040F3" w:rsidP="00B52D4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 xml:space="preserve">Prof.ssa </w:t>
                  </w:r>
                  <w:proofErr w:type="spellStart"/>
                  <w:proofErr w:type="gramStart"/>
                  <w:r w:rsidR="00FB450E">
                    <w:rPr>
                      <w:rFonts w:ascii="Century Gothic" w:hAnsi="Century Gothic" w:cs="Arial"/>
                    </w:rPr>
                    <w:t>G</w:t>
                  </w:r>
                  <w:r w:rsidRPr="00253207">
                    <w:rPr>
                      <w:rFonts w:ascii="Century Gothic" w:hAnsi="Century Gothic" w:cs="Arial"/>
                    </w:rPr>
                    <w:t>.</w:t>
                  </w:r>
                  <w:r w:rsidR="00FB450E">
                    <w:rPr>
                      <w:rFonts w:ascii="Century Gothic" w:hAnsi="Century Gothic" w:cs="Arial"/>
                    </w:rPr>
                    <w:t>Vitiello</w:t>
                  </w:r>
                  <w:proofErr w:type="spellEnd"/>
                  <w:proofErr w:type="gramEnd"/>
                </w:p>
              </w:tc>
            </w:tr>
            <w:tr w:rsidR="008040F3" w:rsidRPr="00CD03B9" w14:paraId="7BCF1340" w14:textId="77777777" w:rsidTr="28D7D450">
              <w:trPr>
                <w:trHeight w:val="611"/>
              </w:trPr>
              <w:tc>
                <w:tcPr>
                  <w:tcW w:w="1693" w:type="dxa"/>
                </w:tcPr>
                <w:p w14:paraId="56CE4115" w14:textId="77777777" w:rsidR="008040F3" w:rsidRPr="00253207" w:rsidRDefault="008040F3" w:rsidP="00B52D4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3E06CA23" w14:textId="77777777" w:rsidR="008040F3" w:rsidRDefault="008040F3" w:rsidP="00B52D47">
                  <w:pPr>
                    <w:spacing w:after="0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 w:rsidRPr="5B4359AB">
                    <w:rPr>
                      <w:rFonts w:ascii="Century Gothic" w:eastAsia="Droid Sans" w:hAnsi="Century Gothic" w:cs="Droid Sans"/>
                    </w:rPr>
                    <w:t>Oleg</w:t>
                  </w:r>
                  <w:proofErr w:type="spellEnd"/>
                  <w:r w:rsidRPr="5B4359AB"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 w:rsidRPr="5B4359AB">
                    <w:rPr>
                      <w:rFonts w:ascii="Century Gothic" w:eastAsia="Droid Sans" w:hAnsi="Century Gothic" w:cs="Droid Sans"/>
                    </w:rPr>
                    <w:t>Bilovus</w:t>
                  </w:r>
                  <w:proofErr w:type="spellEnd"/>
                  <w:r w:rsidRPr="5B4359AB">
                    <w:rPr>
                      <w:rFonts w:ascii="Century Gothic" w:eastAsia="Droid Sans" w:hAnsi="Century Gothic" w:cs="Droid Sans"/>
                    </w:rPr>
                    <w:t xml:space="preserve">, </w:t>
                  </w:r>
                </w:p>
                <w:p w14:paraId="2585644D" w14:textId="77777777" w:rsidR="008040F3" w:rsidRDefault="008040F3" w:rsidP="00B52D47">
                  <w:pPr>
                    <w:spacing w:after="0"/>
                    <w:rPr>
                      <w:rFonts w:ascii="Century Gothic" w:eastAsia="Droid Sans" w:hAnsi="Century Gothic" w:cs="Droid Sans"/>
                    </w:rPr>
                  </w:pPr>
                  <w:r w:rsidRPr="5B4359AB">
                    <w:rPr>
                      <w:rFonts w:ascii="Century Gothic" w:eastAsia="Droid Sans" w:hAnsi="Century Gothic" w:cs="Droid Sans"/>
                    </w:rPr>
                    <w:t xml:space="preserve">Antonio </w:t>
                  </w:r>
                  <w:proofErr w:type="spellStart"/>
                  <w:r w:rsidRPr="5B4359AB">
                    <w:rPr>
                      <w:rFonts w:ascii="Century Gothic" w:eastAsia="Droid Sans" w:hAnsi="Century Gothic" w:cs="Droid Sans"/>
                    </w:rPr>
                    <w:t>Cacciapuoti</w:t>
                  </w:r>
                  <w:proofErr w:type="spellEnd"/>
                  <w:r w:rsidRPr="5B4359AB">
                    <w:rPr>
                      <w:rFonts w:ascii="Century Gothic" w:eastAsia="Droid Sans" w:hAnsi="Century Gothic" w:cs="Droid Sans"/>
                    </w:rPr>
                    <w:t xml:space="preserve">, </w:t>
                  </w:r>
                </w:p>
                <w:p w14:paraId="1D5DC2D7" w14:textId="6BBE75C5" w:rsidR="008040F3" w:rsidRDefault="008040F3" w:rsidP="00B52D47">
                  <w:pPr>
                    <w:spacing w:after="0"/>
                    <w:rPr>
                      <w:rFonts w:ascii="Century Gothic" w:eastAsia="Droid Sans" w:hAnsi="Century Gothic" w:cs="Droid Sans"/>
                    </w:rPr>
                  </w:pPr>
                  <w:r w:rsidRPr="5B4359AB">
                    <w:rPr>
                      <w:rFonts w:ascii="Century Gothic" w:eastAsia="Droid Sans" w:hAnsi="Century Gothic" w:cs="Droid Sans"/>
                    </w:rPr>
                    <w:t xml:space="preserve">Antonio </w:t>
                  </w:r>
                  <w:r w:rsidR="00FB450E">
                    <w:rPr>
                      <w:rFonts w:ascii="Century Gothic" w:eastAsia="Droid Sans" w:hAnsi="Century Gothic" w:cs="Droid Sans"/>
                    </w:rPr>
                    <w:t>Mirra</w:t>
                  </w:r>
                  <w:r w:rsidRPr="5B4359AB">
                    <w:rPr>
                      <w:rFonts w:ascii="Century Gothic" w:eastAsia="Droid Sans" w:hAnsi="Century Gothic" w:cs="Droid Sans"/>
                    </w:rPr>
                    <w:t xml:space="preserve">,  </w:t>
                  </w:r>
                </w:p>
                <w:p w14:paraId="2EC2A20A" w14:textId="5512FA7C" w:rsidR="008040F3" w:rsidRPr="00253207" w:rsidRDefault="008040F3" w:rsidP="00B52D47">
                  <w:pPr>
                    <w:spacing w:after="0"/>
                    <w:rPr>
                      <w:rFonts w:ascii="Century Gothic" w:eastAsia="Droid Sans" w:hAnsi="Century Gothic" w:cs="Droid Sans"/>
                    </w:rPr>
                  </w:pPr>
                  <w:r w:rsidRPr="5B4359AB">
                    <w:rPr>
                      <w:rFonts w:ascii="Century Gothic" w:eastAsia="Droid Sans" w:hAnsi="Century Gothic" w:cs="Droid Sans"/>
                    </w:rPr>
                    <w:t xml:space="preserve">Paolo </w:t>
                  </w:r>
                  <w:proofErr w:type="spellStart"/>
                  <w:r w:rsidRPr="5B4359AB">
                    <w:rPr>
                      <w:rFonts w:ascii="Century Gothic" w:eastAsia="Droid Sans" w:hAnsi="Century Gothic" w:cs="Droid Sans"/>
                    </w:rPr>
                    <w:t>Pisapia</w:t>
                  </w:r>
                  <w:proofErr w:type="spellEnd"/>
                </w:p>
              </w:tc>
            </w:tr>
          </w:tbl>
          <w:p w14:paraId="73A942D0" w14:textId="77777777" w:rsidR="008040F3" w:rsidRPr="00A906CA" w:rsidRDefault="008040F3" w:rsidP="008040F3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F751641" w14:textId="77777777" w:rsidR="008040F3" w:rsidRPr="004C1221" w:rsidRDefault="008040F3" w:rsidP="008040F3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3347DCE1" w14:textId="77777777" w:rsidR="00FB450E" w:rsidRDefault="00FB450E" w:rsidP="00A97D02">
      <w:pPr>
        <w:tabs>
          <w:tab w:val="left" w:pos="7872"/>
        </w:tabs>
        <w:rPr>
          <w:rFonts w:ascii="Arial" w:eastAsia="Arial" w:hAnsi="Arial" w:cs="Arial"/>
          <w:lang w:eastAsia="it-IT"/>
        </w:rPr>
      </w:pPr>
    </w:p>
    <w:p w14:paraId="00F4CD3A" w14:textId="77777777" w:rsidR="00885E11" w:rsidRDefault="00885E11" w:rsidP="00A97D02">
      <w:pPr>
        <w:tabs>
          <w:tab w:val="left" w:pos="7872"/>
        </w:tabs>
        <w:rPr>
          <w:rFonts w:ascii="Arial" w:eastAsia="Arial" w:hAnsi="Arial" w:cs="Arial"/>
          <w:lang w:eastAsia="it-IT"/>
        </w:rPr>
      </w:pPr>
    </w:p>
    <w:p w14:paraId="0DD42F75" w14:textId="77777777" w:rsidR="00885E11" w:rsidRDefault="00885E11" w:rsidP="00A97D02">
      <w:pPr>
        <w:tabs>
          <w:tab w:val="left" w:pos="7872"/>
        </w:tabs>
        <w:rPr>
          <w:rFonts w:ascii="Arial" w:eastAsia="Arial" w:hAnsi="Arial" w:cs="Arial"/>
          <w:lang w:eastAsia="it-IT"/>
        </w:rPr>
      </w:pPr>
    </w:p>
    <w:p w14:paraId="069A7515" w14:textId="77777777" w:rsidR="00885E11" w:rsidRDefault="00885E11" w:rsidP="00A97D02">
      <w:pPr>
        <w:tabs>
          <w:tab w:val="left" w:pos="7872"/>
        </w:tabs>
        <w:rPr>
          <w:rFonts w:ascii="Arial" w:eastAsia="Arial" w:hAnsi="Arial" w:cs="Arial"/>
          <w:lang w:eastAsia="it-IT"/>
        </w:rPr>
      </w:pPr>
    </w:p>
    <w:p w14:paraId="57AA09B4" w14:textId="77777777" w:rsidR="00885E11" w:rsidRDefault="00885E11" w:rsidP="00A97D02">
      <w:pPr>
        <w:tabs>
          <w:tab w:val="left" w:pos="7872"/>
        </w:tabs>
        <w:rPr>
          <w:rFonts w:ascii="Arial" w:eastAsia="Arial" w:hAnsi="Arial" w:cs="Arial"/>
          <w:lang w:eastAsia="it-IT"/>
        </w:rPr>
      </w:pPr>
    </w:p>
    <w:p w14:paraId="75982604" w14:textId="77777777" w:rsidR="00885E11" w:rsidRDefault="00885E11" w:rsidP="00A97D02">
      <w:pPr>
        <w:tabs>
          <w:tab w:val="left" w:pos="7872"/>
        </w:tabs>
        <w:rPr>
          <w:rFonts w:ascii="Arial" w:eastAsia="Arial" w:hAnsi="Arial" w:cs="Arial"/>
          <w:lang w:eastAsia="it-IT"/>
        </w:rPr>
      </w:pPr>
    </w:p>
    <w:p w14:paraId="7BFD4865" w14:textId="31431562" w:rsidR="00A97D02" w:rsidRPr="00A97D02" w:rsidRDefault="00A97D02" w:rsidP="00A97D02">
      <w:pPr>
        <w:tabs>
          <w:tab w:val="left" w:pos="7872"/>
        </w:tabs>
        <w:rPr>
          <w:rFonts w:ascii="Arial" w:eastAsia="Arial" w:hAnsi="Arial" w:cs="Arial"/>
          <w:lang w:eastAsia="it-IT"/>
        </w:rPr>
      </w:pPr>
      <w:r>
        <w:rPr>
          <w:rFonts w:ascii="Arial" w:eastAsia="Arial" w:hAnsi="Arial" w:cs="Arial"/>
          <w:lang w:eastAsia="it-IT"/>
        </w:rPr>
        <w:tab/>
      </w:r>
    </w:p>
    <w:p w14:paraId="3ECF3E75" w14:textId="77777777" w:rsidR="005060F1" w:rsidRPr="004D6AE8" w:rsidRDefault="005060F1" w:rsidP="004D6AE8">
      <w:pPr>
        <w:pStyle w:val="GpsTitolo"/>
        <w:rPr>
          <w:b/>
          <w:color w:val="FFFFFF" w:themeColor="background1"/>
          <w:u w:val="single"/>
        </w:rPr>
      </w:pPr>
      <w:r w:rsidRPr="0017736B">
        <w:rPr>
          <w:rFonts w:ascii="Droid Sans" w:eastAsia="Droid Sans" w:hAnsi="Droid Sans" w:cs="Droid Sans"/>
          <w:b/>
          <w:color w:val="000000"/>
          <w:lang w:eastAsia="it-IT"/>
        </w:rPr>
        <w:t xml:space="preserve">   </w:t>
      </w:r>
      <w:bookmarkStart w:id="0" w:name="_Toc55547487"/>
      <w:bookmarkStart w:id="1" w:name="_Toc55548181"/>
      <w:bookmarkStart w:id="2" w:name="_Toc55549564"/>
      <w:bookmarkStart w:id="3" w:name="_Toc55518316"/>
      <w:bookmarkStart w:id="4" w:name="_Toc55550915"/>
      <w:bookmarkStart w:id="5" w:name="_Toc55551191"/>
      <w:bookmarkStart w:id="6" w:name="_Toc55551485"/>
      <w:bookmarkStart w:id="7" w:name="_Toc55551477"/>
      <w:bookmarkStart w:id="8" w:name="_Toc56758885"/>
      <w:bookmarkStart w:id="9" w:name="_Toc75591357"/>
      <w:proofErr w:type="spellStart"/>
      <w:r w:rsidRPr="009D6912">
        <w:rPr>
          <w:rFonts w:eastAsia="Droid Sans"/>
        </w:rPr>
        <w:t>Revision</w:t>
      </w:r>
      <w:proofErr w:type="spellEnd"/>
      <w:r w:rsidRPr="004C1221">
        <w:rPr>
          <w:rFonts w:eastAsia="Droid Sans"/>
          <w:b/>
        </w:rPr>
        <w:t xml:space="preserve"> </w:t>
      </w:r>
      <w:proofErr w:type="spellStart"/>
      <w:r w:rsidRPr="009D6912">
        <w:rPr>
          <w:rFonts w:eastAsia="Droid Sans"/>
        </w:rPr>
        <w:t>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spellEnd"/>
    </w:p>
    <w:tbl>
      <w:tblPr>
        <w:tblStyle w:val="GridTable5Dark-Accent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2835"/>
        <w:gridCol w:w="2799"/>
      </w:tblGrid>
      <w:tr w:rsidR="005060F1" w14:paraId="5F3BEBE8" w14:textId="77777777" w:rsidTr="0F43C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2F9BDA68" w14:textId="77777777" w:rsidR="005060F1" w:rsidRPr="00553D30" w:rsidRDefault="005060F1" w:rsidP="003E0E52">
            <w:pPr>
              <w:pStyle w:val="GpsTT"/>
            </w:pPr>
            <w:r w:rsidRPr="00553D30"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0916A1B3" w14:textId="77777777" w:rsidR="005060F1" w:rsidRPr="00553D30" w:rsidRDefault="005060F1" w:rsidP="003E0E52">
            <w:pPr>
              <w:pStyle w:val="GpsTT"/>
            </w:pPr>
            <w:r w:rsidRPr="00553D30">
              <w:t>Versione</w:t>
            </w:r>
          </w:p>
        </w:tc>
        <w:tc>
          <w:tcPr>
            <w:tcW w:w="2835" w:type="dxa"/>
            <w:shd w:val="clear" w:color="auto" w:fill="2E74B5" w:themeFill="accent1" w:themeFillShade="BF"/>
            <w:vAlign w:val="center"/>
          </w:tcPr>
          <w:p w14:paraId="4446024E" w14:textId="77777777" w:rsidR="005060F1" w:rsidRPr="00553D30" w:rsidRDefault="005060F1" w:rsidP="003E0E52">
            <w:pPr>
              <w:pStyle w:val="GpsTT"/>
            </w:pPr>
            <w:r w:rsidRPr="00553D30">
              <w:t>Descrizione</w:t>
            </w:r>
          </w:p>
        </w:tc>
        <w:tc>
          <w:tcPr>
            <w:tcW w:w="2799" w:type="dxa"/>
            <w:shd w:val="clear" w:color="auto" w:fill="2E74B5" w:themeFill="accent1" w:themeFillShade="BF"/>
            <w:vAlign w:val="center"/>
          </w:tcPr>
          <w:p w14:paraId="4CD33F9B" w14:textId="77777777" w:rsidR="005060F1" w:rsidRPr="00553D30" w:rsidRDefault="005060F1" w:rsidP="003E0E52">
            <w:pPr>
              <w:pStyle w:val="GpsTT"/>
            </w:pPr>
            <w:r w:rsidRPr="00553D30">
              <w:t>Autori</w:t>
            </w:r>
          </w:p>
        </w:tc>
      </w:tr>
      <w:tr w:rsidR="005060F1" w14:paraId="47487738" w14:textId="77777777" w:rsidTr="0F43C54D">
        <w:trPr>
          <w:trHeight w:val="525"/>
        </w:trPr>
        <w:tc>
          <w:tcPr>
            <w:tcW w:w="2365" w:type="dxa"/>
            <w:vAlign w:val="center"/>
          </w:tcPr>
          <w:p w14:paraId="18D611E1" w14:textId="6FD250C2" w:rsidR="005060F1" w:rsidRPr="00253207" w:rsidRDefault="00DA7DA0" w:rsidP="00DA7DA0">
            <w:pPr>
              <w:pStyle w:val="GpsTE"/>
              <w:jc w:val="center"/>
            </w:pPr>
            <w:r>
              <w:t>26/06</w:t>
            </w:r>
            <w:r w:rsidR="00031BE2">
              <w:t>/2021</w:t>
            </w:r>
          </w:p>
        </w:tc>
        <w:tc>
          <w:tcPr>
            <w:tcW w:w="1458" w:type="dxa"/>
            <w:vAlign w:val="center"/>
          </w:tcPr>
          <w:p w14:paraId="67789C1C" w14:textId="6BEF7757" w:rsidR="005060F1" w:rsidRPr="00253207" w:rsidRDefault="00DA7DA0" w:rsidP="00DA7DA0">
            <w:pPr>
              <w:pStyle w:val="GpsTE"/>
              <w:jc w:val="center"/>
            </w:pPr>
            <w:r>
              <w:t>0.1</w:t>
            </w:r>
          </w:p>
        </w:tc>
        <w:tc>
          <w:tcPr>
            <w:tcW w:w="2835" w:type="dxa"/>
            <w:vAlign w:val="center"/>
          </w:tcPr>
          <w:p w14:paraId="1909C0EE" w14:textId="76B39C49" w:rsidR="005060F1" w:rsidRPr="00253207" w:rsidRDefault="00DA7DA0" w:rsidP="00D2761C">
            <w:pPr>
              <w:pStyle w:val="GpsTE"/>
              <w:rPr>
                <w:rFonts w:eastAsia="Droid Sans"/>
              </w:rPr>
            </w:pPr>
            <w:r>
              <w:rPr>
                <w:rFonts w:eastAsia="Droid Sans"/>
              </w:rPr>
              <w:t>Creazione documento</w:t>
            </w:r>
          </w:p>
        </w:tc>
        <w:tc>
          <w:tcPr>
            <w:tcW w:w="2799" w:type="dxa"/>
            <w:vAlign w:val="center"/>
          </w:tcPr>
          <w:p w14:paraId="263B2D60" w14:textId="1091A8DF" w:rsidR="005060F1" w:rsidRPr="00253207" w:rsidRDefault="00DA7DA0" w:rsidP="00DA7DA0">
            <w:pPr>
              <w:pStyle w:val="GpsTE"/>
              <w:jc w:val="center"/>
              <w:rPr>
                <w:rFonts w:eastAsia="Droid Sans"/>
              </w:rPr>
            </w:pPr>
            <w:r>
              <w:rPr>
                <w:rFonts w:eastAsia="Droid Sans"/>
              </w:rPr>
              <w:t>PP</w:t>
            </w:r>
          </w:p>
        </w:tc>
      </w:tr>
      <w:tr w:rsidR="00940611" w14:paraId="484E9480" w14:textId="77777777" w:rsidTr="0F43C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421273CA" w14:textId="5D130149" w:rsidR="00940611" w:rsidRPr="5B4359AB" w:rsidRDefault="00393EC6" w:rsidP="00393EC6">
            <w:pPr>
              <w:pStyle w:val="GpsTE"/>
              <w:jc w:val="center"/>
              <w:rPr>
                <w:rFonts w:eastAsia="Droid Sans"/>
              </w:rPr>
            </w:pPr>
            <w:r>
              <w:rPr>
                <w:rFonts w:eastAsia="Droid Sans"/>
              </w:rPr>
              <w:t>26/06/2021</w:t>
            </w:r>
          </w:p>
        </w:tc>
        <w:tc>
          <w:tcPr>
            <w:tcW w:w="1458" w:type="dxa"/>
            <w:vAlign w:val="center"/>
          </w:tcPr>
          <w:p w14:paraId="58F0DB0E" w14:textId="3ECF5CB2" w:rsidR="00940611" w:rsidRPr="00253207" w:rsidRDefault="00393EC6" w:rsidP="00393EC6">
            <w:pPr>
              <w:pStyle w:val="GpsTE"/>
              <w:jc w:val="center"/>
              <w:rPr>
                <w:rFonts w:eastAsia="Droid Sans"/>
              </w:rPr>
            </w:pPr>
            <w:r>
              <w:rPr>
                <w:rFonts w:eastAsia="Droid Sans"/>
              </w:rPr>
              <w:t>0.2</w:t>
            </w:r>
          </w:p>
        </w:tc>
        <w:tc>
          <w:tcPr>
            <w:tcW w:w="2835" w:type="dxa"/>
            <w:vAlign w:val="center"/>
          </w:tcPr>
          <w:p w14:paraId="2B109DA6" w14:textId="08648658" w:rsidR="00940611" w:rsidRPr="00253207" w:rsidRDefault="007A78BF" w:rsidP="00393EC6">
            <w:pPr>
              <w:pStyle w:val="GpsTE"/>
              <w:jc w:val="center"/>
              <w:rPr>
                <w:rFonts w:eastAsia="Droid Sans"/>
              </w:rPr>
            </w:pPr>
            <w:r>
              <w:rPr>
                <w:rFonts w:eastAsia="Droid Sans"/>
              </w:rPr>
              <w:t>Stesura</w:t>
            </w:r>
          </w:p>
        </w:tc>
        <w:tc>
          <w:tcPr>
            <w:tcW w:w="2799" w:type="dxa"/>
            <w:vAlign w:val="center"/>
          </w:tcPr>
          <w:p w14:paraId="377CC2EB" w14:textId="1C25A532" w:rsidR="00940611" w:rsidRDefault="007A78BF" w:rsidP="00393EC6">
            <w:pPr>
              <w:pStyle w:val="GpsTE"/>
              <w:jc w:val="center"/>
              <w:rPr>
                <w:rFonts w:eastAsia="Droid Sans"/>
              </w:rPr>
            </w:pPr>
            <w:r>
              <w:rPr>
                <w:rFonts w:eastAsia="Droid Sans"/>
              </w:rPr>
              <w:t>OB, AC AM, PP</w:t>
            </w:r>
          </w:p>
        </w:tc>
      </w:tr>
    </w:tbl>
    <w:p w14:paraId="246C9799" w14:textId="77777777" w:rsidR="005060F1" w:rsidRDefault="005060F1" w:rsidP="005060F1"/>
    <w:p w14:paraId="7500990D" w14:textId="77777777" w:rsidR="00332EA4" w:rsidRDefault="005060F1" w:rsidP="00A17CA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5251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FC8B13" w14:textId="77777777" w:rsidR="000354E0" w:rsidRPr="007B66B2" w:rsidRDefault="00AA4AA5">
          <w:pPr>
            <w:pStyle w:val="TOCHeading"/>
            <w:rPr>
              <w:rStyle w:val="GpsTitoloCarattere"/>
            </w:rPr>
          </w:pPr>
          <w:r w:rsidRPr="007B66B2">
            <w:rPr>
              <w:rStyle w:val="GpsTitoloCarattere"/>
            </w:rPr>
            <w:t>Sommario</w:t>
          </w:r>
        </w:p>
        <w:p w14:paraId="2AAD1B9D" w14:textId="21E42F4C" w:rsidR="00DA7DA0" w:rsidRDefault="000354E0">
          <w:pPr>
            <w:pStyle w:val="TOC1"/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91357" w:history="1">
            <w:r w:rsidR="00DA7DA0" w:rsidRPr="00AC0451">
              <w:rPr>
                <w:rStyle w:val="Hyperlink"/>
                <w:rFonts w:eastAsia="Droid Sans"/>
                <w:noProof/>
              </w:rPr>
              <w:t>Revision</w:t>
            </w:r>
            <w:r w:rsidR="00DA7DA0" w:rsidRPr="00AC0451">
              <w:rPr>
                <w:rStyle w:val="Hyperlink"/>
                <w:rFonts w:eastAsia="Droid Sans"/>
                <w:b/>
                <w:noProof/>
              </w:rPr>
              <w:t xml:space="preserve"> </w:t>
            </w:r>
            <w:r w:rsidR="00DA7DA0" w:rsidRPr="00AC0451">
              <w:rPr>
                <w:rStyle w:val="Hyperlink"/>
                <w:rFonts w:eastAsia="Droid Sans"/>
                <w:noProof/>
              </w:rPr>
              <w:t>History</w:t>
            </w:r>
            <w:r w:rsidR="00DA7DA0">
              <w:rPr>
                <w:noProof/>
                <w:webHidden/>
              </w:rPr>
              <w:tab/>
            </w:r>
            <w:r w:rsidR="00DA7DA0">
              <w:rPr>
                <w:noProof/>
                <w:webHidden/>
              </w:rPr>
              <w:fldChar w:fldCharType="begin"/>
            </w:r>
            <w:r w:rsidR="00DA7DA0">
              <w:rPr>
                <w:noProof/>
                <w:webHidden/>
              </w:rPr>
              <w:instrText xml:space="preserve"> PAGEREF _Toc75591357 \h </w:instrText>
            </w:r>
            <w:r w:rsidR="00DA7DA0">
              <w:rPr>
                <w:noProof/>
                <w:webHidden/>
              </w:rPr>
            </w:r>
            <w:r w:rsidR="00DA7DA0">
              <w:rPr>
                <w:noProof/>
                <w:webHidden/>
              </w:rPr>
              <w:fldChar w:fldCharType="separate"/>
            </w:r>
            <w:r w:rsidR="00DA7DA0">
              <w:rPr>
                <w:noProof/>
                <w:webHidden/>
              </w:rPr>
              <w:t>1</w:t>
            </w:r>
            <w:r w:rsidR="00DA7DA0">
              <w:rPr>
                <w:noProof/>
                <w:webHidden/>
              </w:rPr>
              <w:fldChar w:fldCharType="end"/>
            </w:r>
          </w:hyperlink>
        </w:p>
        <w:p w14:paraId="4E090D7B" w14:textId="44AA3270" w:rsidR="00DA7DA0" w:rsidRDefault="00413747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it-IT"/>
            </w:rPr>
          </w:pPr>
          <w:hyperlink w:anchor="_Toc75591358" w:history="1">
            <w:r w:rsidR="00DA7DA0" w:rsidRPr="00AC0451">
              <w:rPr>
                <w:rStyle w:val="Hyperlink"/>
                <w:noProof/>
              </w:rPr>
              <w:t>1.</w:t>
            </w:r>
            <w:r w:rsidR="00DA7DA0">
              <w:rPr>
                <w:rFonts w:eastAsiaTheme="minorEastAsia"/>
                <w:noProof/>
                <w:lang w:eastAsia="it-IT"/>
              </w:rPr>
              <w:tab/>
            </w:r>
            <w:r w:rsidR="00DA7DA0" w:rsidRPr="00AC0451">
              <w:rPr>
                <w:rStyle w:val="Hyperlink"/>
                <w:noProof/>
              </w:rPr>
              <w:t>Miglioramenti apportati al sistema</w:t>
            </w:r>
            <w:r w:rsidR="00DA7DA0">
              <w:rPr>
                <w:noProof/>
                <w:webHidden/>
              </w:rPr>
              <w:tab/>
            </w:r>
            <w:r w:rsidR="00DA7DA0">
              <w:rPr>
                <w:noProof/>
                <w:webHidden/>
              </w:rPr>
              <w:fldChar w:fldCharType="begin"/>
            </w:r>
            <w:r w:rsidR="00DA7DA0">
              <w:rPr>
                <w:noProof/>
                <w:webHidden/>
              </w:rPr>
              <w:instrText xml:space="preserve"> PAGEREF _Toc75591358 \h </w:instrText>
            </w:r>
            <w:r w:rsidR="00DA7DA0">
              <w:rPr>
                <w:noProof/>
                <w:webHidden/>
              </w:rPr>
            </w:r>
            <w:r w:rsidR="00DA7DA0">
              <w:rPr>
                <w:noProof/>
                <w:webHidden/>
              </w:rPr>
              <w:fldChar w:fldCharType="separate"/>
            </w:r>
            <w:r w:rsidR="00DA7DA0">
              <w:rPr>
                <w:noProof/>
                <w:webHidden/>
              </w:rPr>
              <w:t>2</w:t>
            </w:r>
            <w:r w:rsidR="00DA7DA0">
              <w:rPr>
                <w:noProof/>
                <w:webHidden/>
              </w:rPr>
              <w:fldChar w:fldCharType="end"/>
            </w:r>
          </w:hyperlink>
        </w:p>
        <w:p w14:paraId="4C571168" w14:textId="7CC2A5E0" w:rsidR="00DA7DA0" w:rsidRDefault="00413747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it-IT"/>
            </w:rPr>
          </w:pPr>
          <w:hyperlink w:anchor="_Toc75591359" w:history="1">
            <w:r w:rsidR="00DA7DA0" w:rsidRPr="00AC0451">
              <w:rPr>
                <w:rStyle w:val="Hyperlink"/>
                <w:noProof/>
              </w:rPr>
              <w:t>2.</w:t>
            </w:r>
            <w:r w:rsidR="00DA7DA0">
              <w:rPr>
                <w:rFonts w:eastAsiaTheme="minorEastAsia"/>
                <w:noProof/>
                <w:lang w:eastAsia="it-IT"/>
              </w:rPr>
              <w:tab/>
            </w:r>
            <w:r w:rsidR="00DA7DA0" w:rsidRPr="00AC0451">
              <w:rPr>
                <w:rStyle w:val="Hyperlink"/>
                <w:noProof/>
              </w:rPr>
              <w:t>Testing di usabilità</w:t>
            </w:r>
            <w:r w:rsidR="00DA7DA0">
              <w:rPr>
                <w:noProof/>
                <w:webHidden/>
              </w:rPr>
              <w:tab/>
            </w:r>
            <w:r w:rsidR="00DA7DA0">
              <w:rPr>
                <w:noProof/>
                <w:webHidden/>
              </w:rPr>
              <w:fldChar w:fldCharType="begin"/>
            </w:r>
            <w:r w:rsidR="00DA7DA0">
              <w:rPr>
                <w:noProof/>
                <w:webHidden/>
              </w:rPr>
              <w:instrText xml:space="preserve"> PAGEREF _Toc75591359 \h </w:instrText>
            </w:r>
            <w:r w:rsidR="00DA7DA0">
              <w:rPr>
                <w:noProof/>
                <w:webHidden/>
              </w:rPr>
            </w:r>
            <w:r w:rsidR="00DA7DA0">
              <w:rPr>
                <w:noProof/>
                <w:webHidden/>
              </w:rPr>
              <w:fldChar w:fldCharType="separate"/>
            </w:r>
            <w:r w:rsidR="00DA7DA0">
              <w:rPr>
                <w:noProof/>
                <w:webHidden/>
              </w:rPr>
              <w:t>2</w:t>
            </w:r>
            <w:r w:rsidR="00DA7DA0">
              <w:rPr>
                <w:noProof/>
                <w:webHidden/>
              </w:rPr>
              <w:fldChar w:fldCharType="end"/>
            </w:r>
          </w:hyperlink>
        </w:p>
        <w:p w14:paraId="7C740E89" w14:textId="3AD579C4" w:rsidR="000354E0" w:rsidRDefault="000354E0">
          <w:r>
            <w:rPr>
              <w:b/>
              <w:bCs/>
              <w:noProof/>
            </w:rPr>
            <w:fldChar w:fldCharType="end"/>
          </w:r>
        </w:p>
      </w:sdtContent>
    </w:sdt>
    <w:p w14:paraId="0B5E8B18" w14:textId="3C3C46BB" w:rsidR="00971313" w:rsidRDefault="00971313" w:rsidP="00513F54">
      <w:pPr>
        <w:tabs>
          <w:tab w:val="left" w:pos="1275"/>
          <w:tab w:val="left" w:pos="3270"/>
        </w:tabs>
      </w:pPr>
    </w:p>
    <w:p w14:paraId="6F7242E8" w14:textId="0D7DA95B" w:rsidR="00123415" w:rsidRDefault="00123415" w:rsidP="00513F54">
      <w:pPr>
        <w:tabs>
          <w:tab w:val="left" w:pos="1275"/>
          <w:tab w:val="left" w:pos="3270"/>
        </w:tabs>
      </w:pPr>
    </w:p>
    <w:p w14:paraId="28D6D144" w14:textId="1F3FC815" w:rsidR="00123415" w:rsidRDefault="00123415" w:rsidP="00513F54">
      <w:pPr>
        <w:tabs>
          <w:tab w:val="left" w:pos="1275"/>
          <w:tab w:val="left" w:pos="3270"/>
        </w:tabs>
      </w:pPr>
    </w:p>
    <w:p w14:paraId="6CEB81B4" w14:textId="3B4D1A7E" w:rsidR="00123415" w:rsidRDefault="00123415" w:rsidP="00513F54">
      <w:pPr>
        <w:tabs>
          <w:tab w:val="left" w:pos="1275"/>
          <w:tab w:val="left" w:pos="3270"/>
        </w:tabs>
      </w:pPr>
    </w:p>
    <w:p w14:paraId="17FE217A" w14:textId="3FE306D2" w:rsidR="00123415" w:rsidRDefault="00123415" w:rsidP="00513F54">
      <w:pPr>
        <w:tabs>
          <w:tab w:val="left" w:pos="1275"/>
          <w:tab w:val="left" w:pos="3270"/>
        </w:tabs>
      </w:pPr>
    </w:p>
    <w:p w14:paraId="03896D1A" w14:textId="3571F0BE" w:rsidR="00123415" w:rsidRDefault="00123415" w:rsidP="00513F54">
      <w:pPr>
        <w:tabs>
          <w:tab w:val="left" w:pos="1275"/>
          <w:tab w:val="left" w:pos="3270"/>
        </w:tabs>
      </w:pPr>
    </w:p>
    <w:p w14:paraId="6F2D8110" w14:textId="7952ACCA" w:rsidR="00123415" w:rsidRDefault="00123415" w:rsidP="00513F54">
      <w:pPr>
        <w:tabs>
          <w:tab w:val="left" w:pos="1275"/>
          <w:tab w:val="left" w:pos="3270"/>
        </w:tabs>
      </w:pPr>
    </w:p>
    <w:p w14:paraId="73BBB30C" w14:textId="4D2BB5F5" w:rsidR="00123415" w:rsidRDefault="00123415" w:rsidP="00513F54">
      <w:pPr>
        <w:tabs>
          <w:tab w:val="left" w:pos="1275"/>
          <w:tab w:val="left" w:pos="3270"/>
        </w:tabs>
      </w:pPr>
    </w:p>
    <w:p w14:paraId="20F04FAC" w14:textId="70327EF0" w:rsidR="00123415" w:rsidRDefault="00123415" w:rsidP="00513F54">
      <w:pPr>
        <w:tabs>
          <w:tab w:val="left" w:pos="1275"/>
          <w:tab w:val="left" w:pos="3270"/>
        </w:tabs>
      </w:pPr>
    </w:p>
    <w:p w14:paraId="5C3CA257" w14:textId="16AEC924" w:rsidR="00123415" w:rsidRDefault="00123415" w:rsidP="00513F54">
      <w:pPr>
        <w:tabs>
          <w:tab w:val="left" w:pos="1275"/>
          <w:tab w:val="left" w:pos="3270"/>
        </w:tabs>
      </w:pPr>
    </w:p>
    <w:p w14:paraId="4A671589" w14:textId="7C6C39D3" w:rsidR="00123415" w:rsidRDefault="00123415" w:rsidP="00513F54">
      <w:pPr>
        <w:tabs>
          <w:tab w:val="left" w:pos="1275"/>
          <w:tab w:val="left" w:pos="3270"/>
        </w:tabs>
      </w:pPr>
    </w:p>
    <w:p w14:paraId="5EF34CE3" w14:textId="55C5A7CD" w:rsidR="00123415" w:rsidRDefault="00123415" w:rsidP="00513F54">
      <w:pPr>
        <w:tabs>
          <w:tab w:val="left" w:pos="1275"/>
          <w:tab w:val="left" w:pos="3270"/>
        </w:tabs>
      </w:pPr>
    </w:p>
    <w:p w14:paraId="1AC34495" w14:textId="6CBE51D4" w:rsidR="00123415" w:rsidRDefault="00123415" w:rsidP="00513F54">
      <w:pPr>
        <w:tabs>
          <w:tab w:val="left" w:pos="1275"/>
          <w:tab w:val="left" w:pos="3270"/>
        </w:tabs>
      </w:pPr>
    </w:p>
    <w:p w14:paraId="5C5627CD" w14:textId="34D06AA9" w:rsidR="00123415" w:rsidRDefault="00123415" w:rsidP="00513F54">
      <w:pPr>
        <w:tabs>
          <w:tab w:val="left" w:pos="1275"/>
          <w:tab w:val="left" w:pos="3270"/>
        </w:tabs>
      </w:pPr>
    </w:p>
    <w:p w14:paraId="3A98A5DE" w14:textId="66405E6D" w:rsidR="00123415" w:rsidRDefault="00123415" w:rsidP="00513F54">
      <w:pPr>
        <w:tabs>
          <w:tab w:val="left" w:pos="1275"/>
          <w:tab w:val="left" w:pos="3270"/>
        </w:tabs>
      </w:pPr>
    </w:p>
    <w:p w14:paraId="4E73598F" w14:textId="59E2A1F0" w:rsidR="00123415" w:rsidRDefault="00123415" w:rsidP="00513F54">
      <w:pPr>
        <w:tabs>
          <w:tab w:val="left" w:pos="1275"/>
          <w:tab w:val="left" w:pos="3270"/>
        </w:tabs>
      </w:pPr>
    </w:p>
    <w:p w14:paraId="666B646E" w14:textId="2921E65E" w:rsidR="00123415" w:rsidRDefault="00123415" w:rsidP="00513F54">
      <w:pPr>
        <w:tabs>
          <w:tab w:val="left" w:pos="1275"/>
          <w:tab w:val="left" w:pos="3270"/>
        </w:tabs>
      </w:pPr>
    </w:p>
    <w:p w14:paraId="148F5EBF" w14:textId="2BA0B4FD" w:rsidR="00123415" w:rsidRDefault="00123415" w:rsidP="00513F54">
      <w:pPr>
        <w:tabs>
          <w:tab w:val="left" w:pos="1275"/>
          <w:tab w:val="left" w:pos="3270"/>
        </w:tabs>
      </w:pPr>
    </w:p>
    <w:p w14:paraId="4F4C2460" w14:textId="108DE93B" w:rsidR="00123415" w:rsidRDefault="00123415" w:rsidP="00513F54">
      <w:pPr>
        <w:tabs>
          <w:tab w:val="left" w:pos="1275"/>
          <w:tab w:val="left" w:pos="3270"/>
        </w:tabs>
      </w:pPr>
    </w:p>
    <w:p w14:paraId="2F3926D8" w14:textId="49B24A9E" w:rsidR="00123415" w:rsidRDefault="00123415" w:rsidP="00513F54">
      <w:pPr>
        <w:tabs>
          <w:tab w:val="left" w:pos="1275"/>
          <w:tab w:val="left" w:pos="3270"/>
        </w:tabs>
      </w:pPr>
    </w:p>
    <w:p w14:paraId="57E55F45" w14:textId="2A8146D3" w:rsidR="00123415" w:rsidRDefault="00123415" w:rsidP="00513F54">
      <w:pPr>
        <w:tabs>
          <w:tab w:val="left" w:pos="1275"/>
          <w:tab w:val="left" w:pos="3270"/>
        </w:tabs>
      </w:pPr>
    </w:p>
    <w:p w14:paraId="3C86E06C" w14:textId="3F96CBA3" w:rsidR="00123415" w:rsidRDefault="00123415" w:rsidP="00513F54">
      <w:pPr>
        <w:tabs>
          <w:tab w:val="left" w:pos="1275"/>
          <w:tab w:val="left" w:pos="3270"/>
        </w:tabs>
      </w:pPr>
    </w:p>
    <w:p w14:paraId="06662B6A" w14:textId="77777777" w:rsidR="00123415" w:rsidRPr="00971313" w:rsidRDefault="00123415" w:rsidP="00513F54">
      <w:pPr>
        <w:tabs>
          <w:tab w:val="left" w:pos="1275"/>
          <w:tab w:val="left" w:pos="3270"/>
        </w:tabs>
      </w:pPr>
    </w:p>
    <w:p w14:paraId="450ACBCB" w14:textId="5CB6CB41" w:rsidR="00976110" w:rsidRDefault="00DA7DA0" w:rsidP="008F07A9">
      <w:pPr>
        <w:pStyle w:val="GpsTitolo"/>
        <w:numPr>
          <w:ilvl w:val="0"/>
          <w:numId w:val="8"/>
        </w:numPr>
      </w:pPr>
      <w:bookmarkStart w:id="10" w:name="_Toc75591358"/>
      <w:r>
        <w:lastRenderedPageBreak/>
        <w:t>Miglioramenti apportati al sistema</w:t>
      </w:r>
      <w:bookmarkEnd w:id="10"/>
    </w:p>
    <w:p w14:paraId="081EA3AF" w14:textId="2931F36A" w:rsidR="002649D8" w:rsidRDefault="00FE74A4" w:rsidP="0084368D">
      <w:pPr>
        <w:pStyle w:val="Gpstesto"/>
        <w:numPr>
          <w:ilvl w:val="0"/>
          <w:numId w:val="45"/>
        </w:numPr>
      </w:pPr>
      <w:r>
        <w:t>L’interfaccia è stata resa più minimalista con colori meno pesanti.</w:t>
      </w:r>
    </w:p>
    <w:p w14:paraId="06702217" w14:textId="4BFF1301" w:rsidR="001B1303" w:rsidRDefault="00CD5C10" w:rsidP="0084368D">
      <w:pPr>
        <w:pStyle w:val="Gpstesto"/>
        <w:numPr>
          <w:ilvl w:val="0"/>
          <w:numId w:val="45"/>
        </w:numPr>
      </w:pPr>
      <w:r>
        <w:t>È</w:t>
      </w:r>
      <w:r w:rsidR="00652F5D">
        <w:t xml:space="preserve"> stata aggiunta la barra di ricerca</w:t>
      </w:r>
      <w:r>
        <w:t xml:space="preserve"> per gli animali in cura presso il centro</w:t>
      </w:r>
      <w:r w:rsidR="002649D8">
        <w:t xml:space="preserve"> e le segnalazioni per le forze dell’ordine</w:t>
      </w:r>
      <w:r>
        <w:t>.</w:t>
      </w:r>
    </w:p>
    <w:p w14:paraId="1388F119" w14:textId="61E22898" w:rsidR="00F51149" w:rsidRDefault="00123415" w:rsidP="0084368D">
      <w:pPr>
        <w:pStyle w:val="Gpstesto"/>
        <w:numPr>
          <w:ilvl w:val="0"/>
          <w:numId w:val="45"/>
        </w:numPr>
      </w:pPr>
      <w:r>
        <w:t>È</w:t>
      </w:r>
      <w:r w:rsidR="00F51149">
        <w:t xml:space="preserve"> stata aggiunta una mappa per la visualizzazione </w:t>
      </w:r>
      <w:r>
        <w:t>dell’indirizzo nel centro e nelle forze dell’ordine.</w:t>
      </w:r>
    </w:p>
    <w:p w14:paraId="2DFB73DB" w14:textId="3BE803B0" w:rsidR="00CD5C10" w:rsidRDefault="00551060" w:rsidP="0084368D">
      <w:pPr>
        <w:pStyle w:val="Gpstesto"/>
        <w:numPr>
          <w:ilvl w:val="0"/>
          <w:numId w:val="45"/>
        </w:numPr>
      </w:pPr>
      <w:r>
        <w:t xml:space="preserve">Negli </w:t>
      </w:r>
      <w:proofErr w:type="spellStart"/>
      <w:r>
        <w:t>endpoints</w:t>
      </w:r>
      <w:proofErr w:type="spellEnd"/>
      <w:r>
        <w:t xml:space="preserve"> le domande sono a comparsa per evitare di occupare troppo spazio</w:t>
      </w:r>
      <w:r w:rsidR="00F81501">
        <w:t>.</w:t>
      </w:r>
    </w:p>
    <w:p w14:paraId="4EE23D5F" w14:textId="698FC82B" w:rsidR="00D85713" w:rsidRPr="00D85713" w:rsidRDefault="00F81501" w:rsidP="00D85713">
      <w:pPr>
        <w:pStyle w:val="Gpstesto"/>
        <w:numPr>
          <w:ilvl w:val="0"/>
          <w:numId w:val="45"/>
        </w:numPr>
      </w:pPr>
      <w:r>
        <w:t xml:space="preserve">Negli </w:t>
      </w:r>
      <w:proofErr w:type="spellStart"/>
      <w:r>
        <w:t>endpoints</w:t>
      </w:r>
      <w:proofErr w:type="spellEnd"/>
      <w:r>
        <w:t xml:space="preserve"> è stata fatta una </w:t>
      </w:r>
      <w:r w:rsidR="00F51149">
        <w:t>più evidente separazione tra le sezioni.</w:t>
      </w:r>
    </w:p>
    <w:p w14:paraId="4CF025A9" w14:textId="77777777" w:rsidR="00C15ED2" w:rsidRPr="00EF044A" w:rsidRDefault="00C15ED2" w:rsidP="00C15ED2">
      <w:pPr>
        <w:pStyle w:val="Gpstesto"/>
      </w:pPr>
    </w:p>
    <w:p w14:paraId="78BC9C5B" w14:textId="7262B96F" w:rsidR="0044183C" w:rsidRDefault="00DA7DA0" w:rsidP="008F07A9">
      <w:pPr>
        <w:pStyle w:val="GpsTitolo"/>
        <w:numPr>
          <w:ilvl w:val="0"/>
          <w:numId w:val="8"/>
        </w:numPr>
      </w:pPr>
      <w:bookmarkStart w:id="11" w:name="_Toc75591359"/>
      <w:proofErr w:type="spellStart"/>
      <w:r>
        <w:t>Testing</w:t>
      </w:r>
      <w:proofErr w:type="spellEnd"/>
      <w:r>
        <w:t xml:space="preserve"> di usabilità</w:t>
      </w:r>
      <w:bookmarkEnd w:id="11"/>
    </w:p>
    <w:p w14:paraId="7862EFC5" w14:textId="3CA86BBF" w:rsidR="0062147E" w:rsidRDefault="00A24B99" w:rsidP="00F112B9">
      <w:pPr>
        <w:pStyle w:val="Gpstesto"/>
      </w:pPr>
      <w:r>
        <w:t xml:space="preserve">Per effettuare il </w:t>
      </w:r>
      <w:proofErr w:type="spellStart"/>
      <w:r>
        <w:t>testing</w:t>
      </w:r>
      <w:proofErr w:type="spellEnd"/>
      <w:r>
        <w:t xml:space="preserve"> di usabilità abbiamo deciso di utilizzare la tecnica della Valutazione Cooperativa.</w:t>
      </w:r>
      <w:r w:rsidR="0062147E">
        <w:t xml:space="preserve"> Il </w:t>
      </w:r>
      <w:proofErr w:type="spellStart"/>
      <w:r w:rsidR="00847DFA">
        <w:t>testing</w:t>
      </w:r>
      <w:proofErr w:type="spellEnd"/>
      <w:r w:rsidR="00847DFA">
        <w:t xml:space="preserve"> è stato effettuato con 10 utenti</w:t>
      </w:r>
      <w:r w:rsidR="00696E26">
        <w:t xml:space="preserve"> appartenenti a ognu</w:t>
      </w:r>
      <w:r w:rsidR="00ED0418">
        <w:t>na</w:t>
      </w:r>
      <w:r w:rsidR="00696E26">
        <w:t xml:space="preserve"> delle 4 diverse categorie di utenza del nostro sistema, ai quali è stato chiesto di criticare il </w:t>
      </w:r>
      <w:r w:rsidR="000757EF">
        <w:t>prodotto</w:t>
      </w:r>
      <w:r w:rsidR="00696E26">
        <w:t xml:space="preserve"> in modo da an</w:t>
      </w:r>
      <w:r w:rsidR="00D630A5">
        <w:t>alizzar</w:t>
      </w:r>
      <w:r w:rsidR="00991857">
        <w:t>ne</w:t>
      </w:r>
      <w:r w:rsidR="00D630A5">
        <w:t xml:space="preserve"> le criticità e poterle migliorare in release future.</w:t>
      </w:r>
      <w:r w:rsidR="00E034C4">
        <w:t xml:space="preserve"> I 10 utenti sono stati </w:t>
      </w:r>
      <w:r w:rsidR="00841BE2">
        <w:t xml:space="preserve">accompagnati durante le operazioni da un valutatore, </w:t>
      </w:r>
      <w:r w:rsidR="008D48C4">
        <w:t xml:space="preserve">che ha incoraggiato </w:t>
      </w:r>
      <w:r w:rsidR="00CD5CC1">
        <w:t xml:space="preserve">la critica attiva del </w:t>
      </w:r>
      <w:r w:rsidR="003773E7">
        <w:t xml:space="preserve">sistema </w:t>
      </w:r>
      <w:r w:rsidR="006B1EFD">
        <w:t>ed è intervenuto</w:t>
      </w:r>
      <w:r w:rsidR="0043119D">
        <w:t xml:space="preserve"> in alcune fasi </w:t>
      </w:r>
      <w:r w:rsidR="002456ED">
        <w:t>di particolare difficoltà del</w:t>
      </w:r>
      <w:r w:rsidR="003E48F6">
        <w:t xml:space="preserve"> tester</w:t>
      </w:r>
      <w:r w:rsidR="002456ED">
        <w:t xml:space="preserve"> per </w:t>
      </w:r>
      <w:r w:rsidR="00701660">
        <w:t>raccogliere informazioni</w:t>
      </w:r>
      <w:r w:rsidR="003E48F6">
        <w:t xml:space="preserve">, </w:t>
      </w:r>
      <w:r w:rsidR="001934C5">
        <w:t>opinioni</w:t>
      </w:r>
      <w:r w:rsidR="002456ED">
        <w:t xml:space="preserve"> </w:t>
      </w:r>
      <w:r w:rsidR="003E48F6">
        <w:t>e feedback che potessero aiutare gli sviluppatori a migliorare il prodotto finale.</w:t>
      </w:r>
    </w:p>
    <w:p w14:paraId="655D4EAF" w14:textId="71B597B2" w:rsidR="008E2728" w:rsidRDefault="008E2728" w:rsidP="00F112B9">
      <w:pPr>
        <w:pStyle w:val="Gpstesto"/>
      </w:pPr>
      <w:r>
        <w:t xml:space="preserve">Di seguito le criticità emerse dopo la fase di </w:t>
      </w:r>
      <w:proofErr w:type="spellStart"/>
      <w:r>
        <w:t>testing</w:t>
      </w:r>
      <w:proofErr w:type="spellEnd"/>
      <w:r>
        <w:t>:</w:t>
      </w:r>
    </w:p>
    <w:p w14:paraId="6E968C62" w14:textId="40A1AB68" w:rsidR="003E48F6" w:rsidRDefault="003D2876" w:rsidP="003E48F6">
      <w:pPr>
        <w:pStyle w:val="Gpstesto"/>
        <w:numPr>
          <w:ilvl w:val="0"/>
          <w:numId w:val="46"/>
        </w:numPr>
      </w:pPr>
      <w:r>
        <w:t xml:space="preserve">Negli </w:t>
      </w:r>
      <w:proofErr w:type="spellStart"/>
      <w:r>
        <w:t>endpoints</w:t>
      </w:r>
      <w:proofErr w:type="spellEnd"/>
      <w:r>
        <w:t xml:space="preserve"> gli utenti hanno evidenziato la mancanza</w:t>
      </w:r>
      <w:r w:rsidR="00B839BF">
        <w:t xml:space="preserve"> degli </w:t>
      </w:r>
      <w:proofErr w:type="spellStart"/>
      <w:r w:rsidR="00B839BF">
        <w:t>header</w:t>
      </w:r>
      <w:proofErr w:type="spellEnd"/>
      <w:r w:rsidR="00B839BF">
        <w:t xml:space="preserve"> di </w:t>
      </w:r>
      <w:proofErr w:type="spellStart"/>
      <w:r w:rsidR="00B839BF">
        <w:t>request</w:t>
      </w:r>
      <w:proofErr w:type="spellEnd"/>
      <w:r w:rsidR="00B839BF">
        <w:t xml:space="preserve"> e </w:t>
      </w:r>
      <w:proofErr w:type="spellStart"/>
      <w:r w:rsidR="00B839BF">
        <w:t>response</w:t>
      </w:r>
      <w:proofErr w:type="spellEnd"/>
      <w:r w:rsidR="00B839BF">
        <w:t xml:space="preserve"> nel playground</w:t>
      </w:r>
      <w:r w:rsidR="00CC72AB">
        <w:t>, i</w:t>
      </w:r>
      <w:r w:rsidR="00774C1E">
        <w:t xml:space="preserve">n modo tale da vederne i valori delle </w:t>
      </w:r>
      <w:proofErr w:type="spellStart"/>
      <w:r w:rsidR="00774C1E">
        <w:t>key</w:t>
      </w:r>
      <w:proofErr w:type="spellEnd"/>
      <w:r w:rsidR="008C695D">
        <w:t>;</w:t>
      </w:r>
    </w:p>
    <w:p w14:paraId="401A9F19" w14:textId="6FA074A7" w:rsidR="005C2B76" w:rsidRPr="005C2B76" w:rsidRDefault="005D1DAF" w:rsidP="005C2B76">
      <w:pPr>
        <w:pStyle w:val="Gpstesto"/>
        <w:numPr>
          <w:ilvl w:val="0"/>
          <w:numId w:val="46"/>
        </w:numPr>
      </w:pPr>
      <w:r>
        <w:t xml:space="preserve">Nella </w:t>
      </w:r>
      <w:proofErr w:type="spellStart"/>
      <w:r>
        <w:t>dashboard</w:t>
      </w:r>
      <w:proofErr w:type="spellEnd"/>
      <w:r>
        <w:t xml:space="preserve"> di gestione del centro animalista</w:t>
      </w:r>
      <w:r w:rsidR="004C1519">
        <w:t xml:space="preserve"> gli utenti hanno evidenziato </w:t>
      </w:r>
      <w:r w:rsidR="00AD20DD">
        <w:t>de</w:t>
      </w:r>
      <w:r w:rsidR="00847467">
        <w:t xml:space="preserve">lle piccole criticità </w:t>
      </w:r>
      <w:r w:rsidR="00727D20">
        <w:t xml:space="preserve">nell’inserimento degli input. In particolare </w:t>
      </w:r>
      <w:r w:rsidR="00BB291A">
        <w:t>avrebbero preferito soluzioni alternative ai menu a tendina per la data e per alcuni valori booleani</w:t>
      </w:r>
      <w:r w:rsidR="008C695D">
        <w:t>;</w:t>
      </w:r>
    </w:p>
    <w:p w14:paraId="0437486C" w14:textId="07DA38BC" w:rsidR="751688DB" w:rsidRDefault="45336479" w:rsidP="751688DB">
      <w:pPr>
        <w:pStyle w:val="Gpstesto"/>
        <w:numPr>
          <w:ilvl w:val="0"/>
          <w:numId w:val="46"/>
        </w:numPr>
      </w:pPr>
      <w:r w:rsidRPr="7AB5B6A2">
        <w:rPr>
          <w:rFonts w:eastAsia="Calibri" w:cs="Arial"/>
        </w:rPr>
        <w:t xml:space="preserve">Alcuni utenti hanno segnalato la poca </w:t>
      </w:r>
      <w:r w:rsidRPr="12545482">
        <w:rPr>
          <w:rFonts w:eastAsia="Calibri" w:cs="Arial"/>
        </w:rPr>
        <w:t xml:space="preserve">precisione della mappa </w:t>
      </w:r>
      <w:r w:rsidR="5BEA92EB" w:rsidRPr="5FC238D3">
        <w:rPr>
          <w:rFonts w:eastAsia="Calibri" w:cs="Arial"/>
        </w:rPr>
        <w:t>dell</w:t>
      </w:r>
      <w:r w:rsidR="05E26916" w:rsidRPr="5FC238D3">
        <w:rPr>
          <w:rFonts w:eastAsia="Calibri" w:cs="Arial"/>
        </w:rPr>
        <w:t>e</w:t>
      </w:r>
      <w:r w:rsidR="5BEA92EB" w:rsidRPr="5FC238D3">
        <w:rPr>
          <w:rFonts w:eastAsia="Calibri" w:cs="Arial"/>
        </w:rPr>
        <w:t xml:space="preserve"> </w:t>
      </w:r>
      <w:r w:rsidR="5BEA92EB" w:rsidRPr="33DF1FDD">
        <w:rPr>
          <w:rFonts w:eastAsia="Calibri" w:cs="Arial"/>
        </w:rPr>
        <w:t>segnalazion</w:t>
      </w:r>
      <w:r w:rsidR="1442FCAA" w:rsidRPr="33DF1FDD">
        <w:rPr>
          <w:rFonts w:eastAsia="Calibri" w:cs="Arial"/>
        </w:rPr>
        <w:t>i</w:t>
      </w:r>
      <w:r w:rsidR="5BEA92EB" w:rsidRPr="228EBEFA">
        <w:rPr>
          <w:rFonts w:eastAsia="Calibri" w:cs="Arial"/>
        </w:rPr>
        <w:t xml:space="preserve"> </w:t>
      </w:r>
      <w:r w:rsidR="5BEA92EB" w:rsidRPr="45E0D501">
        <w:rPr>
          <w:rFonts w:eastAsia="Calibri" w:cs="Arial"/>
        </w:rPr>
        <w:t xml:space="preserve">nella </w:t>
      </w:r>
      <w:proofErr w:type="spellStart"/>
      <w:r w:rsidR="5BEA92EB" w:rsidRPr="3A7253C8">
        <w:rPr>
          <w:rFonts w:eastAsia="Calibri" w:cs="Arial"/>
        </w:rPr>
        <w:t>dashboard</w:t>
      </w:r>
      <w:proofErr w:type="spellEnd"/>
      <w:r w:rsidR="5BEA92EB" w:rsidRPr="3A7253C8">
        <w:rPr>
          <w:rFonts w:eastAsia="Calibri" w:cs="Arial"/>
        </w:rPr>
        <w:t xml:space="preserve"> </w:t>
      </w:r>
      <w:r w:rsidR="53292D1E" w:rsidRPr="7AE37869">
        <w:rPr>
          <w:rFonts w:eastAsia="Calibri" w:cs="Arial"/>
        </w:rPr>
        <w:t xml:space="preserve">delle </w:t>
      </w:r>
      <w:r w:rsidR="53292D1E" w:rsidRPr="246895DE">
        <w:rPr>
          <w:rFonts w:eastAsia="Calibri" w:cs="Arial"/>
        </w:rPr>
        <w:t>Forze dell’ordine</w:t>
      </w:r>
      <w:r w:rsidR="00F2042E">
        <w:rPr>
          <w:rFonts w:eastAsia="Calibri" w:cs="Arial"/>
        </w:rPr>
        <w:t xml:space="preserve"> e del Centro animalista.</w:t>
      </w:r>
    </w:p>
    <w:p w14:paraId="7A51DE4C" w14:textId="31C9F26F" w:rsidR="0002514F" w:rsidRPr="00CC73AE" w:rsidRDefault="0002514F" w:rsidP="00F112B9">
      <w:pPr>
        <w:pStyle w:val="Gpstesto"/>
      </w:pPr>
      <w:r>
        <w:tab/>
      </w:r>
    </w:p>
    <w:sectPr w:rsidR="0002514F" w:rsidRPr="00CC73AE" w:rsidSect="001A3890"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23BC" w14:textId="77777777" w:rsidR="00D16995" w:rsidRDefault="00D16995" w:rsidP="00F6438F">
      <w:pPr>
        <w:spacing w:after="0" w:line="240" w:lineRule="auto"/>
      </w:pPr>
      <w:r>
        <w:separator/>
      </w:r>
    </w:p>
  </w:endnote>
  <w:endnote w:type="continuationSeparator" w:id="0">
    <w:p w14:paraId="37D85B03" w14:textId="77777777" w:rsidR="00D16995" w:rsidRDefault="00D16995" w:rsidP="00F6438F">
      <w:pPr>
        <w:spacing w:after="0" w:line="240" w:lineRule="auto"/>
      </w:pPr>
      <w:r>
        <w:continuationSeparator/>
      </w:r>
    </w:p>
  </w:endnote>
  <w:endnote w:type="continuationNotice" w:id="1">
    <w:p w14:paraId="60E2D090" w14:textId="77777777" w:rsidR="00D16995" w:rsidRDefault="00D16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Yu Mincho Light">
    <w:altName w:val="MS Gothic"/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DA5E" w14:textId="77777777" w:rsidR="0007299F" w:rsidRDefault="0007299F" w:rsidP="00162D91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</w:pPr>
  </w:p>
  <w:p w14:paraId="1CF336D2" w14:textId="288D2F5D" w:rsidR="0007299F" w:rsidRPr="00FC5569" w:rsidRDefault="00FB450E" w:rsidP="00162D91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  <w:lang w:val="en-GB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>ASSIGNMENT#</w:t>
    </w:r>
    <w:r w:rsidR="00123415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>4</w:t>
    </w:r>
    <w:r w:rsidR="0007299F" w:rsidRPr="00E24DBA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 xml:space="preserve">                        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 xml:space="preserve">                                   </w:t>
    </w:r>
    <w:r w:rsidR="0007299F" w:rsidRPr="00E24DBA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>Pag.</w:t>
    </w:r>
    <w:r w:rsidR="0007299F" w:rsidRPr="00E24DBA">
      <w:rPr>
        <w:rFonts w:ascii="Century Gothic" w:hAnsi="Century Gothic"/>
        <w:color w:val="1F4E79" w:themeColor="accent1" w:themeShade="80"/>
        <w:sz w:val="16"/>
        <w:szCs w:val="16"/>
        <w:lang w:val="en-GB"/>
      </w:rPr>
      <w:t xml:space="preserve"> </w: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07299F" w:rsidRPr="00E24DBA">
      <w:rPr>
        <w:rFonts w:ascii="Century Gothic" w:hAnsi="Century Gothic"/>
        <w:color w:val="1F4E79" w:themeColor="accent1" w:themeShade="80"/>
        <w:sz w:val="16"/>
        <w:szCs w:val="16"/>
        <w:lang w:val="en-GB"/>
      </w:rPr>
      <w:instrText>PAGE   \* MERGEFORMAT</w:instrTex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DA7DA0">
      <w:rPr>
        <w:rFonts w:ascii="Century Gothic" w:hAnsi="Century Gothic"/>
        <w:noProof/>
        <w:color w:val="1F4E79" w:themeColor="accent1" w:themeShade="80"/>
        <w:sz w:val="16"/>
        <w:szCs w:val="16"/>
        <w:lang w:val="en-GB"/>
      </w:rPr>
      <w:t>2</w: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07299F" w:rsidRPr="00FC5569">
      <w:rPr>
        <w:rFonts w:ascii="Century Gothic" w:hAnsi="Century Gothic"/>
        <w:color w:val="1F4E79" w:themeColor="accent1" w:themeShade="80"/>
        <w:sz w:val="16"/>
        <w:szCs w:val="16"/>
        <w:lang w:val="en-GB"/>
      </w:rPr>
      <w:t xml:space="preserve"> | </w: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07299F" w:rsidRPr="00FC5569">
      <w:rPr>
        <w:rFonts w:ascii="Century Gothic" w:hAnsi="Century Gothic"/>
        <w:color w:val="1F4E79" w:themeColor="accent1" w:themeShade="80"/>
        <w:sz w:val="16"/>
        <w:szCs w:val="16"/>
        <w:lang w:val="en-GB"/>
      </w:rPr>
      <w:instrText>NUMPAGES  \* Arabic  \* MERGEFORMAT</w:instrTex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DA7DA0">
      <w:rPr>
        <w:rFonts w:ascii="Century Gothic" w:hAnsi="Century Gothic"/>
        <w:noProof/>
        <w:color w:val="1F4E79" w:themeColor="accent1" w:themeShade="80"/>
        <w:sz w:val="16"/>
        <w:szCs w:val="16"/>
        <w:lang w:val="en-GB"/>
      </w:rPr>
      <w:t>2</w: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398AD4A1" w14:textId="77777777" w:rsidR="0007299F" w:rsidRPr="00FC5569" w:rsidRDefault="0007299F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C0BB" w14:textId="77777777" w:rsidR="00D16995" w:rsidRDefault="00D16995" w:rsidP="00F6438F">
      <w:pPr>
        <w:spacing w:after="0" w:line="240" w:lineRule="auto"/>
      </w:pPr>
      <w:r>
        <w:separator/>
      </w:r>
    </w:p>
  </w:footnote>
  <w:footnote w:type="continuationSeparator" w:id="0">
    <w:p w14:paraId="15D3A004" w14:textId="77777777" w:rsidR="00D16995" w:rsidRDefault="00D16995" w:rsidP="00F6438F">
      <w:pPr>
        <w:spacing w:after="0" w:line="240" w:lineRule="auto"/>
      </w:pPr>
      <w:r>
        <w:continuationSeparator/>
      </w:r>
    </w:p>
  </w:footnote>
  <w:footnote w:type="continuationNotice" w:id="1">
    <w:p w14:paraId="281CFD91" w14:textId="77777777" w:rsidR="00D16995" w:rsidRDefault="00D169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16DF" w14:textId="77777777" w:rsidR="0007299F" w:rsidRDefault="0007299F">
    <w:pPr>
      <w:pStyle w:val="Header"/>
    </w:pPr>
  </w:p>
  <w:p w14:paraId="27E54D7E" w14:textId="77777777" w:rsidR="0007299F" w:rsidRPr="00A86ADA" w:rsidRDefault="0007299F">
    <w:pPr>
      <w:pStyle w:val="Header"/>
      <w:rPr>
        <w:rFonts w:ascii="Garamond" w:hAnsi="Garamond"/>
      </w:rPr>
    </w:pPr>
  </w:p>
  <w:p w14:paraId="22DAA481" w14:textId="77777777" w:rsidR="0007299F" w:rsidRPr="00A86ADA" w:rsidRDefault="0007299F" w:rsidP="00CC73AE">
    <w:pPr>
      <w:pStyle w:val="Header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7D26DE17" wp14:editId="57232286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8D7D450" w:rsidRPr="00A86ADA">
      <w:rPr>
        <w:rFonts w:ascii="Garamond" w:hAnsi="Garamond"/>
        <w:sz w:val="24"/>
        <w:szCs w:val="24"/>
      </w:rPr>
      <w:t xml:space="preserve">Laurea </w:t>
    </w:r>
    <w:r w:rsidR="28D7D450">
      <w:rPr>
        <w:rFonts w:ascii="Garamond" w:hAnsi="Garamond"/>
        <w:sz w:val="24"/>
        <w:szCs w:val="24"/>
      </w:rPr>
      <w:t>Triennale</w:t>
    </w:r>
    <w:r w:rsidR="28D7D450" w:rsidRPr="00A86ADA">
      <w:rPr>
        <w:rFonts w:ascii="Garamond" w:hAnsi="Garamond"/>
        <w:sz w:val="24"/>
        <w:szCs w:val="24"/>
      </w:rPr>
      <w:t xml:space="preserve"> in </w:t>
    </w:r>
    <w:r w:rsidR="28D7D450">
      <w:rPr>
        <w:rFonts w:ascii="Garamond" w:hAnsi="Garamond"/>
        <w:sz w:val="24"/>
        <w:szCs w:val="24"/>
      </w:rPr>
      <w:t>I</w:t>
    </w:r>
    <w:r w:rsidR="28D7D450" w:rsidRPr="00A86ADA">
      <w:rPr>
        <w:rFonts w:ascii="Garamond" w:hAnsi="Garamond"/>
        <w:sz w:val="24"/>
        <w:szCs w:val="24"/>
      </w:rPr>
      <w:t>nformatica</w:t>
    </w:r>
    <w:r w:rsidR="28D7D450">
      <w:rPr>
        <w:rFonts w:ascii="Garamond" w:hAnsi="Garamond"/>
        <w:sz w:val="24"/>
        <w:szCs w:val="24"/>
      </w:rPr>
      <w:t xml:space="preserve"> </w:t>
    </w:r>
    <w:r w:rsidR="28D7D450" w:rsidRPr="00A86ADA">
      <w:rPr>
        <w:rFonts w:ascii="Garamond" w:hAnsi="Garamond"/>
        <w:sz w:val="24"/>
        <w:szCs w:val="24"/>
      </w:rPr>
      <w:t>-</w:t>
    </w:r>
    <w:r w:rsidR="28D7D450">
      <w:rPr>
        <w:rFonts w:ascii="Garamond" w:hAnsi="Garamond"/>
        <w:sz w:val="24"/>
        <w:szCs w:val="24"/>
      </w:rPr>
      <w:t xml:space="preserve"> </w:t>
    </w:r>
    <w:r w:rsidR="28D7D450" w:rsidRPr="00A86ADA">
      <w:rPr>
        <w:rFonts w:ascii="Garamond" w:hAnsi="Garamond"/>
        <w:sz w:val="24"/>
        <w:szCs w:val="24"/>
      </w:rPr>
      <w:t>Università di Salerno</w:t>
    </w:r>
  </w:p>
  <w:p w14:paraId="38E5B883" w14:textId="410DC129" w:rsidR="0007299F" w:rsidRDefault="0007299F" w:rsidP="00CC73AE">
    <w:pPr>
      <w:pStyle w:val="Header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="00FB450E">
      <w:rPr>
        <w:rFonts w:ascii="Garamond" w:hAnsi="Garamond"/>
        <w:i/>
        <w:sz w:val="24"/>
        <w:szCs w:val="24"/>
      </w:rPr>
      <w:t>Interazione Uomo Macchina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.ssa </w:t>
    </w:r>
    <w:r w:rsidR="00FB450E">
      <w:rPr>
        <w:rFonts w:ascii="Garamond" w:hAnsi="Garamond"/>
        <w:sz w:val="24"/>
        <w:szCs w:val="24"/>
      </w:rPr>
      <w:t>G</w:t>
    </w:r>
    <w:r w:rsidRPr="00A86ADA">
      <w:rPr>
        <w:rFonts w:ascii="Garamond" w:hAnsi="Garamond"/>
        <w:sz w:val="24"/>
        <w:szCs w:val="24"/>
      </w:rPr>
      <w:t>.</w:t>
    </w:r>
    <w:r w:rsidR="00FB450E">
      <w:rPr>
        <w:rFonts w:ascii="Garamond" w:hAnsi="Garamond"/>
        <w:sz w:val="24"/>
        <w:szCs w:val="24"/>
      </w:rPr>
      <w:t>Vitiello</w:t>
    </w:r>
  </w:p>
  <w:p w14:paraId="5FE456A6" w14:textId="77777777" w:rsidR="0007299F" w:rsidRDefault="0007299F" w:rsidP="00CC73AE">
    <w:pPr>
      <w:pStyle w:val="Header"/>
      <w:jc w:val="center"/>
      <w:rPr>
        <w:rFonts w:ascii="Garamond" w:hAnsi="Garamond"/>
        <w:sz w:val="24"/>
        <w:szCs w:val="24"/>
      </w:rPr>
    </w:pPr>
  </w:p>
  <w:p w14:paraId="55DD0F12" w14:textId="77777777" w:rsidR="0007299F" w:rsidRDefault="0007299F" w:rsidP="00CC73AE">
    <w:pPr>
      <w:pStyle w:val="Header"/>
      <w:jc w:val="center"/>
      <w:rPr>
        <w:rFonts w:ascii="Garamond" w:hAnsi="Garamond"/>
        <w:sz w:val="24"/>
        <w:szCs w:val="24"/>
      </w:rPr>
    </w:pPr>
  </w:p>
  <w:p w14:paraId="1C980D8B" w14:textId="77777777" w:rsidR="0007299F" w:rsidRPr="00A86ADA" w:rsidRDefault="0007299F" w:rsidP="00CC73AE">
    <w:pPr>
      <w:pStyle w:val="Header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A5E9" w14:textId="77777777" w:rsidR="0007299F" w:rsidRDefault="0007299F" w:rsidP="005513F6">
    <w:pPr>
      <w:pStyle w:val="Header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9F0466B" wp14:editId="11CA6B9D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28D7D450">
      <w:rPr>
        <w:sz w:val="24"/>
        <w:szCs w:val="24"/>
      </w:rPr>
      <w:t xml:space="preserve">       </w:t>
    </w:r>
  </w:p>
  <w:p w14:paraId="3E49B9D4" w14:textId="77777777" w:rsidR="0007299F" w:rsidRDefault="0007299F" w:rsidP="00A906CA">
    <w:pPr>
      <w:pStyle w:val="Header"/>
      <w:jc w:val="center"/>
      <w:rPr>
        <w:sz w:val="24"/>
        <w:szCs w:val="24"/>
      </w:rPr>
    </w:pPr>
  </w:p>
  <w:p w14:paraId="2D6AE038" w14:textId="77777777" w:rsidR="0007299F" w:rsidRPr="009D6912" w:rsidRDefault="0007299F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782894E3" w14:textId="77777777" w:rsidR="0007299F" w:rsidRDefault="0007299F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>Ingegneria del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 xml:space="preserve"> Software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Ferrucci</w:t>
    </w:r>
  </w:p>
  <w:p w14:paraId="47E4D2C8" w14:textId="77777777" w:rsidR="0007299F" w:rsidRPr="009D6912" w:rsidRDefault="0007299F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A17"/>
    <w:multiLevelType w:val="hybridMultilevel"/>
    <w:tmpl w:val="56CAE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7D56"/>
    <w:multiLevelType w:val="hybridMultilevel"/>
    <w:tmpl w:val="55AAC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E25"/>
    <w:multiLevelType w:val="hybridMultilevel"/>
    <w:tmpl w:val="FA927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800"/>
    <w:multiLevelType w:val="hybridMultilevel"/>
    <w:tmpl w:val="F74E1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02CD"/>
    <w:multiLevelType w:val="multilevel"/>
    <w:tmpl w:val="F2AEB458"/>
    <w:lvl w:ilvl="0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8F13422"/>
    <w:multiLevelType w:val="hybridMultilevel"/>
    <w:tmpl w:val="757ECC5A"/>
    <w:lvl w:ilvl="0" w:tplc="534029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4FB0AB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56F7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62C2372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2C4B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BA6F15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5129E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838D0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C12A9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9250FCF"/>
    <w:multiLevelType w:val="hybridMultilevel"/>
    <w:tmpl w:val="437E9F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80F9A"/>
    <w:multiLevelType w:val="hybridMultilevel"/>
    <w:tmpl w:val="FFFFFFFF"/>
    <w:lvl w:ilvl="0" w:tplc="74568628">
      <w:start w:val="1"/>
      <w:numFmt w:val="decimal"/>
      <w:lvlText w:val="%1."/>
      <w:lvlJc w:val="left"/>
      <w:pPr>
        <w:ind w:left="720" w:hanging="360"/>
      </w:pPr>
    </w:lvl>
    <w:lvl w:ilvl="1" w:tplc="3A264FA8">
      <w:start w:val="1"/>
      <w:numFmt w:val="lowerLetter"/>
      <w:lvlText w:val="%2."/>
      <w:lvlJc w:val="left"/>
      <w:pPr>
        <w:ind w:left="1440" w:hanging="360"/>
      </w:pPr>
    </w:lvl>
    <w:lvl w:ilvl="2" w:tplc="395E3E48">
      <w:start w:val="1"/>
      <w:numFmt w:val="lowerRoman"/>
      <w:lvlText w:val="%3."/>
      <w:lvlJc w:val="right"/>
      <w:pPr>
        <w:ind w:left="2160" w:hanging="180"/>
      </w:pPr>
    </w:lvl>
    <w:lvl w:ilvl="3" w:tplc="DCA2D7C0">
      <w:start w:val="1"/>
      <w:numFmt w:val="decimal"/>
      <w:lvlText w:val="%4."/>
      <w:lvlJc w:val="left"/>
      <w:pPr>
        <w:ind w:left="2880" w:hanging="360"/>
      </w:pPr>
    </w:lvl>
    <w:lvl w:ilvl="4" w:tplc="81924C1E">
      <w:start w:val="1"/>
      <w:numFmt w:val="lowerLetter"/>
      <w:lvlText w:val="%5."/>
      <w:lvlJc w:val="left"/>
      <w:pPr>
        <w:ind w:left="3600" w:hanging="360"/>
      </w:pPr>
    </w:lvl>
    <w:lvl w:ilvl="5" w:tplc="A0A0BABA">
      <w:start w:val="1"/>
      <w:numFmt w:val="lowerRoman"/>
      <w:lvlText w:val="%6."/>
      <w:lvlJc w:val="right"/>
      <w:pPr>
        <w:ind w:left="4320" w:hanging="180"/>
      </w:pPr>
    </w:lvl>
    <w:lvl w:ilvl="6" w:tplc="1A92D69E">
      <w:start w:val="1"/>
      <w:numFmt w:val="decimal"/>
      <w:lvlText w:val="%7."/>
      <w:lvlJc w:val="left"/>
      <w:pPr>
        <w:ind w:left="5040" w:hanging="360"/>
      </w:pPr>
    </w:lvl>
    <w:lvl w:ilvl="7" w:tplc="F0A6C3F8">
      <w:start w:val="1"/>
      <w:numFmt w:val="lowerLetter"/>
      <w:lvlText w:val="%8."/>
      <w:lvlJc w:val="left"/>
      <w:pPr>
        <w:ind w:left="5760" w:hanging="360"/>
      </w:pPr>
    </w:lvl>
    <w:lvl w:ilvl="8" w:tplc="78CEF51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5247"/>
    <w:multiLevelType w:val="hybridMultilevel"/>
    <w:tmpl w:val="74A2F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5184"/>
    <w:multiLevelType w:val="hybridMultilevel"/>
    <w:tmpl w:val="D96E14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A7AF2"/>
    <w:multiLevelType w:val="hybridMultilevel"/>
    <w:tmpl w:val="E5FE07BC"/>
    <w:lvl w:ilvl="0" w:tplc="7DCA4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1AB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EC2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5E48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D641C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0083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269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60AF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EC83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AC3880"/>
    <w:multiLevelType w:val="hybridMultilevel"/>
    <w:tmpl w:val="FA927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C60B5"/>
    <w:multiLevelType w:val="hybridMultilevel"/>
    <w:tmpl w:val="FA927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53C83"/>
    <w:multiLevelType w:val="hybridMultilevel"/>
    <w:tmpl w:val="FA927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1A8"/>
    <w:multiLevelType w:val="hybridMultilevel"/>
    <w:tmpl w:val="0E7C1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77104"/>
    <w:multiLevelType w:val="hybridMultilevel"/>
    <w:tmpl w:val="F418EE78"/>
    <w:lvl w:ilvl="0" w:tplc="1200E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AC1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020B8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1D82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A56A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1600A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F8C3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5BE73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3A7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D853FE"/>
    <w:multiLevelType w:val="hybridMultilevel"/>
    <w:tmpl w:val="21D09E78"/>
    <w:lvl w:ilvl="0" w:tplc="BE487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E0A8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A9664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434D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4CC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56855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2FE9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8DE3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4E86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FF1975"/>
    <w:multiLevelType w:val="hybridMultilevel"/>
    <w:tmpl w:val="99D63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93B51"/>
    <w:multiLevelType w:val="hybridMultilevel"/>
    <w:tmpl w:val="C630B916"/>
    <w:lvl w:ilvl="0" w:tplc="F050BD2C">
      <w:start w:val="1"/>
      <w:numFmt w:val="decimal"/>
      <w:lvlText w:val="%1."/>
      <w:lvlJc w:val="left"/>
      <w:pPr>
        <w:ind w:left="360" w:hanging="360"/>
      </w:pPr>
    </w:lvl>
    <w:lvl w:ilvl="1" w:tplc="D9FAF0E2" w:tentative="1">
      <w:start w:val="1"/>
      <w:numFmt w:val="lowerLetter"/>
      <w:lvlText w:val="%2."/>
      <w:lvlJc w:val="left"/>
      <w:pPr>
        <w:ind w:left="1080" w:hanging="360"/>
      </w:pPr>
    </w:lvl>
    <w:lvl w:ilvl="2" w:tplc="A1A272BE" w:tentative="1">
      <w:start w:val="1"/>
      <w:numFmt w:val="lowerRoman"/>
      <w:lvlText w:val="%3."/>
      <w:lvlJc w:val="right"/>
      <w:pPr>
        <w:ind w:left="1800" w:hanging="180"/>
      </w:pPr>
    </w:lvl>
    <w:lvl w:ilvl="3" w:tplc="768EA088" w:tentative="1">
      <w:start w:val="1"/>
      <w:numFmt w:val="decimal"/>
      <w:lvlText w:val="%4."/>
      <w:lvlJc w:val="left"/>
      <w:pPr>
        <w:ind w:left="2520" w:hanging="360"/>
      </w:pPr>
    </w:lvl>
    <w:lvl w:ilvl="4" w:tplc="2B70B396" w:tentative="1">
      <w:start w:val="1"/>
      <w:numFmt w:val="lowerLetter"/>
      <w:lvlText w:val="%5."/>
      <w:lvlJc w:val="left"/>
      <w:pPr>
        <w:ind w:left="3240" w:hanging="360"/>
      </w:pPr>
    </w:lvl>
    <w:lvl w:ilvl="5" w:tplc="270ECCEC" w:tentative="1">
      <w:start w:val="1"/>
      <w:numFmt w:val="lowerRoman"/>
      <w:lvlText w:val="%6."/>
      <w:lvlJc w:val="right"/>
      <w:pPr>
        <w:ind w:left="3960" w:hanging="180"/>
      </w:pPr>
    </w:lvl>
    <w:lvl w:ilvl="6" w:tplc="0456C0DC" w:tentative="1">
      <w:start w:val="1"/>
      <w:numFmt w:val="decimal"/>
      <w:lvlText w:val="%7."/>
      <w:lvlJc w:val="left"/>
      <w:pPr>
        <w:ind w:left="4680" w:hanging="360"/>
      </w:pPr>
    </w:lvl>
    <w:lvl w:ilvl="7" w:tplc="37F2AD8A" w:tentative="1">
      <w:start w:val="1"/>
      <w:numFmt w:val="lowerLetter"/>
      <w:lvlText w:val="%8."/>
      <w:lvlJc w:val="left"/>
      <w:pPr>
        <w:ind w:left="5400" w:hanging="360"/>
      </w:pPr>
    </w:lvl>
    <w:lvl w:ilvl="8" w:tplc="F20C4A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B50DE"/>
    <w:multiLevelType w:val="hybridMultilevel"/>
    <w:tmpl w:val="5260B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14934"/>
    <w:multiLevelType w:val="hybridMultilevel"/>
    <w:tmpl w:val="367CBD3A"/>
    <w:lvl w:ilvl="0" w:tplc="E97E0522">
      <w:start w:val="1"/>
      <w:numFmt w:val="decimal"/>
      <w:lvlText w:val="%1."/>
      <w:lvlJc w:val="left"/>
      <w:pPr>
        <w:ind w:left="720" w:hanging="360"/>
      </w:pPr>
    </w:lvl>
    <w:lvl w:ilvl="1" w:tplc="5D6EB3B2">
      <w:start w:val="1"/>
      <w:numFmt w:val="lowerLetter"/>
      <w:lvlText w:val="%2."/>
      <w:lvlJc w:val="left"/>
      <w:pPr>
        <w:ind w:left="1440" w:hanging="360"/>
      </w:pPr>
    </w:lvl>
    <w:lvl w:ilvl="2" w:tplc="24AEAAF8">
      <w:start w:val="1"/>
      <w:numFmt w:val="lowerRoman"/>
      <w:lvlText w:val="%3."/>
      <w:lvlJc w:val="right"/>
      <w:pPr>
        <w:ind w:left="2160" w:hanging="180"/>
      </w:pPr>
    </w:lvl>
    <w:lvl w:ilvl="3" w:tplc="82DE1812">
      <w:start w:val="1"/>
      <w:numFmt w:val="decimal"/>
      <w:lvlText w:val="%4."/>
      <w:lvlJc w:val="left"/>
      <w:pPr>
        <w:ind w:left="2880" w:hanging="360"/>
      </w:pPr>
    </w:lvl>
    <w:lvl w:ilvl="4" w:tplc="DD0CCBFE">
      <w:start w:val="1"/>
      <w:numFmt w:val="lowerLetter"/>
      <w:lvlText w:val="%5."/>
      <w:lvlJc w:val="left"/>
      <w:pPr>
        <w:ind w:left="3600" w:hanging="360"/>
      </w:pPr>
    </w:lvl>
    <w:lvl w:ilvl="5" w:tplc="4E4E6E1E">
      <w:start w:val="1"/>
      <w:numFmt w:val="lowerRoman"/>
      <w:lvlText w:val="%6."/>
      <w:lvlJc w:val="right"/>
      <w:pPr>
        <w:ind w:left="4320" w:hanging="180"/>
      </w:pPr>
    </w:lvl>
    <w:lvl w:ilvl="6" w:tplc="D76A7776">
      <w:start w:val="1"/>
      <w:numFmt w:val="decimal"/>
      <w:lvlText w:val="%7."/>
      <w:lvlJc w:val="left"/>
      <w:pPr>
        <w:ind w:left="5040" w:hanging="360"/>
      </w:pPr>
    </w:lvl>
    <w:lvl w:ilvl="7" w:tplc="5D94599A">
      <w:start w:val="1"/>
      <w:numFmt w:val="lowerLetter"/>
      <w:lvlText w:val="%8."/>
      <w:lvlJc w:val="left"/>
      <w:pPr>
        <w:ind w:left="5760" w:hanging="360"/>
      </w:pPr>
    </w:lvl>
    <w:lvl w:ilvl="8" w:tplc="E4A88D4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A663A"/>
    <w:multiLevelType w:val="hybridMultilevel"/>
    <w:tmpl w:val="2144A536"/>
    <w:lvl w:ilvl="0" w:tplc="FC169A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AA5CF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F077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22095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7278EE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C5C5E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85E2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DC4604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E3DE48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3817F32"/>
    <w:multiLevelType w:val="hybridMultilevel"/>
    <w:tmpl w:val="CC3A6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46899"/>
    <w:multiLevelType w:val="hybridMultilevel"/>
    <w:tmpl w:val="E7DC8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04E7B"/>
    <w:multiLevelType w:val="hybridMultilevel"/>
    <w:tmpl w:val="26E8DC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E06F5"/>
    <w:multiLevelType w:val="multilevel"/>
    <w:tmpl w:val="06B0D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24486D"/>
    <w:multiLevelType w:val="hybridMultilevel"/>
    <w:tmpl w:val="6C3807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C086F"/>
    <w:multiLevelType w:val="multilevel"/>
    <w:tmpl w:val="B1B62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GpsParagraf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9C585B"/>
    <w:multiLevelType w:val="hybridMultilevel"/>
    <w:tmpl w:val="D4F65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D7DA0"/>
    <w:multiLevelType w:val="hybridMultilevel"/>
    <w:tmpl w:val="74822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9484F"/>
    <w:multiLevelType w:val="hybridMultilevel"/>
    <w:tmpl w:val="91DE8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74921"/>
    <w:multiLevelType w:val="hybridMultilevel"/>
    <w:tmpl w:val="7F66D9E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586A2A0A"/>
    <w:multiLevelType w:val="multilevel"/>
    <w:tmpl w:val="E9562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9AB40C0"/>
    <w:multiLevelType w:val="hybridMultilevel"/>
    <w:tmpl w:val="A68E1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B475F"/>
    <w:multiLevelType w:val="hybridMultilevel"/>
    <w:tmpl w:val="9D926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A34B4"/>
    <w:multiLevelType w:val="hybridMultilevel"/>
    <w:tmpl w:val="58F2D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A1073"/>
    <w:multiLevelType w:val="hybridMultilevel"/>
    <w:tmpl w:val="5BDEAACA"/>
    <w:lvl w:ilvl="0" w:tplc="966666E6">
      <w:start w:val="1"/>
      <w:numFmt w:val="decimal"/>
      <w:lvlText w:val="%1)"/>
      <w:lvlJc w:val="left"/>
      <w:pPr>
        <w:ind w:left="720" w:hanging="360"/>
      </w:pPr>
    </w:lvl>
    <w:lvl w:ilvl="1" w:tplc="1FE044EA">
      <w:start w:val="1"/>
      <w:numFmt w:val="lowerLetter"/>
      <w:lvlText w:val="%2)"/>
      <w:lvlJc w:val="left"/>
      <w:pPr>
        <w:ind w:left="1440" w:hanging="360"/>
      </w:pPr>
    </w:lvl>
    <w:lvl w:ilvl="2" w:tplc="298C45C6">
      <w:start w:val="1"/>
      <w:numFmt w:val="lowerRoman"/>
      <w:lvlText w:val="%3)"/>
      <w:lvlJc w:val="right"/>
      <w:pPr>
        <w:ind w:left="2160" w:hanging="180"/>
      </w:pPr>
    </w:lvl>
    <w:lvl w:ilvl="3" w:tplc="0D9676F4">
      <w:start w:val="1"/>
      <w:numFmt w:val="decimal"/>
      <w:lvlText w:val="(%4)"/>
      <w:lvlJc w:val="left"/>
      <w:pPr>
        <w:ind w:left="2880" w:hanging="360"/>
      </w:pPr>
    </w:lvl>
    <w:lvl w:ilvl="4" w:tplc="CD56F20C">
      <w:start w:val="1"/>
      <w:numFmt w:val="lowerLetter"/>
      <w:lvlText w:val="(%5)"/>
      <w:lvlJc w:val="left"/>
      <w:pPr>
        <w:ind w:left="3600" w:hanging="360"/>
      </w:pPr>
    </w:lvl>
    <w:lvl w:ilvl="5" w:tplc="7790421A">
      <w:start w:val="1"/>
      <w:numFmt w:val="lowerRoman"/>
      <w:lvlText w:val="(%6)"/>
      <w:lvlJc w:val="right"/>
      <w:pPr>
        <w:ind w:left="4320" w:hanging="180"/>
      </w:pPr>
    </w:lvl>
    <w:lvl w:ilvl="6" w:tplc="2AB85FB6">
      <w:start w:val="1"/>
      <w:numFmt w:val="decimal"/>
      <w:lvlText w:val="%7."/>
      <w:lvlJc w:val="left"/>
      <w:pPr>
        <w:ind w:left="5040" w:hanging="360"/>
      </w:pPr>
    </w:lvl>
    <w:lvl w:ilvl="7" w:tplc="1CA89AC0">
      <w:start w:val="1"/>
      <w:numFmt w:val="lowerLetter"/>
      <w:lvlText w:val="%8."/>
      <w:lvlJc w:val="left"/>
      <w:pPr>
        <w:ind w:left="5760" w:hanging="360"/>
      </w:pPr>
    </w:lvl>
    <w:lvl w:ilvl="8" w:tplc="21B80A4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C3870"/>
    <w:multiLevelType w:val="hybridMultilevel"/>
    <w:tmpl w:val="B67E9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0363F"/>
    <w:multiLevelType w:val="hybridMultilevel"/>
    <w:tmpl w:val="FFFFFFFF"/>
    <w:lvl w:ilvl="0" w:tplc="55C4A3E2">
      <w:start w:val="1"/>
      <w:numFmt w:val="decimal"/>
      <w:lvlText w:val="%1."/>
      <w:lvlJc w:val="left"/>
      <w:pPr>
        <w:ind w:left="720" w:hanging="360"/>
      </w:pPr>
    </w:lvl>
    <w:lvl w:ilvl="1" w:tplc="9DD2FE2A">
      <w:start w:val="1"/>
      <w:numFmt w:val="lowerLetter"/>
      <w:lvlText w:val="%2."/>
      <w:lvlJc w:val="left"/>
      <w:pPr>
        <w:ind w:left="1440" w:hanging="360"/>
      </w:pPr>
    </w:lvl>
    <w:lvl w:ilvl="2" w:tplc="307A2E38">
      <w:start w:val="1"/>
      <w:numFmt w:val="lowerRoman"/>
      <w:lvlText w:val="%3."/>
      <w:lvlJc w:val="right"/>
      <w:pPr>
        <w:ind w:left="2160" w:hanging="180"/>
      </w:pPr>
    </w:lvl>
    <w:lvl w:ilvl="3" w:tplc="6FF82096">
      <w:start w:val="1"/>
      <w:numFmt w:val="decimal"/>
      <w:lvlText w:val="%4."/>
      <w:lvlJc w:val="left"/>
      <w:pPr>
        <w:ind w:left="2880" w:hanging="360"/>
      </w:pPr>
    </w:lvl>
    <w:lvl w:ilvl="4" w:tplc="6E320ECC">
      <w:start w:val="1"/>
      <w:numFmt w:val="lowerLetter"/>
      <w:lvlText w:val="%5."/>
      <w:lvlJc w:val="left"/>
      <w:pPr>
        <w:ind w:left="3600" w:hanging="360"/>
      </w:pPr>
    </w:lvl>
    <w:lvl w:ilvl="5" w:tplc="25905A1A">
      <w:start w:val="1"/>
      <w:numFmt w:val="lowerRoman"/>
      <w:lvlText w:val="%6."/>
      <w:lvlJc w:val="right"/>
      <w:pPr>
        <w:ind w:left="4320" w:hanging="180"/>
      </w:pPr>
    </w:lvl>
    <w:lvl w:ilvl="6" w:tplc="F66055B2">
      <w:start w:val="1"/>
      <w:numFmt w:val="decimal"/>
      <w:lvlText w:val="%7."/>
      <w:lvlJc w:val="left"/>
      <w:pPr>
        <w:ind w:left="5040" w:hanging="360"/>
      </w:pPr>
    </w:lvl>
    <w:lvl w:ilvl="7" w:tplc="27ECDCF8">
      <w:start w:val="1"/>
      <w:numFmt w:val="lowerLetter"/>
      <w:lvlText w:val="%8."/>
      <w:lvlJc w:val="left"/>
      <w:pPr>
        <w:ind w:left="5760" w:hanging="360"/>
      </w:pPr>
    </w:lvl>
    <w:lvl w:ilvl="8" w:tplc="A654913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B559E"/>
    <w:multiLevelType w:val="hybridMultilevel"/>
    <w:tmpl w:val="ADE81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349B3"/>
    <w:multiLevelType w:val="hybridMultilevel"/>
    <w:tmpl w:val="486E0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C5DD6"/>
    <w:multiLevelType w:val="hybridMultilevel"/>
    <w:tmpl w:val="9516E140"/>
    <w:lvl w:ilvl="0" w:tplc="3056B4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E6CA2"/>
    <w:multiLevelType w:val="hybridMultilevel"/>
    <w:tmpl w:val="8A3459F6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 w15:restartNumberingAfterBreak="0">
    <w:nsid w:val="6B392CF4"/>
    <w:multiLevelType w:val="hybridMultilevel"/>
    <w:tmpl w:val="9138A8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25A3D"/>
    <w:multiLevelType w:val="hybridMultilevel"/>
    <w:tmpl w:val="194CD854"/>
    <w:lvl w:ilvl="0" w:tplc="B8DA2A80">
      <w:start w:val="1"/>
      <w:numFmt w:val="decimal"/>
      <w:lvlText w:val="%1."/>
      <w:lvlJc w:val="left"/>
      <w:pPr>
        <w:ind w:left="720" w:hanging="360"/>
      </w:pPr>
    </w:lvl>
    <w:lvl w:ilvl="1" w:tplc="E76A7EF0">
      <w:start w:val="1"/>
      <w:numFmt w:val="lowerLetter"/>
      <w:lvlText w:val="%2."/>
      <w:lvlJc w:val="left"/>
      <w:pPr>
        <w:ind w:left="1440" w:hanging="360"/>
      </w:pPr>
    </w:lvl>
    <w:lvl w:ilvl="2" w:tplc="51C0A648">
      <w:start w:val="1"/>
      <w:numFmt w:val="lowerRoman"/>
      <w:lvlText w:val="%3."/>
      <w:lvlJc w:val="right"/>
      <w:pPr>
        <w:ind w:left="2160" w:hanging="180"/>
      </w:pPr>
    </w:lvl>
    <w:lvl w:ilvl="3" w:tplc="ABF6AF6A">
      <w:start w:val="1"/>
      <w:numFmt w:val="decimal"/>
      <w:lvlText w:val="%4."/>
      <w:lvlJc w:val="left"/>
      <w:pPr>
        <w:ind w:left="2880" w:hanging="360"/>
      </w:pPr>
    </w:lvl>
    <w:lvl w:ilvl="4" w:tplc="F594D674">
      <w:start w:val="1"/>
      <w:numFmt w:val="lowerLetter"/>
      <w:lvlText w:val="%5."/>
      <w:lvlJc w:val="left"/>
      <w:pPr>
        <w:ind w:left="3600" w:hanging="360"/>
      </w:pPr>
    </w:lvl>
    <w:lvl w:ilvl="5" w:tplc="E2EE606A">
      <w:start w:val="1"/>
      <w:numFmt w:val="lowerRoman"/>
      <w:lvlText w:val="%6."/>
      <w:lvlJc w:val="right"/>
      <w:pPr>
        <w:ind w:left="4320" w:hanging="180"/>
      </w:pPr>
    </w:lvl>
    <w:lvl w:ilvl="6" w:tplc="268294C8">
      <w:start w:val="1"/>
      <w:numFmt w:val="decimal"/>
      <w:lvlText w:val="%7."/>
      <w:lvlJc w:val="left"/>
      <w:pPr>
        <w:ind w:left="5040" w:hanging="360"/>
      </w:pPr>
    </w:lvl>
    <w:lvl w:ilvl="7" w:tplc="3864DDE8">
      <w:start w:val="1"/>
      <w:numFmt w:val="lowerLetter"/>
      <w:lvlText w:val="%8."/>
      <w:lvlJc w:val="left"/>
      <w:pPr>
        <w:ind w:left="5760" w:hanging="360"/>
      </w:pPr>
    </w:lvl>
    <w:lvl w:ilvl="8" w:tplc="C4EE52F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97F13"/>
    <w:multiLevelType w:val="hybridMultilevel"/>
    <w:tmpl w:val="7A825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20"/>
  </w:num>
  <w:num w:numId="4">
    <w:abstractNumId w:val="38"/>
  </w:num>
  <w:num w:numId="5">
    <w:abstractNumId w:val="44"/>
  </w:num>
  <w:num w:numId="6">
    <w:abstractNumId w:val="32"/>
  </w:num>
  <w:num w:numId="7">
    <w:abstractNumId w:val="4"/>
  </w:num>
  <w:num w:numId="8">
    <w:abstractNumId w:val="27"/>
  </w:num>
  <w:num w:numId="9">
    <w:abstractNumId w:val="30"/>
  </w:num>
  <w:num w:numId="10">
    <w:abstractNumId w:val="2"/>
  </w:num>
  <w:num w:numId="11">
    <w:abstractNumId w:val="9"/>
  </w:num>
  <w:num w:numId="12">
    <w:abstractNumId w:val="28"/>
  </w:num>
  <w:num w:numId="13">
    <w:abstractNumId w:val="34"/>
  </w:num>
  <w:num w:numId="14">
    <w:abstractNumId w:val="23"/>
  </w:num>
  <w:num w:numId="15">
    <w:abstractNumId w:val="22"/>
  </w:num>
  <w:num w:numId="16">
    <w:abstractNumId w:val="8"/>
  </w:num>
  <w:num w:numId="17">
    <w:abstractNumId w:val="39"/>
  </w:num>
  <w:num w:numId="18">
    <w:abstractNumId w:val="45"/>
  </w:num>
  <w:num w:numId="19">
    <w:abstractNumId w:val="31"/>
  </w:num>
  <w:num w:numId="20">
    <w:abstractNumId w:val="0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18"/>
  </w:num>
  <w:num w:numId="26">
    <w:abstractNumId w:val="43"/>
  </w:num>
  <w:num w:numId="27">
    <w:abstractNumId w:val="29"/>
  </w:num>
  <w:num w:numId="28">
    <w:abstractNumId w:val="6"/>
  </w:num>
  <w:num w:numId="29">
    <w:abstractNumId w:val="3"/>
  </w:num>
  <w:num w:numId="30">
    <w:abstractNumId w:val="26"/>
  </w:num>
  <w:num w:numId="31">
    <w:abstractNumId w:val="40"/>
  </w:num>
  <w:num w:numId="32">
    <w:abstractNumId w:val="1"/>
  </w:num>
  <w:num w:numId="33">
    <w:abstractNumId w:val="33"/>
  </w:num>
  <w:num w:numId="34">
    <w:abstractNumId w:val="37"/>
  </w:num>
  <w:num w:numId="35">
    <w:abstractNumId w:val="19"/>
  </w:num>
  <w:num w:numId="36">
    <w:abstractNumId w:val="42"/>
  </w:num>
  <w:num w:numId="37">
    <w:abstractNumId w:val="35"/>
  </w:num>
  <w:num w:numId="38">
    <w:abstractNumId w:val="24"/>
  </w:num>
  <w:num w:numId="39">
    <w:abstractNumId w:val="15"/>
  </w:num>
  <w:num w:numId="40">
    <w:abstractNumId w:val="17"/>
  </w:num>
  <w:num w:numId="41">
    <w:abstractNumId w:val="16"/>
  </w:num>
  <w:num w:numId="42">
    <w:abstractNumId w:val="21"/>
  </w:num>
  <w:num w:numId="43">
    <w:abstractNumId w:val="10"/>
  </w:num>
  <w:num w:numId="44">
    <w:abstractNumId w:val="5"/>
  </w:num>
  <w:num w:numId="45">
    <w:abstractNumId w:val="41"/>
  </w:num>
  <w:num w:numId="46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01A1"/>
    <w:rsid w:val="000003E0"/>
    <w:rsid w:val="000019C0"/>
    <w:rsid w:val="00004EA3"/>
    <w:rsid w:val="00005E74"/>
    <w:rsid w:val="000064B4"/>
    <w:rsid w:val="00006DF1"/>
    <w:rsid w:val="00010CF5"/>
    <w:rsid w:val="00011F07"/>
    <w:rsid w:val="00012498"/>
    <w:rsid w:val="000137CD"/>
    <w:rsid w:val="00013CD5"/>
    <w:rsid w:val="00014271"/>
    <w:rsid w:val="00014B06"/>
    <w:rsid w:val="00014D0E"/>
    <w:rsid w:val="00015EAF"/>
    <w:rsid w:val="000169B7"/>
    <w:rsid w:val="00016D25"/>
    <w:rsid w:val="00017E2E"/>
    <w:rsid w:val="000206D3"/>
    <w:rsid w:val="00020E8C"/>
    <w:rsid w:val="000217A9"/>
    <w:rsid w:val="00022EEC"/>
    <w:rsid w:val="000234B2"/>
    <w:rsid w:val="00023B82"/>
    <w:rsid w:val="00024559"/>
    <w:rsid w:val="0002514F"/>
    <w:rsid w:val="000267B6"/>
    <w:rsid w:val="00026CC3"/>
    <w:rsid w:val="00026D97"/>
    <w:rsid w:val="000272A0"/>
    <w:rsid w:val="000303FE"/>
    <w:rsid w:val="0003081F"/>
    <w:rsid w:val="00030BAD"/>
    <w:rsid w:val="00030D35"/>
    <w:rsid w:val="00031BE2"/>
    <w:rsid w:val="00031C84"/>
    <w:rsid w:val="000327A4"/>
    <w:rsid w:val="00032FA6"/>
    <w:rsid w:val="00033E20"/>
    <w:rsid w:val="00033ED3"/>
    <w:rsid w:val="00034413"/>
    <w:rsid w:val="000344FF"/>
    <w:rsid w:val="00034CA4"/>
    <w:rsid w:val="00035231"/>
    <w:rsid w:val="000354E0"/>
    <w:rsid w:val="0003574B"/>
    <w:rsid w:val="00036CF4"/>
    <w:rsid w:val="00036D55"/>
    <w:rsid w:val="000401A8"/>
    <w:rsid w:val="00040A5B"/>
    <w:rsid w:val="000413A5"/>
    <w:rsid w:val="0004188E"/>
    <w:rsid w:val="00041A48"/>
    <w:rsid w:val="00042FAE"/>
    <w:rsid w:val="0004367F"/>
    <w:rsid w:val="00043A8B"/>
    <w:rsid w:val="00044AD0"/>
    <w:rsid w:val="0004543A"/>
    <w:rsid w:val="000454D8"/>
    <w:rsid w:val="000461EB"/>
    <w:rsid w:val="00046399"/>
    <w:rsid w:val="000506E3"/>
    <w:rsid w:val="00050AA3"/>
    <w:rsid w:val="00052BE1"/>
    <w:rsid w:val="00052F6D"/>
    <w:rsid w:val="00053849"/>
    <w:rsid w:val="00053F28"/>
    <w:rsid w:val="0005455C"/>
    <w:rsid w:val="00060264"/>
    <w:rsid w:val="0006146B"/>
    <w:rsid w:val="0006175D"/>
    <w:rsid w:val="00063A9B"/>
    <w:rsid w:val="00063D47"/>
    <w:rsid w:val="0006477D"/>
    <w:rsid w:val="00064855"/>
    <w:rsid w:val="0006515F"/>
    <w:rsid w:val="00065352"/>
    <w:rsid w:val="00065C75"/>
    <w:rsid w:val="00066EF4"/>
    <w:rsid w:val="000674F6"/>
    <w:rsid w:val="000702A0"/>
    <w:rsid w:val="0007049F"/>
    <w:rsid w:val="00071412"/>
    <w:rsid w:val="000716F7"/>
    <w:rsid w:val="000719AC"/>
    <w:rsid w:val="0007213E"/>
    <w:rsid w:val="000725CF"/>
    <w:rsid w:val="0007299F"/>
    <w:rsid w:val="00073130"/>
    <w:rsid w:val="0007318F"/>
    <w:rsid w:val="000732C3"/>
    <w:rsid w:val="00073534"/>
    <w:rsid w:val="00073848"/>
    <w:rsid w:val="00074111"/>
    <w:rsid w:val="000755B6"/>
    <w:rsid w:val="0007574D"/>
    <w:rsid w:val="000757EF"/>
    <w:rsid w:val="00075927"/>
    <w:rsid w:val="00075D4A"/>
    <w:rsid w:val="00076234"/>
    <w:rsid w:val="00076ECA"/>
    <w:rsid w:val="0007779F"/>
    <w:rsid w:val="00080C66"/>
    <w:rsid w:val="00081930"/>
    <w:rsid w:val="000821D7"/>
    <w:rsid w:val="00082D19"/>
    <w:rsid w:val="000833D6"/>
    <w:rsid w:val="00084129"/>
    <w:rsid w:val="000841A3"/>
    <w:rsid w:val="00084703"/>
    <w:rsid w:val="000860CC"/>
    <w:rsid w:val="00087132"/>
    <w:rsid w:val="000871CD"/>
    <w:rsid w:val="00091B6C"/>
    <w:rsid w:val="00093120"/>
    <w:rsid w:val="00094716"/>
    <w:rsid w:val="00094B80"/>
    <w:rsid w:val="000975D3"/>
    <w:rsid w:val="00097885"/>
    <w:rsid w:val="000A1489"/>
    <w:rsid w:val="000A1A60"/>
    <w:rsid w:val="000A1B96"/>
    <w:rsid w:val="000A3F2D"/>
    <w:rsid w:val="000A4387"/>
    <w:rsid w:val="000A6261"/>
    <w:rsid w:val="000B0415"/>
    <w:rsid w:val="000B25A1"/>
    <w:rsid w:val="000B2D38"/>
    <w:rsid w:val="000B4275"/>
    <w:rsid w:val="000B5494"/>
    <w:rsid w:val="000B58F5"/>
    <w:rsid w:val="000B67F1"/>
    <w:rsid w:val="000C0064"/>
    <w:rsid w:val="000C1E0A"/>
    <w:rsid w:val="000C412A"/>
    <w:rsid w:val="000C4703"/>
    <w:rsid w:val="000C56DF"/>
    <w:rsid w:val="000C6295"/>
    <w:rsid w:val="000C7E9B"/>
    <w:rsid w:val="000D0C64"/>
    <w:rsid w:val="000D0CB7"/>
    <w:rsid w:val="000D0F4A"/>
    <w:rsid w:val="000D49FC"/>
    <w:rsid w:val="000D5948"/>
    <w:rsid w:val="000D5AA3"/>
    <w:rsid w:val="000D64D1"/>
    <w:rsid w:val="000D670C"/>
    <w:rsid w:val="000D6D25"/>
    <w:rsid w:val="000D7315"/>
    <w:rsid w:val="000D7A51"/>
    <w:rsid w:val="000D7D32"/>
    <w:rsid w:val="000D7FBA"/>
    <w:rsid w:val="000E1FB6"/>
    <w:rsid w:val="000E35FE"/>
    <w:rsid w:val="000E48DF"/>
    <w:rsid w:val="000E4EC7"/>
    <w:rsid w:val="000E511C"/>
    <w:rsid w:val="000E5AB3"/>
    <w:rsid w:val="000E6FEC"/>
    <w:rsid w:val="000E7A6F"/>
    <w:rsid w:val="000F0004"/>
    <w:rsid w:val="000F127E"/>
    <w:rsid w:val="000F2812"/>
    <w:rsid w:val="000F3C19"/>
    <w:rsid w:val="000F51C5"/>
    <w:rsid w:val="000F53B4"/>
    <w:rsid w:val="000F558F"/>
    <w:rsid w:val="000F5803"/>
    <w:rsid w:val="000F672E"/>
    <w:rsid w:val="000F7E11"/>
    <w:rsid w:val="000F7FC6"/>
    <w:rsid w:val="00100320"/>
    <w:rsid w:val="001004A4"/>
    <w:rsid w:val="00103469"/>
    <w:rsid w:val="00104023"/>
    <w:rsid w:val="00104868"/>
    <w:rsid w:val="00105BBA"/>
    <w:rsid w:val="00105E5F"/>
    <w:rsid w:val="00110F9E"/>
    <w:rsid w:val="0011133D"/>
    <w:rsid w:val="001119B2"/>
    <w:rsid w:val="00111F53"/>
    <w:rsid w:val="00113D9A"/>
    <w:rsid w:val="001149A8"/>
    <w:rsid w:val="00114BF6"/>
    <w:rsid w:val="00115698"/>
    <w:rsid w:val="00116467"/>
    <w:rsid w:val="00120719"/>
    <w:rsid w:val="00120D7B"/>
    <w:rsid w:val="00121AD2"/>
    <w:rsid w:val="00123415"/>
    <w:rsid w:val="001235CA"/>
    <w:rsid w:val="00124F54"/>
    <w:rsid w:val="00126B66"/>
    <w:rsid w:val="00127886"/>
    <w:rsid w:val="001328F5"/>
    <w:rsid w:val="00132CC2"/>
    <w:rsid w:val="0013330E"/>
    <w:rsid w:val="00134348"/>
    <w:rsid w:val="00135AB9"/>
    <w:rsid w:val="001362CE"/>
    <w:rsid w:val="00136601"/>
    <w:rsid w:val="00137F19"/>
    <w:rsid w:val="00140937"/>
    <w:rsid w:val="00140A50"/>
    <w:rsid w:val="0014108F"/>
    <w:rsid w:val="00141A5A"/>
    <w:rsid w:val="00141EBC"/>
    <w:rsid w:val="00142C38"/>
    <w:rsid w:val="00142F86"/>
    <w:rsid w:val="0014612E"/>
    <w:rsid w:val="00151F55"/>
    <w:rsid w:val="001549FA"/>
    <w:rsid w:val="00154CC5"/>
    <w:rsid w:val="001551D1"/>
    <w:rsid w:val="00155677"/>
    <w:rsid w:val="00155E19"/>
    <w:rsid w:val="0015677F"/>
    <w:rsid w:val="00156859"/>
    <w:rsid w:val="00156F0E"/>
    <w:rsid w:val="00157197"/>
    <w:rsid w:val="00157DE9"/>
    <w:rsid w:val="00162D91"/>
    <w:rsid w:val="0016332B"/>
    <w:rsid w:val="00163F16"/>
    <w:rsid w:val="00165165"/>
    <w:rsid w:val="001654CC"/>
    <w:rsid w:val="00170163"/>
    <w:rsid w:val="0017055D"/>
    <w:rsid w:val="00171D33"/>
    <w:rsid w:val="00172C01"/>
    <w:rsid w:val="00175A22"/>
    <w:rsid w:val="001769A2"/>
    <w:rsid w:val="00177DEE"/>
    <w:rsid w:val="0018059A"/>
    <w:rsid w:val="0018152E"/>
    <w:rsid w:val="00181621"/>
    <w:rsid w:val="0018373B"/>
    <w:rsid w:val="00183F67"/>
    <w:rsid w:val="001878A4"/>
    <w:rsid w:val="00187C37"/>
    <w:rsid w:val="00190155"/>
    <w:rsid w:val="00190D6C"/>
    <w:rsid w:val="00191017"/>
    <w:rsid w:val="0019260B"/>
    <w:rsid w:val="00192800"/>
    <w:rsid w:val="001929B5"/>
    <w:rsid w:val="001934C5"/>
    <w:rsid w:val="001941E6"/>
    <w:rsid w:val="00195297"/>
    <w:rsid w:val="00195BE7"/>
    <w:rsid w:val="00197187"/>
    <w:rsid w:val="001A0F06"/>
    <w:rsid w:val="001A151B"/>
    <w:rsid w:val="001A2955"/>
    <w:rsid w:val="001A2A13"/>
    <w:rsid w:val="001A3459"/>
    <w:rsid w:val="001A3597"/>
    <w:rsid w:val="001A3637"/>
    <w:rsid w:val="001A3890"/>
    <w:rsid w:val="001A7843"/>
    <w:rsid w:val="001B0722"/>
    <w:rsid w:val="001B1303"/>
    <w:rsid w:val="001B576C"/>
    <w:rsid w:val="001B5AA9"/>
    <w:rsid w:val="001B7CBC"/>
    <w:rsid w:val="001C32AF"/>
    <w:rsid w:val="001C4474"/>
    <w:rsid w:val="001C6A2E"/>
    <w:rsid w:val="001C7333"/>
    <w:rsid w:val="001C79F6"/>
    <w:rsid w:val="001C7D63"/>
    <w:rsid w:val="001C7FE7"/>
    <w:rsid w:val="001D1A5F"/>
    <w:rsid w:val="001D2E51"/>
    <w:rsid w:val="001D571D"/>
    <w:rsid w:val="001D5ED1"/>
    <w:rsid w:val="001D61CA"/>
    <w:rsid w:val="001D69A0"/>
    <w:rsid w:val="001D69CF"/>
    <w:rsid w:val="001D6A1A"/>
    <w:rsid w:val="001E0144"/>
    <w:rsid w:val="001E0880"/>
    <w:rsid w:val="001E0F6D"/>
    <w:rsid w:val="001E11A5"/>
    <w:rsid w:val="001E3F68"/>
    <w:rsid w:val="001E4D55"/>
    <w:rsid w:val="001E5681"/>
    <w:rsid w:val="001E662D"/>
    <w:rsid w:val="001E6C7F"/>
    <w:rsid w:val="001E6FA5"/>
    <w:rsid w:val="001E729F"/>
    <w:rsid w:val="001F076A"/>
    <w:rsid w:val="001F17E4"/>
    <w:rsid w:val="001F2220"/>
    <w:rsid w:val="001F2431"/>
    <w:rsid w:val="001F2BBD"/>
    <w:rsid w:val="001F39DF"/>
    <w:rsid w:val="001F4C0F"/>
    <w:rsid w:val="001F5348"/>
    <w:rsid w:val="001F5BAE"/>
    <w:rsid w:val="001F6908"/>
    <w:rsid w:val="001F7D15"/>
    <w:rsid w:val="00200AFE"/>
    <w:rsid w:val="0020145E"/>
    <w:rsid w:val="00202984"/>
    <w:rsid w:val="00204C9A"/>
    <w:rsid w:val="0020715B"/>
    <w:rsid w:val="002073FF"/>
    <w:rsid w:val="00210309"/>
    <w:rsid w:val="002116A4"/>
    <w:rsid w:val="00212299"/>
    <w:rsid w:val="00212B7E"/>
    <w:rsid w:val="00216001"/>
    <w:rsid w:val="0022106D"/>
    <w:rsid w:val="00225AC6"/>
    <w:rsid w:val="00225B13"/>
    <w:rsid w:val="00226775"/>
    <w:rsid w:val="00230FD8"/>
    <w:rsid w:val="002311DF"/>
    <w:rsid w:val="00233A29"/>
    <w:rsid w:val="00234053"/>
    <w:rsid w:val="002361BE"/>
    <w:rsid w:val="0024034B"/>
    <w:rsid w:val="00240F1A"/>
    <w:rsid w:val="002419CE"/>
    <w:rsid w:val="00243BCC"/>
    <w:rsid w:val="00243DCB"/>
    <w:rsid w:val="00245268"/>
    <w:rsid w:val="002455BB"/>
    <w:rsid w:val="002456ED"/>
    <w:rsid w:val="00250A69"/>
    <w:rsid w:val="00250E4E"/>
    <w:rsid w:val="00251145"/>
    <w:rsid w:val="00251ED8"/>
    <w:rsid w:val="00253207"/>
    <w:rsid w:val="00253455"/>
    <w:rsid w:val="00253A69"/>
    <w:rsid w:val="002572EE"/>
    <w:rsid w:val="00260C20"/>
    <w:rsid w:val="002623E3"/>
    <w:rsid w:val="002630EF"/>
    <w:rsid w:val="002649D8"/>
    <w:rsid w:val="002649E9"/>
    <w:rsid w:val="002650A5"/>
    <w:rsid w:val="00267416"/>
    <w:rsid w:val="002678BF"/>
    <w:rsid w:val="00267938"/>
    <w:rsid w:val="00267BF6"/>
    <w:rsid w:val="00271712"/>
    <w:rsid w:val="00272E95"/>
    <w:rsid w:val="00275648"/>
    <w:rsid w:val="0027593E"/>
    <w:rsid w:val="002763FC"/>
    <w:rsid w:val="00277385"/>
    <w:rsid w:val="00277C49"/>
    <w:rsid w:val="00280028"/>
    <w:rsid w:val="00280428"/>
    <w:rsid w:val="00280F5B"/>
    <w:rsid w:val="00282055"/>
    <w:rsid w:val="0028223A"/>
    <w:rsid w:val="00283378"/>
    <w:rsid w:val="00283B2E"/>
    <w:rsid w:val="00283E1D"/>
    <w:rsid w:val="00283E95"/>
    <w:rsid w:val="00286568"/>
    <w:rsid w:val="00287482"/>
    <w:rsid w:val="00287D14"/>
    <w:rsid w:val="00287FE5"/>
    <w:rsid w:val="00292472"/>
    <w:rsid w:val="002931C8"/>
    <w:rsid w:val="00293790"/>
    <w:rsid w:val="00295E90"/>
    <w:rsid w:val="00295FF8"/>
    <w:rsid w:val="00296228"/>
    <w:rsid w:val="00297197"/>
    <w:rsid w:val="00297FB6"/>
    <w:rsid w:val="002A01B1"/>
    <w:rsid w:val="002A0E54"/>
    <w:rsid w:val="002A27C9"/>
    <w:rsid w:val="002A2A83"/>
    <w:rsid w:val="002A2C71"/>
    <w:rsid w:val="002A3A3B"/>
    <w:rsid w:val="002A47DF"/>
    <w:rsid w:val="002A4828"/>
    <w:rsid w:val="002A525A"/>
    <w:rsid w:val="002A6A89"/>
    <w:rsid w:val="002B0A68"/>
    <w:rsid w:val="002B1541"/>
    <w:rsid w:val="002B31F0"/>
    <w:rsid w:val="002B37D7"/>
    <w:rsid w:val="002B3F79"/>
    <w:rsid w:val="002B4E1A"/>
    <w:rsid w:val="002B5A4D"/>
    <w:rsid w:val="002B7826"/>
    <w:rsid w:val="002C1DBB"/>
    <w:rsid w:val="002C2023"/>
    <w:rsid w:val="002C2468"/>
    <w:rsid w:val="002C28AF"/>
    <w:rsid w:val="002C319C"/>
    <w:rsid w:val="002C4406"/>
    <w:rsid w:val="002C56A7"/>
    <w:rsid w:val="002C7267"/>
    <w:rsid w:val="002D0A95"/>
    <w:rsid w:val="002D1EB0"/>
    <w:rsid w:val="002D20D1"/>
    <w:rsid w:val="002D2ADA"/>
    <w:rsid w:val="002D3881"/>
    <w:rsid w:val="002D4318"/>
    <w:rsid w:val="002D45E7"/>
    <w:rsid w:val="002D4AAE"/>
    <w:rsid w:val="002D4B3F"/>
    <w:rsid w:val="002D4D14"/>
    <w:rsid w:val="002D4D5F"/>
    <w:rsid w:val="002D540A"/>
    <w:rsid w:val="002D6138"/>
    <w:rsid w:val="002D67D4"/>
    <w:rsid w:val="002E0AA3"/>
    <w:rsid w:val="002E1A47"/>
    <w:rsid w:val="002E2344"/>
    <w:rsid w:val="002E27F3"/>
    <w:rsid w:val="002E3582"/>
    <w:rsid w:val="002E3693"/>
    <w:rsid w:val="002E4698"/>
    <w:rsid w:val="002E50D0"/>
    <w:rsid w:val="002E7015"/>
    <w:rsid w:val="002F0221"/>
    <w:rsid w:val="002F155A"/>
    <w:rsid w:val="002F1926"/>
    <w:rsid w:val="002F19C9"/>
    <w:rsid w:val="002F1F08"/>
    <w:rsid w:val="002F203D"/>
    <w:rsid w:val="002F34EC"/>
    <w:rsid w:val="002F3FE5"/>
    <w:rsid w:val="002F787C"/>
    <w:rsid w:val="00300EF6"/>
    <w:rsid w:val="00302485"/>
    <w:rsid w:val="0030366F"/>
    <w:rsid w:val="00303F97"/>
    <w:rsid w:val="003047C5"/>
    <w:rsid w:val="00304DC8"/>
    <w:rsid w:val="00305091"/>
    <w:rsid w:val="003055B6"/>
    <w:rsid w:val="003066CA"/>
    <w:rsid w:val="00306C00"/>
    <w:rsid w:val="0030769D"/>
    <w:rsid w:val="00311842"/>
    <w:rsid w:val="0031240A"/>
    <w:rsid w:val="00312CD1"/>
    <w:rsid w:val="003131A0"/>
    <w:rsid w:val="00313391"/>
    <w:rsid w:val="00316852"/>
    <w:rsid w:val="00316E12"/>
    <w:rsid w:val="0031723D"/>
    <w:rsid w:val="00317A46"/>
    <w:rsid w:val="00320BCA"/>
    <w:rsid w:val="00320DBD"/>
    <w:rsid w:val="003211B6"/>
    <w:rsid w:val="00321DE6"/>
    <w:rsid w:val="00322DE5"/>
    <w:rsid w:val="0032344F"/>
    <w:rsid w:val="00323540"/>
    <w:rsid w:val="00323651"/>
    <w:rsid w:val="003241D0"/>
    <w:rsid w:val="003251EE"/>
    <w:rsid w:val="003254DF"/>
    <w:rsid w:val="00325C80"/>
    <w:rsid w:val="0032794B"/>
    <w:rsid w:val="00331A7C"/>
    <w:rsid w:val="00332E70"/>
    <w:rsid w:val="00332EA4"/>
    <w:rsid w:val="0033458C"/>
    <w:rsid w:val="00335219"/>
    <w:rsid w:val="0033694C"/>
    <w:rsid w:val="003378DE"/>
    <w:rsid w:val="00340241"/>
    <w:rsid w:val="00341201"/>
    <w:rsid w:val="00342C7F"/>
    <w:rsid w:val="00343609"/>
    <w:rsid w:val="00346C52"/>
    <w:rsid w:val="0034758B"/>
    <w:rsid w:val="003475E0"/>
    <w:rsid w:val="00347986"/>
    <w:rsid w:val="003502BB"/>
    <w:rsid w:val="0035065E"/>
    <w:rsid w:val="003507E7"/>
    <w:rsid w:val="0035089E"/>
    <w:rsid w:val="003512D9"/>
    <w:rsid w:val="00351AB4"/>
    <w:rsid w:val="00352593"/>
    <w:rsid w:val="003535F2"/>
    <w:rsid w:val="003537CA"/>
    <w:rsid w:val="00353A22"/>
    <w:rsid w:val="00353DC0"/>
    <w:rsid w:val="00354B3F"/>
    <w:rsid w:val="00354C13"/>
    <w:rsid w:val="00356554"/>
    <w:rsid w:val="00356E5C"/>
    <w:rsid w:val="003571AA"/>
    <w:rsid w:val="00357789"/>
    <w:rsid w:val="00360905"/>
    <w:rsid w:val="00361197"/>
    <w:rsid w:val="00361FAD"/>
    <w:rsid w:val="003633ED"/>
    <w:rsid w:val="003634B5"/>
    <w:rsid w:val="00366184"/>
    <w:rsid w:val="003661D1"/>
    <w:rsid w:val="0036648B"/>
    <w:rsid w:val="00370466"/>
    <w:rsid w:val="0037094F"/>
    <w:rsid w:val="003722C3"/>
    <w:rsid w:val="003729E8"/>
    <w:rsid w:val="00373BA9"/>
    <w:rsid w:val="00375B70"/>
    <w:rsid w:val="00375EB8"/>
    <w:rsid w:val="003773E7"/>
    <w:rsid w:val="00377E72"/>
    <w:rsid w:val="00380393"/>
    <w:rsid w:val="003808EA"/>
    <w:rsid w:val="00382602"/>
    <w:rsid w:val="0038307C"/>
    <w:rsid w:val="00383760"/>
    <w:rsid w:val="00386E53"/>
    <w:rsid w:val="00390F37"/>
    <w:rsid w:val="00393936"/>
    <w:rsid w:val="00393EC6"/>
    <w:rsid w:val="00395848"/>
    <w:rsid w:val="00395AB3"/>
    <w:rsid w:val="003965FB"/>
    <w:rsid w:val="003968F8"/>
    <w:rsid w:val="00397BA0"/>
    <w:rsid w:val="00397C7D"/>
    <w:rsid w:val="003A1821"/>
    <w:rsid w:val="003A20E8"/>
    <w:rsid w:val="003A4540"/>
    <w:rsid w:val="003A6826"/>
    <w:rsid w:val="003A6CF2"/>
    <w:rsid w:val="003A7DE3"/>
    <w:rsid w:val="003B07F1"/>
    <w:rsid w:val="003B0A2E"/>
    <w:rsid w:val="003B1004"/>
    <w:rsid w:val="003B2000"/>
    <w:rsid w:val="003B2600"/>
    <w:rsid w:val="003B619A"/>
    <w:rsid w:val="003B799A"/>
    <w:rsid w:val="003C120B"/>
    <w:rsid w:val="003C1C4D"/>
    <w:rsid w:val="003C248C"/>
    <w:rsid w:val="003C351F"/>
    <w:rsid w:val="003C3DEA"/>
    <w:rsid w:val="003C5482"/>
    <w:rsid w:val="003C7083"/>
    <w:rsid w:val="003C762E"/>
    <w:rsid w:val="003C7FAD"/>
    <w:rsid w:val="003D0295"/>
    <w:rsid w:val="003D0C34"/>
    <w:rsid w:val="003D0C73"/>
    <w:rsid w:val="003D2876"/>
    <w:rsid w:val="003D2D6B"/>
    <w:rsid w:val="003D2F2A"/>
    <w:rsid w:val="003D35B3"/>
    <w:rsid w:val="003D454F"/>
    <w:rsid w:val="003D4F36"/>
    <w:rsid w:val="003D4FBF"/>
    <w:rsid w:val="003E09AA"/>
    <w:rsid w:val="003E0E52"/>
    <w:rsid w:val="003E0EDA"/>
    <w:rsid w:val="003E3034"/>
    <w:rsid w:val="003E3104"/>
    <w:rsid w:val="003E3A08"/>
    <w:rsid w:val="003E48F6"/>
    <w:rsid w:val="003E4F2B"/>
    <w:rsid w:val="003E5AED"/>
    <w:rsid w:val="003E6D9C"/>
    <w:rsid w:val="003E7AB4"/>
    <w:rsid w:val="003F23D3"/>
    <w:rsid w:val="003F267B"/>
    <w:rsid w:val="003F3421"/>
    <w:rsid w:val="003F4EE9"/>
    <w:rsid w:val="003F5370"/>
    <w:rsid w:val="004014D8"/>
    <w:rsid w:val="0040184B"/>
    <w:rsid w:val="004020D4"/>
    <w:rsid w:val="00402E80"/>
    <w:rsid w:val="004036F1"/>
    <w:rsid w:val="00404226"/>
    <w:rsid w:val="0041355E"/>
    <w:rsid w:val="00413747"/>
    <w:rsid w:val="004143F3"/>
    <w:rsid w:val="00414B16"/>
    <w:rsid w:val="0041521C"/>
    <w:rsid w:val="00416328"/>
    <w:rsid w:val="0041778A"/>
    <w:rsid w:val="00420C47"/>
    <w:rsid w:val="00421516"/>
    <w:rsid w:val="00421CC9"/>
    <w:rsid w:val="0042418B"/>
    <w:rsid w:val="00424879"/>
    <w:rsid w:val="00424DC0"/>
    <w:rsid w:val="00424DC3"/>
    <w:rsid w:val="00425BF9"/>
    <w:rsid w:val="004270F9"/>
    <w:rsid w:val="004277C3"/>
    <w:rsid w:val="00427BA3"/>
    <w:rsid w:val="00427C24"/>
    <w:rsid w:val="00430DA2"/>
    <w:rsid w:val="00430FBC"/>
    <w:rsid w:val="0043119D"/>
    <w:rsid w:val="004327F2"/>
    <w:rsid w:val="00433B1D"/>
    <w:rsid w:val="00434773"/>
    <w:rsid w:val="00435404"/>
    <w:rsid w:val="00435FCE"/>
    <w:rsid w:val="00436078"/>
    <w:rsid w:val="004361A0"/>
    <w:rsid w:val="00437AD8"/>
    <w:rsid w:val="00440393"/>
    <w:rsid w:val="00440BBE"/>
    <w:rsid w:val="0044183C"/>
    <w:rsid w:val="00443428"/>
    <w:rsid w:val="00443FE1"/>
    <w:rsid w:val="00444EBF"/>
    <w:rsid w:val="00445A5D"/>
    <w:rsid w:val="004469A6"/>
    <w:rsid w:val="00447509"/>
    <w:rsid w:val="0044755F"/>
    <w:rsid w:val="00447F36"/>
    <w:rsid w:val="004515DF"/>
    <w:rsid w:val="004522ED"/>
    <w:rsid w:val="00452A88"/>
    <w:rsid w:val="00453D04"/>
    <w:rsid w:val="004547A6"/>
    <w:rsid w:val="00455D69"/>
    <w:rsid w:val="0045641A"/>
    <w:rsid w:val="00456E5E"/>
    <w:rsid w:val="00460970"/>
    <w:rsid w:val="00460FC4"/>
    <w:rsid w:val="00462932"/>
    <w:rsid w:val="00464566"/>
    <w:rsid w:val="004647C0"/>
    <w:rsid w:val="004664E7"/>
    <w:rsid w:val="00466E84"/>
    <w:rsid w:val="00471EC3"/>
    <w:rsid w:val="0047254B"/>
    <w:rsid w:val="00472BC1"/>
    <w:rsid w:val="0047329B"/>
    <w:rsid w:val="0047353D"/>
    <w:rsid w:val="00474622"/>
    <w:rsid w:val="00474ACF"/>
    <w:rsid w:val="004764B4"/>
    <w:rsid w:val="00477D16"/>
    <w:rsid w:val="00481F92"/>
    <w:rsid w:val="00483B4D"/>
    <w:rsid w:val="00485319"/>
    <w:rsid w:val="00485DA0"/>
    <w:rsid w:val="00485E7B"/>
    <w:rsid w:val="00486879"/>
    <w:rsid w:val="004870CB"/>
    <w:rsid w:val="00490E46"/>
    <w:rsid w:val="004916C8"/>
    <w:rsid w:val="00492FB0"/>
    <w:rsid w:val="00493956"/>
    <w:rsid w:val="00494C1B"/>
    <w:rsid w:val="00497810"/>
    <w:rsid w:val="004A2112"/>
    <w:rsid w:val="004A225A"/>
    <w:rsid w:val="004A3243"/>
    <w:rsid w:val="004A4141"/>
    <w:rsid w:val="004A5823"/>
    <w:rsid w:val="004A77E7"/>
    <w:rsid w:val="004B0AC6"/>
    <w:rsid w:val="004B1DD4"/>
    <w:rsid w:val="004B53BB"/>
    <w:rsid w:val="004B7541"/>
    <w:rsid w:val="004C0287"/>
    <w:rsid w:val="004C0879"/>
    <w:rsid w:val="004C09D7"/>
    <w:rsid w:val="004C1221"/>
    <w:rsid w:val="004C1519"/>
    <w:rsid w:val="004C2AAB"/>
    <w:rsid w:val="004C2D85"/>
    <w:rsid w:val="004C3B5F"/>
    <w:rsid w:val="004C3BB9"/>
    <w:rsid w:val="004D034A"/>
    <w:rsid w:val="004D12DD"/>
    <w:rsid w:val="004D1D15"/>
    <w:rsid w:val="004D6247"/>
    <w:rsid w:val="004D6AE8"/>
    <w:rsid w:val="004E02FE"/>
    <w:rsid w:val="004E071C"/>
    <w:rsid w:val="004E0A72"/>
    <w:rsid w:val="004E0C89"/>
    <w:rsid w:val="004E0E04"/>
    <w:rsid w:val="004E2491"/>
    <w:rsid w:val="004E293F"/>
    <w:rsid w:val="004E2B48"/>
    <w:rsid w:val="004E3AFB"/>
    <w:rsid w:val="004E470D"/>
    <w:rsid w:val="004E54E7"/>
    <w:rsid w:val="004E7938"/>
    <w:rsid w:val="004F0EA1"/>
    <w:rsid w:val="004F1817"/>
    <w:rsid w:val="004F22B5"/>
    <w:rsid w:val="004F5AC1"/>
    <w:rsid w:val="004F5F52"/>
    <w:rsid w:val="004F6215"/>
    <w:rsid w:val="004F6B1A"/>
    <w:rsid w:val="004F7228"/>
    <w:rsid w:val="004F7234"/>
    <w:rsid w:val="004F7A31"/>
    <w:rsid w:val="00501315"/>
    <w:rsid w:val="00501D32"/>
    <w:rsid w:val="00502324"/>
    <w:rsid w:val="0050266D"/>
    <w:rsid w:val="005038E6"/>
    <w:rsid w:val="005060F1"/>
    <w:rsid w:val="005066FE"/>
    <w:rsid w:val="00506BBC"/>
    <w:rsid w:val="0050761B"/>
    <w:rsid w:val="00510060"/>
    <w:rsid w:val="005118D4"/>
    <w:rsid w:val="0051211F"/>
    <w:rsid w:val="00513A23"/>
    <w:rsid w:val="00513C69"/>
    <w:rsid w:val="00513F54"/>
    <w:rsid w:val="005152EB"/>
    <w:rsid w:val="00515404"/>
    <w:rsid w:val="00516337"/>
    <w:rsid w:val="005172E4"/>
    <w:rsid w:val="0052068F"/>
    <w:rsid w:val="00521E8D"/>
    <w:rsid w:val="00521EE3"/>
    <w:rsid w:val="0052376D"/>
    <w:rsid w:val="0052796F"/>
    <w:rsid w:val="005303E1"/>
    <w:rsid w:val="00530B60"/>
    <w:rsid w:val="00531312"/>
    <w:rsid w:val="0053132C"/>
    <w:rsid w:val="0053270B"/>
    <w:rsid w:val="005327F2"/>
    <w:rsid w:val="00533332"/>
    <w:rsid w:val="00533CE1"/>
    <w:rsid w:val="00533E68"/>
    <w:rsid w:val="00540C93"/>
    <w:rsid w:val="005424A6"/>
    <w:rsid w:val="0054286F"/>
    <w:rsid w:val="0054288F"/>
    <w:rsid w:val="0054404E"/>
    <w:rsid w:val="0054458E"/>
    <w:rsid w:val="005459D9"/>
    <w:rsid w:val="00547587"/>
    <w:rsid w:val="005506DA"/>
    <w:rsid w:val="00551060"/>
    <w:rsid w:val="00551235"/>
    <w:rsid w:val="005513F6"/>
    <w:rsid w:val="00551855"/>
    <w:rsid w:val="00552A8E"/>
    <w:rsid w:val="00553731"/>
    <w:rsid w:val="00553AA3"/>
    <w:rsid w:val="00553D30"/>
    <w:rsid w:val="00554474"/>
    <w:rsid w:val="005553DD"/>
    <w:rsid w:val="00556760"/>
    <w:rsid w:val="00556852"/>
    <w:rsid w:val="00556DDC"/>
    <w:rsid w:val="00560178"/>
    <w:rsid w:val="0056053B"/>
    <w:rsid w:val="0056174C"/>
    <w:rsid w:val="00562E95"/>
    <w:rsid w:val="00562FFF"/>
    <w:rsid w:val="005632E3"/>
    <w:rsid w:val="00564AB8"/>
    <w:rsid w:val="00565918"/>
    <w:rsid w:val="00566180"/>
    <w:rsid w:val="005729D6"/>
    <w:rsid w:val="005734E7"/>
    <w:rsid w:val="005737EF"/>
    <w:rsid w:val="005739BC"/>
    <w:rsid w:val="00573CE9"/>
    <w:rsid w:val="00575134"/>
    <w:rsid w:val="00576159"/>
    <w:rsid w:val="00576975"/>
    <w:rsid w:val="00577CF9"/>
    <w:rsid w:val="00577F2D"/>
    <w:rsid w:val="00582C3C"/>
    <w:rsid w:val="00582F4E"/>
    <w:rsid w:val="00584695"/>
    <w:rsid w:val="00584D3F"/>
    <w:rsid w:val="00585167"/>
    <w:rsid w:val="00586037"/>
    <w:rsid w:val="00586308"/>
    <w:rsid w:val="00586757"/>
    <w:rsid w:val="00586910"/>
    <w:rsid w:val="00586EDA"/>
    <w:rsid w:val="00587188"/>
    <w:rsid w:val="005871C6"/>
    <w:rsid w:val="00590B1C"/>
    <w:rsid w:val="00590EC8"/>
    <w:rsid w:val="005937D4"/>
    <w:rsid w:val="00595420"/>
    <w:rsid w:val="005959EA"/>
    <w:rsid w:val="005977C7"/>
    <w:rsid w:val="005A0C63"/>
    <w:rsid w:val="005A14BC"/>
    <w:rsid w:val="005A1536"/>
    <w:rsid w:val="005A1B62"/>
    <w:rsid w:val="005A26B2"/>
    <w:rsid w:val="005A273C"/>
    <w:rsid w:val="005A3062"/>
    <w:rsid w:val="005A3BB2"/>
    <w:rsid w:val="005A4A60"/>
    <w:rsid w:val="005A5063"/>
    <w:rsid w:val="005A585C"/>
    <w:rsid w:val="005A5C20"/>
    <w:rsid w:val="005A62BD"/>
    <w:rsid w:val="005A68D3"/>
    <w:rsid w:val="005A6B0A"/>
    <w:rsid w:val="005A7AB1"/>
    <w:rsid w:val="005B029C"/>
    <w:rsid w:val="005B19B3"/>
    <w:rsid w:val="005B2D05"/>
    <w:rsid w:val="005B2F4C"/>
    <w:rsid w:val="005B33DD"/>
    <w:rsid w:val="005B39B9"/>
    <w:rsid w:val="005B3A9E"/>
    <w:rsid w:val="005B49BE"/>
    <w:rsid w:val="005B4FA7"/>
    <w:rsid w:val="005B5A5E"/>
    <w:rsid w:val="005B756D"/>
    <w:rsid w:val="005C2002"/>
    <w:rsid w:val="005C2292"/>
    <w:rsid w:val="005C2B76"/>
    <w:rsid w:val="005C3DBA"/>
    <w:rsid w:val="005C4759"/>
    <w:rsid w:val="005C4AB8"/>
    <w:rsid w:val="005C54F8"/>
    <w:rsid w:val="005C5966"/>
    <w:rsid w:val="005C5C5F"/>
    <w:rsid w:val="005D0546"/>
    <w:rsid w:val="005D1089"/>
    <w:rsid w:val="005D12B9"/>
    <w:rsid w:val="005D1DAF"/>
    <w:rsid w:val="005D1E2E"/>
    <w:rsid w:val="005D378B"/>
    <w:rsid w:val="005D392B"/>
    <w:rsid w:val="005D5395"/>
    <w:rsid w:val="005D7A34"/>
    <w:rsid w:val="005E0355"/>
    <w:rsid w:val="005E05E1"/>
    <w:rsid w:val="005E1689"/>
    <w:rsid w:val="005E18C0"/>
    <w:rsid w:val="005E1B87"/>
    <w:rsid w:val="005E2B28"/>
    <w:rsid w:val="005E3629"/>
    <w:rsid w:val="005E3CDE"/>
    <w:rsid w:val="005E4351"/>
    <w:rsid w:val="005E5807"/>
    <w:rsid w:val="005E65A4"/>
    <w:rsid w:val="005E7B6D"/>
    <w:rsid w:val="005F0995"/>
    <w:rsid w:val="005F1ED0"/>
    <w:rsid w:val="005F3350"/>
    <w:rsid w:val="005F35B8"/>
    <w:rsid w:val="005F5F54"/>
    <w:rsid w:val="006007A7"/>
    <w:rsid w:val="00600CE9"/>
    <w:rsid w:val="00602C75"/>
    <w:rsid w:val="00604CDC"/>
    <w:rsid w:val="00605607"/>
    <w:rsid w:val="006069B3"/>
    <w:rsid w:val="00610F5E"/>
    <w:rsid w:val="0061346B"/>
    <w:rsid w:val="00614584"/>
    <w:rsid w:val="0061769C"/>
    <w:rsid w:val="006203D4"/>
    <w:rsid w:val="0062147E"/>
    <w:rsid w:val="00621604"/>
    <w:rsid w:val="00622100"/>
    <w:rsid w:val="00622D15"/>
    <w:rsid w:val="00624CDD"/>
    <w:rsid w:val="006261CB"/>
    <w:rsid w:val="00626894"/>
    <w:rsid w:val="00626CB0"/>
    <w:rsid w:val="00626CD4"/>
    <w:rsid w:val="00626F4E"/>
    <w:rsid w:val="0062706F"/>
    <w:rsid w:val="00627CEB"/>
    <w:rsid w:val="00630069"/>
    <w:rsid w:val="00630966"/>
    <w:rsid w:val="00632716"/>
    <w:rsid w:val="00632A5E"/>
    <w:rsid w:val="00632BE7"/>
    <w:rsid w:val="006330AF"/>
    <w:rsid w:val="006331E0"/>
    <w:rsid w:val="0063550C"/>
    <w:rsid w:val="00636792"/>
    <w:rsid w:val="00637A23"/>
    <w:rsid w:val="00642A26"/>
    <w:rsid w:val="00643DDD"/>
    <w:rsid w:val="00644BB6"/>
    <w:rsid w:val="00645056"/>
    <w:rsid w:val="006450BE"/>
    <w:rsid w:val="006468BB"/>
    <w:rsid w:val="00646AAD"/>
    <w:rsid w:val="00646AEA"/>
    <w:rsid w:val="00647B0A"/>
    <w:rsid w:val="0065029A"/>
    <w:rsid w:val="00651FB9"/>
    <w:rsid w:val="006521C3"/>
    <w:rsid w:val="00652F5D"/>
    <w:rsid w:val="00654199"/>
    <w:rsid w:val="0065544B"/>
    <w:rsid w:val="00656330"/>
    <w:rsid w:val="0065680D"/>
    <w:rsid w:val="00657C68"/>
    <w:rsid w:val="00660F18"/>
    <w:rsid w:val="00661A7C"/>
    <w:rsid w:val="00661EB6"/>
    <w:rsid w:val="00663407"/>
    <w:rsid w:val="00664A7E"/>
    <w:rsid w:val="006651D4"/>
    <w:rsid w:val="00665CD5"/>
    <w:rsid w:val="00666096"/>
    <w:rsid w:val="006663C5"/>
    <w:rsid w:val="00670521"/>
    <w:rsid w:val="00675009"/>
    <w:rsid w:val="006762EA"/>
    <w:rsid w:val="006807E2"/>
    <w:rsid w:val="006819E7"/>
    <w:rsid w:val="00684B85"/>
    <w:rsid w:val="00684F1C"/>
    <w:rsid w:val="00685262"/>
    <w:rsid w:val="006852D5"/>
    <w:rsid w:val="00686434"/>
    <w:rsid w:val="00686D6A"/>
    <w:rsid w:val="00686ECA"/>
    <w:rsid w:val="006913A1"/>
    <w:rsid w:val="006928E9"/>
    <w:rsid w:val="00692C22"/>
    <w:rsid w:val="00693E97"/>
    <w:rsid w:val="0069509A"/>
    <w:rsid w:val="00696E26"/>
    <w:rsid w:val="00697389"/>
    <w:rsid w:val="006A02A4"/>
    <w:rsid w:val="006A0608"/>
    <w:rsid w:val="006A1144"/>
    <w:rsid w:val="006A184E"/>
    <w:rsid w:val="006A31C8"/>
    <w:rsid w:val="006A3782"/>
    <w:rsid w:val="006A4584"/>
    <w:rsid w:val="006A49F2"/>
    <w:rsid w:val="006B02A7"/>
    <w:rsid w:val="006B0ABA"/>
    <w:rsid w:val="006B1EFD"/>
    <w:rsid w:val="006B2435"/>
    <w:rsid w:val="006B26BC"/>
    <w:rsid w:val="006B2DCB"/>
    <w:rsid w:val="006B2F0D"/>
    <w:rsid w:val="006B3259"/>
    <w:rsid w:val="006B3C5C"/>
    <w:rsid w:val="006B3E09"/>
    <w:rsid w:val="006B54C3"/>
    <w:rsid w:val="006B56AC"/>
    <w:rsid w:val="006B5AE0"/>
    <w:rsid w:val="006B7B0F"/>
    <w:rsid w:val="006B7D57"/>
    <w:rsid w:val="006B7E22"/>
    <w:rsid w:val="006C08DD"/>
    <w:rsid w:val="006C30AB"/>
    <w:rsid w:val="006C30C9"/>
    <w:rsid w:val="006C31B7"/>
    <w:rsid w:val="006C3B95"/>
    <w:rsid w:val="006C42AF"/>
    <w:rsid w:val="006C52D4"/>
    <w:rsid w:val="006C55DE"/>
    <w:rsid w:val="006C5616"/>
    <w:rsid w:val="006D0B41"/>
    <w:rsid w:val="006D21F1"/>
    <w:rsid w:val="006D2F21"/>
    <w:rsid w:val="006D30BC"/>
    <w:rsid w:val="006D3E13"/>
    <w:rsid w:val="006D543C"/>
    <w:rsid w:val="006D54F6"/>
    <w:rsid w:val="006D7B40"/>
    <w:rsid w:val="006E11A6"/>
    <w:rsid w:val="006E226C"/>
    <w:rsid w:val="006E33EB"/>
    <w:rsid w:val="006E3D76"/>
    <w:rsid w:val="006E41F5"/>
    <w:rsid w:val="006E54B2"/>
    <w:rsid w:val="006F0692"/>
    <w:rsid w:val="006F1055"/>
    <w:rsid w:val="006F1387"/>
    <w:rsid w:val="006F1627"/>
    <w:rsid w:val="006F2385"/>
    <w:rsid w:val="006F3497"/>
    <w:rsid w:val="006F3EF6"/>
    <w:rsid w:val="006F516B"/>
    <w:rsid w:val="006F5DB4"/>
    <w:rsid w:val="006F5E8D"/>
    <w:rsid w:val="006F65A7"/>
    <w:rsid w:val="006F78C3"/>
    <w:rsid w:val="007005CC"/>
    <w:rsid w:val="00701660"/>
    <w:rsid w:val="00702E4A"/>
    <w:rsid w:val="007033CD"/>
    <w:rsid w:val="007035DA"/>
    <w:rsid w:val="007047CE"/>
    <w:rsid w:val="00704F80"/>
    <w:rsid w:val="00705712"/>
    <w:rsid w:val="00705BAD"/>
    <w:rsid w:val="007108E5"/>
    <w:rsid w:val="00711431"/>
    <w:rsid w:val="00711E2F"/>
    <w:rsid w:val="00711ECA"/>
    <w:rsid w:val="00715408"/>
    <w:rsid w:val="0071561A"/>
    <w:rsid w:val="007157D1"/>
    <w:rsid w:val="00715D72"/>
    <w:rsid w:val="0071622C"/>
    <w:rsid w:val="00716BE4"/>
    <w:rsid w:val="007170CD"/>
    <w:rsid w:val="00717C2D"/>
    <w:rsid w:val="00720047"/>
    <w:rsid w:val="00721F2C"/>
    <w:rsid w:val="00722635"/>
    <w:rsid w:val="00725406"/>
    <w:rsid w:val="0072590C"/>
    <w:rsid w:val="00727D20"/>
    <w:rsid w:val="00727FEE"/>
    <w:rsid w:val="00731622"/>
    <w:rsid w:val="00731B99"/>
    <w:rsid w:val="00732AF0"/>
    <w:rsid w:val="00733E52"/>
    <w:rsid w:val="00733E9F"/>
    <w:rsid w:val="0074114F"/>
    <w:rsid w:val="0074137C"/>
    <w:rsid w:val="007425E7"/>
    <w:rsid w:val="00743080"/>
    <w:rsid w:val="00743738"/>
    <w:rsid w:val="00743960"/>
    <w:rsid w:val="0074441C"/>
    <w:rsid w:val="00746222"/>
    <w:rsid w:val="007511F8"/>
    <w:rsid w:val="007515CF"/>
    <w:rsid w:val="007517C7"/>
    <w:rsid w:val="00752206"/>
    <w:rsid w:val="00752434"/>
    <w:rsid w:val="00752C63"/>
    <w:rsid w:val="007534B8"/>
    <w:rsid w:val="0075393C"/>
    <w:rsid w:val="00753CA1"/>
    <w:rsid w:val="007547F9"/>
    <w:rsid w:val="00756E78"/>
    <w:rsid w:val="00760D1A"/>
    <w:rsid w:val="007619DE"/>
    <w:rsid w:val="007639D7"/>
    <w:rsid w:val="0076451C"/>
    <w:rsid w:val="00765D71"/>
    <w:rsid w:val="00770188"/>
    <w:rsid w:val="007701C7"/>
    <w:rsid w:val="007705F4"/>
    <w:rsid w:val="007723BB"/>
    <w:rsid w:val="00774781"/>
    <w:rsid w:val="00774C1E"/>
    <w:rsid w:val="00775CE6"/>
    <w:rsid w:val="00782A3D"/>
    <w:rsid w:val="00782DEF"/>
    <w:rsid w:val="00782F1D"/>
    <w:rsid w:val="00783226"/>
    <w:rsid w:val="00783804"/>
    <w:rsid w:val="00784C79"/>
    <w:rsid w:val="00786CA2"/>
    <w:rsid w:val="00786E3A"/>
    <w:rsid w:val="0078739E"/>
    <w:rsid w:val="007879B9"/>
    <w:rsid w:val="007904A2"/>
    <w:rsid w:val="007908A3"/>
    <w:rsid w:val="00790A7B"/>
    <w:rsid w:val="00792BE6"/>
    <w:rsid w:val="007935D3"/>
    <w:rsid w:val="00794732"/>
    <w:rsid w:val="00796368"/>
    <w:rsid w:val="00796383"/>
    <w:rsid w:val="007965DF"/>
    <w:rsid w:val="0079671B"/>
    <w:rsid w:val="00797405"/>
    <w:rsid w:val="007A0A97"/>
    <w:rsid w:val="007A0E51"/>
    <w:rsid w:val="007A1030"/>
    <w:rsid w:val="007A1406"/>
    <w:rsid w:val="007A3156"/>
    <w:rsid w:val="007A43C9"/>
    <w:rsid w:val="007A4D28"/>
    <w:rsid w:val="007A4E5E"/>
    <w:rsid w:val="007A515C"/>
    <w:rsid w:val="007A54BA"/>
    <w:rsid w:val="007A5912"/>
    <w:rsid w:val="007A6AF2"/>
    <w:rsid w:val="007A75F5"/>
    <w:rsid w:val="007A78BF"/>
    <w:rsid w:val="007B0358"/>
    <w:rsid w:val="007B091F"/>
    <w:rsid w:val="007B0F21"/>
    <w:rsid w:val="007B11FD"/>
    <w:rsid w:val="007B3077"/>
    <w:rsid w:val="007B3487"/>
    <w:rsid w:val="007B4156"/>
    <w:rsid w:val="007B492F"/>
    <w:rsid w:val="007B601B"/>
    <w:rsid w:val="007B657A"/>
    <w:rsid w:val="007B66B2"/>
    <w:rsid w:val="007B6F7F"/>
    <w:rsid w:val="007B707B"/>
    <w:rsid w:val="007C13CD"/>
    <w:rsid w:val="007C1800"/>
    <w:rsid w:val="007C1AB6"/>
    <w:rsid w:val="007C1D2A"/>
    <w:rsid w:val="007C1F0A"/>
    <w:rsid w:val="007C308A"/>
    <w:rsid w:val="007C3AF6"/>
    <w:rsid w:val="007C42B5"/>
    <w:rsid w:val="007C4B18"/>
    <w:rsid w:val="007C4EF6"/>
    <w:rsid w:val="007C62A8"/>
    <w:rsid w:val="007D2392"/>
    <w:rsid w:val="007E089E"/>
    <w:rsid w:val="007E14DF"/>
    <w:rsid w:val="007E1700"/>
    <w:rsid w:val="007E2FDA"/>
    <w:rsid w:val="007E402A"/>
    <w:rsid w:val="007E436D"/>
    <w:rsid w:val="007E4DD0"/>
    <w:rsid w:val="007E4EE9"/>
    <w:rsid w:val="007E57B2"/>
    <w:rsid w:val="007E68ED"/>
    <w:rsid w:val="007E6FCC"/>
    <w:rsid w:val="007E7199"/>
    <w:rsid w:val="007F214C"/>
    <w:rsid w:val="007F37B8"/>
    <w:rsid w:val="007F3812"/>
    <w:rsid w:val="007F3D65"/>
    <w:rsid w:val="007F41B0"/>
    <w:rsid w:val="007F43B9"/>
    <w:rsid w:val="007F59EC"/>
    <w:rsid w:val="007F6AC4"/>
    <w:rsid w:val="007F6C25"/>
    <w:rsid w:val="00800426"/>
    <w:rsid w:val="00800B43"/>
    <w:rsid w:val="0080119A"/>
    <w:rsid w:val="00801E8B"/>
    <w:rsid w:val="008040F3"/>
    <w:rsid w:val="008050CE"/>
    <w:rsid w:val="008125DF"/>
    <w:rsid w:val="00812B9B"/>
    <w:rsid w:val="008134A9"/>
    <w:rsid w:val="008160D9"/>
    <w:rsid w:val="008165E9"/>
    <w:rsid w:val="00816B50"/>
    <w:rsid w:val="00817471"/>
    <w:rsid w:val="00820993"/>
    <w:rsid w:val="008219B4"/>
    <w:rsid w:val="00821B7B"/>
    <w:rsid w:val="00822E14"/>
    <w:rsid w:val="0082397C"/>
    <w:rsid w:val="00823AB0"/>
    <w:rsid w:val="0082600F"/>
    <w:rsid w:val="008264C5"/>
    <w:rsid w:val="0083091E"/>
    <w:rsid w:val="008310B3"/>
    <w:rsid w:val="00831ACC"/>
    <w:rsid w:val="00831B8A"/>
    <w:rsid w:val="00832374"/>
    <w:rsid w:val="008324DD"/>
    <w:rsid w:val="008325BD"/>
    <w:rsid w:val="00833A3C"/>
    <w:rsid w:val="0083448D"/>
    <w:rsid w:val="00834D03"/>
    <w:rsid w:val="0083539E"/>
    <w:rsid w:val="00836A94"/>
    <w:rsid w:val="008379D0"/>
    <w:rsid w:val="008417EB"/>
    <w:rsid w:val="00841825"/>
    <w:rsid w:val="00841BE2"/>
    <w:rsid w:val="00842234"/>
    <w:rsid w:val="0084368D"/>
    <w:rsid w:val="008437D0"/>
    <w:rsid w:val="008443F7"/>
    <w:rsid w:val="008454F1"/>
    <w:rsid w:val="00846481"/>
    <w:rsid w:val="008466FE"/>
    <w:rsid w:val="00846AE8"/>
    <w:rsid w:val="00847467"/>
    <w:rsid w:val="00847DFA"/>
    <w:rsid w:val="0084F23E"/>
    <w:rsid w:val="0085069B"/>
    <w:rsid w:val="00850DB1"/>
    <w:rsid w:val="00852087"/>
    <w:rsid w:val="00852D24"/>
    <w:rsid w:val="00853AD0"/>
    <w:rsid w:val="008541F9"/>
    <w:rsid w:val="00855008"/>
    <w:rsid w:val="00856E18"/>
    <w:rsid w:val="0085777A"/>
    <w:rsid w:val="008618F8"/>
    <w:rsid w:val="00861DBE"/>
    <w:rsid w:val="008621E4"/>
    <w:rsid w:val="00863CF8"/>
    <w:rsid w:val="00864034"/>
    <w:rsid w:val="00865235"/>
    <w:rsid w:val="00866A65"/>
    <w:rsid w:val="00867601"/>
    <w:rsid w:val="008676A8"/>
    <w:rsid w:val="008701F0"/>
    <w:rsid w:val="00870C96"/>
    <w:rsid w:val="008714D0"/>
    <w:rsid w:val="00871DD4"/>
    <w:rsid w:val="008734A3"/>
    <w:rsid w:val="00874963"/>
    <w:rsid w:val="00875D81"/>
    <w:rsid w:val="00876719"/>
    <w:rsid w:val="00877225"/>
    <w:rsid w:val="00882958"/>
    <w:rsid w:val="00883524"/>
    <w:rsid w:val="00884432"/>
    <w:rsid w:val="0088486F"/>
    <w:rsid w:val="00884F3F"/>
    <w:rsid w:val="00885E11"/>
    <w:rsid w:val="008863FF"/>
    <w:rsid w:val="0088671F"/>
    <w:rsid w:val="00886E44"/>
    <w:rsid w:val="00887EC5"/>
    <w:rsid w:val="008900F9"/>
    <w:rsid w:val="008919AD"/>
    <w:rsid w:val="00891EDF"/>
    <w:rsid w:val="008923DF"/>
    <w:rsid w:val="00892911"/>
    <w:rsid w:val="00893DA6"/>
    <w:rsid w:val="00894491"/>
    <w:rsid w:val="00895C27"/>
    <w:rsid w:val="008A0314"/>
    <w:rsid w:val="008A13D7"/>
    <w:rsid w:val="008A470F"/>
    <w:rsid w:val="008A62F4"/>
    <w:rsid w:val="008B1C3B"/>
    <w:rsid w:val="008B28ED"/>
    <w:rsid w:val="008B2947"/>
    <w:rsid w:val="008B31A2"/>
    <w:rsid w:val="008B38A2"/>
    <w:rsid w:val="008B49D2"/>
    <w:rsid w:val="008B6F7E"/>
    <w:rsid w:val="008C00E3"/>
    <w:rsid w:val="008C1810"/>
    <w:rsid w:val="008C2D0D"/>
    <w:rsid w:val="008C35A2"/>
    <w:rsid w:val="008C6247"/>
    <w:rsid w:val="008C695D"/>
    <w:rsid w:val="008C73B1"/>
    <w:rsid w:val="008C7C2F"/>
    <w:rsid w:val="008D02E8"/>
    <w:rsid w:val="008D1EDF"/>
    <w:rsid w:val="008D225F"/>
    <w:rsid w:val="008D3F68"/>
    <w:rsid w:val="008D48C4"/>
    <w:rsid w:val="008D4A9E"/>
    <w:rsid w:val="008D4FD7"/>
    <w:rsid w:val="008D634C"/>
    <w:rsid w:val="008E17C4"/>
    <w:rsid w:val="008E1B33"/>
    <w:rsid w:val="008E1E58"/>
    <w:rsid w:val="008E2076"/>
    <w:rsid w:val="008E2728"/>
    <w:rsid w:val="008E409C"/>
    <w:rsid w:val="008E4225"/>
    <w:rsid w:val="008E551F"/>
    <w:rsid w:val="008E7703"/>
    <w:rsid w:val="008E7A0E"/>
    <w:rsid w:val="008E7D72"/>
    <w:rsid w:val="008F07A9"/>
    <w:rsid w:val="008F0D22"/>
    <w:rsid w:val="008F38B0"/>
    <w:rsid w:val="008F3A02"/>
    <w:rsid w:val="008F40F3"/>
    <w:rsid w:val="008F4350"/>
    <w:rsid w:val="008F574D"/>
    <w:rsid w:val="008F57C9"/>
    <w:rsid w:val="008F66C8"/>
    <w:rsid w:val="008F686D"/>
    <w:rsid w:val="008F6B55"/>
    <w:rsid w:val="00900591"/>
    <w:rsid w:val="00900A8D"/>
    <w:rsid w:val="00900CC2"/>
    <w:rsid w:val="00900DF1"/>
    <w:rsid w:val="0090203C"/>
    <w:rsid w:val="009025AC"/>
    <w:rsid w:val="0090304F"/>
    <w:rsid w:val="00903124"/>
    <w:rsid w:val="009038EE"/>
    <w:rsid w:val="00905005"/>
    <w:rsid w:val="00906114"/>
    <w:rsid w:val="00906D1C"/>
    <w:rsid w:val="00906E39"/>
    <w:rsid w:val="009102B8"/>
    <w:rsid w:val="0091077F"/>
    <w:rsid w:val="00911754"/>
    <w:rsid w:val="00912558"/>
    <w:rsid w:val="00914E7B"/>
    <w:rsid w:val="00914F67"/>
    <w:rsid w:val="0091637D"/>
    <w:rsid w:val="0091661B"/>
    <w:rsid w:val="00917252"/>
    <w:rsid w:val="009173BA"/>
    <w:rsid w:val="0091758E"/>
    <w:rsid w:val="00921913"/>
    <w:rsid w:val="00921D69"/>
    <w:rsid w:val="00922B14"/>
    <w:rsid w:val="00922E46"/>
    <w:rsid w:val="009252A0"/>
    <w:rsid w:val="009254BD"/>
    <w:rsid w:val="00927966"/>
    <w:rsid w:val="00927BC2"/>
    <w:rsid w:val="009302B2"/>
    <w:rsid w:val="00930359"/>
    <w:rsid w:val="00930ACD"/>
    <w:rsid w:val="00930BED"/>
    <w:rsid w:val="00931399"/>
    <w:rsid w:val="009343E5"/>
    <w:rsid w:val="0093548A"/>
    <w:rsid w:val="00935E4C"/>
    <w:rsid w:val="00936B24"/>
    <w:rsid w:val="00936F4C"/>
    <w:rsid w:val="009376C2"/>
    <w:rsid w:val="00937CEF"/>
    <w:rsid w:val="00940611"/>
    <w:rsid w:val="00940DAE"/>
    <w:rsid w:val="00940E06"/>
    <w:rsid w:val="00941349"/>
    <w:rsid w:val="009413BC"/>
    <w:rsid w:val="00941B41"/>
    <w:rsid w:val="0094362F"/>
    <w:rsid w:val="009437E4"/>
    <w:rsid w:val="00944289"/>
    <w:rsid w:val="00944FF3"/>
    <w:rsid w:val="009461B4"/>
    <w:rsid w:val="00947D9A"/>
    <w:rsid w:val="00947FC5"/>
    <w:rsid w:val="00950968"/>
    <w:rsid w:val="00950E27"/>
    <w:rsid w:val="0095380C"/>
    <w:rsid w:val="009547F0"/>
    <w:rsid w:val="00954982"/>
    <w:rsid w:val="00954FC7"/>
    <w:rsid w:val="009558B3"/>
    <w:rsid w:val="00955D64"/>
    <w:rsid w:val="00957235"/>
    <w:rsid w:val="0095736B"/>
    <w:rsid w:val="00957483"/>
    <w:rsid w:val="009576A9"/>
    <w:rsid w:val="00957E14"/>
    <w:rsid w:val="00963420"/>
    <w:rsid w:val="009636CE"/>
    <w:rsid w:val="00963B2A"/>
    <w:rsid w:val="00964AC7"/>
    <w:rsid w:val="00965911"/>
    <w:rsid w:val="00965F64"/>
    <w:rsid w:val="00965FBB"/>
    <w:rsid w:val="0096609C"/>
    <w:rsid w:val="00966267"/>
    <w:rsid w:val="009678BE"/>
    <w:rsid w:val="009679B4"/>
    <w:rsid w:val="00971313"/>
    <w:rsid w:val="009718B6"/>
    <w:rsid w:val="00971E86"/>
    <w:rsid w:val="00972235"/>
    <w:rsid w:val="00972504"/>
    <w:rsid w:val="0097436F"/>
    <w:rsid w:val="00975185"/>
    <w:rsid w:val="00976110"/>
    <w:rsid w:val="0097647C"/>
    <w:rsid w:val="00976EA0"/>
    <w:rsid w:val="00977511"/>
    <w:rsid w:val="009776DD"/>
    <w:rsid w:val="00977A11"/>
    <w:rsid w:val="00977D25"/>
    <w:rsid w:val="00977F8C"/>
    <w:rsid w:val="00980051"/>
    <w:rsid w:val="00980982"/>
    <w:rsid w:val="00982186"/>
    <w:rsid w:val="009829AC"/>
    <w:rsid w:val="009841DA"/>
    <w:rsid w:val="00984DD2"/>
    <w:rsid w:val="009854DF"/>
    <w:rsid w:val="00986493"/>
    <w:rsid w:val="00987CA4"/>
    <w:rsid w:val="00990AE1"/>
    <w:rsid w:val="0099117D"/>
    <w:rsid w:val="009915BE"/>
    <w:rsid w:val="00991857"/>
    <w:rsid w:val="00992A8F"/>
    <w:rsid w:val="00995BE7"/>
    <w:rsid w:val="00996F22"/>
    <w:rsid w:val="009A00B6"/>
    <w:rsid w:val="009A41E4"/>
    <w:rsid w:val="009A4288"/>
    <w:rsid w:val="009A5790"/>
    <w:rsid w:val="009A7681"/>
    <w:rsid w:val="009B0DB8"/>
    <w:rsid w:val="009B114B"/>
    <w:rsid w:val="009B14D5"/>
    <w:rsid w:val="009B27AA"/>
    <w:rsid w:val="009B2A5E"/>
    <w:rsid w:val="009B5417"/>
    <w:rsid w:val="009C0613"/>
    <w:rsid w:val="009C2B1D"/>
    <w:rsid w:val="009C4089"/>
    <w:rsid w:val="009C48F5"/>
    <w:rsid w:val="009C50D7"/>
    <w:rsid w:val="009C5C3B"/>
    <w:rsid w:val="009C6B0D"/>
    <w:rsid w:val="009C6D88"/>
    <w:rsid w:val="009C7F7C"/>
    <w:rsid w:val="009D101E"/>
    <w:rsid w:val="009D1326"/>
    <w:rsid w:val="009D15B4"/>
    <w:rsid w:val="009D1634"/>
    <w:rsid w:val="009D1648"/>
    <w:rsid w:val="009D2192"/>
    <w:rsid w:val="009D3075"/>
    <w:rsid w:val="009D437D"/>
    <w:rsid w:val="009D4B97"/>
    <w:rsid w:val="009D51C2"/>
    <w:rsid w:val="009D5709"/>
    <w:rsid w:val="009D6912"/>
    <w:rsid w:val="009D7886"/>
    <w:rsid w:val="009E11DF"/>
    <w:rsid w:val="009E1F9B"/>
    <w:rsid w:val="009E2275"/>
    <w:rsid w:val="009E29EC"/>
    <w:rsid w:val="009E3321"/>
    <w:rsid w:val="009E340F"/>
    <w:rsid w:val="009E45CF"/>
    <w:rsid w:val="009E7D05"/>
    <w:rsid w:val="009F0658"/>
    <w:rsid w:val="009F17F5"/>
    <w:rsid w:val="009F21FA"/>
    <w:rsid w:val="009F31EF"/>
    <w:rsid w:val="009F433F"/>
    <w:rsid w:val="009F6803"/>
    <w:rsid w:val="00A037B5"/>
    <w:rsid w:val="00A04B92"/>
    <w:rsid w:val="00A04CB6"/>
    <w:rsid w:val="00A051C7"/>
    <w:rsid w:val="00A05265"/>
    <w:rsid w:val="00A057E9"/>
    <w:rsid w:val="00A05BE7"/>
    <w:rsid w:val="00A07112"/>
    <w:rsid w:val="00A07582"/>
    <w:rsid w:val="00A078BB"/>
    <w:rsid w:val="00A07A4C"/>
    <w:rsid w:val="00A10D32"/>
    <w:rsid w:val="00A10DD7"/>
    <w:rsid w:val="00A12563"/>
    <w:rsid w:val="00A126D1"/>
    <w:rsid w:val="00A129E1"/>
    <w:rsid w:val="00A12FFE"/>
    <w:rsid w:val="00A135F3"/>
    <w:rsid w:val="00A13809"/>
    <w:rsid w:val="00A13BF1"/>
    <w:rsid w:val="00A147C5"/>
    <w:rsid w:val="00A14A64"/>
    <w:rsid w:val="00A15B40"/>
    <w:rsid w:val="00A16340"/>
    <w:rsid w:val="00A163FF"/>
    <w:rsid w:val="00A17885"/>
    <w:rsid w:val="00A17CAE"/>
    <w:rsid w:val="00A20EED"/>
    <w:rsid w:val="00A21048"/>
    <w:rsid w:val="00A2353A"/>
    <w:rsid w:val="00A238EE"/>
    <w:rsid w:val="00A24739"/>
    <w:rsid w:val="00A24976"/>
    <w:rsid w:val="00A24B99"/>
    <w:rsid w:val="00A2544E"/>
    <w:rsid w:val="00A25F3E"/>
    <w:rsid w:val="00A27A0F"/>
    <w:rsid w:val="00A300C7"/>
    <w:rsid w:val="00A302B8"/>
    <w:rsid w:val="00A31143"/>
    <w:rsid w:val="00A336B1"/>
    <w:rsid w:val="00A34623"/>
    <w:rsid w:val="00A3578F"/>
    <w:rsid w:val="00A35F4B"/>
    <w:rsid w:val="00A36681"/>
    <w:rsid w:val="00A36EC4"/>
    <w:rsid w:val="00A3758C"/>
    <w:rsid w:val="00A411B8"/>
    <w:rsid w:val="00A41BDF"/>
    <w:rsid w:val="00A42182"/>
    <w:rsid w:val="00A42364"/>
    <w:rsid w:val="00A42594"/>
    <w:rsid w:val="00A42851"/>
    <w:rsid w:val="00A42FCD"/>
    <w:rsid w:val="00A43BBF"/>
    <w:rsid w:val="00A44F1C"/>
    <w:rsid w:val="00A46E41"/>
    <w:rsid w:val="00A47510"/>
    <w:rsid w:val="00A47C01"/>
    <w:rsid w:val="00A507C1"/>
    <w:rsid w:val="00A5162D"/>
    <w:rsid w:val="00A53806"/>
    <w:rsid w:val="00A53C60"/>
    <w:rsid w:val="00A55752"/>
    <w:rsid w:val="00A55A43"/>
    <w:rsid w:val="00A56604"/>
    <w:rsid w:val="00A566BC"/>
    <w:rsid w:val="00A56E4B"/>
    <w:rsid w:val="00A572DF"/>
    <w:rsid w:val="00A57A0A"/>
    <w:rsid w:val="00A60CAD"/>
    <w:rsid w:val="00A60E65"/>
    <w:rsid w:val="00A62994"/>
    <w:rsid w:val="00A64306"/>
    <w:rsid w:val="00A64523"/>
    <w:rsid w:val="00A645C3"/>
    <w:rsid w:val="00A6471D"/>
    <w:rsid w:val="00A64EBA"/>
    <w:rsid w:val="00A6541E"/>
    <w:rsid w:val="00A66027"/>
    <w:rsid w:val="00A66986"/>
    <w:rsid w:val="00A6731E"/>
    <w:rsid w:val="00A70371"/>
    <w:rsid w:val="00A70B84"/>
    <w:rsid w:val="00A70F16"/>
    <w:rsid w:val="00A7116D"/>
    <w:rsid w:val="00A71448"/>
    <w:rsid w:val="00A72D9D"/>
    <w:rsid w:val="00A72FE7"/>
    <w:rsid w:val="00A73990"/>
    <w:rsid w:val="00A74372"/>
    <w:rsid w:val="00A74BBF"/>
    <w:rsid w:val="00A74E56"/>
    <w:rsid w:val="00A75DF3"/>
    <w:rsid w:val="00A7621E"/>
    <w:rsid w:val="00A777A1"/>
    <w:rsid w:val="00A77DFC"/>
    <w:rsid w:val="00A77FE5"/>
    <w:rsid w:val="00A803FB"/>
    <w:rsid w:val="00A8137B"/>
    <w:rsid w:val="00A81EFA"/>
    <w:rsid w:val="00A83133"/>
    <w:rsid w:val="00A83ACF"/>
    <w:rsid w:val="00A844D5"/>
    <w:rsid w:val="00A866F5"/>
    <w:rsid w:val="00A86A57"/>
    <w:rsid w:val="00A86ADA"/>
    <w:rsid w:val="00A87250"/>
    <w:rsid w:val="00A87D3F"/>
    <w:rsid w:val="00A87EA6"/>
    <w:rsid w:val="00A906CA"/>
    <w:rsid w:val="00A906EB"/>
    <w:rsid w:val="00A949EE"/>
    <w:rsid w:val="00A96E38"/>
    <w:rsid w:val="00A97D02"/>
    <w:rsid w:val="00AA0CBF"/>
    <w:rsid w:val="00AA4AA5"/>
    <w:rsid w:val="00AA55C3"/>
    <w:rsid w:val="00AA61FE"/>
    <w:rsid w:val="00AA6939"/>
    <w:rsid w:val="00AA72C0"/>
    <w:rsid w:val="00AA731B"/>
    <w:rsid w:val="00AB0122"/>
    <w:rsid w:val="00AB23CD"/>
    <w:rsid w:val="00AB4D93"/>
    <w:rsid w:val="00AB5314"/>
    <w:rsid w:val="00AB5487"/>
    <w:rsid w:val="00AB7575"/>
    <w:rsid w:val="00AC1A8F"/>
    <w:rsid w:val="00AC284F"/>
    <w:rsid w:val="00AC3384"/>
    <w:rsid w:val="00AC410C"/>
    <w:rsid w:val="00AC476C"/>
    <w:rsid w:val="00AC6806"/>
    <w:rsid w:val="00AC6956"/>
    <w:rsid w:val="00AD149B"/>
    <w:rsid w:val="00AD20DD"/>
    <w:rsid w:val="00AD2D1C"/>
    <w:rsid w:val="00AD33CF"/>
    <w:rsid w:val="00AD551F"/>
    <w:rsid w:val="00AD69A8"/>
    <w:rsid w:val="00AD7BCD"/>
    <w:rsid w:val="00AD7C77"/>
    <w:rsid w:val="00AE3273"/>
    <w:rsid w:val="00AE5675"/>
    <w:rsid w:val="00AE5DC8"/>
    <w:rsid w:val="00AE5EBE"/>
    <w:rsid w:val="00AE7BA5"/>
    <w:rsid w:val="00AE7FCB"/>
    <w:rsid w:val="00AF1365"/>
    <w:rsid w:val="00AF1C9F"/>
    <w:rsid w:val="00AF2813"/>
    <w:rsid w:val="00AF2953"/>
    <w:rsid w:val="00AF5DE8"/>
    <w:rsid w:val="00AF5F55"/>
    <w:rsid w:val="00AF6A84"/>
    <w:rsid w:val="00AF6C96"/>
    <w:rsid w:val="00AF71A6"/>
    <w:rsid w:val="00AF7CCD"/>
    <w:rsid w:val="00B02D8C"/>
    <w:rsid w:val="00B057E6"/>
    <w:rsid w:val="00B06A3A"/>
    <w:rsid w:val="00B06A89"/>
    <w:rsid w:val="00B06BE0"/>
    <w:rsid w:val="00B07460"/>
    <w:rsid w:val="00B077C3"/>
    <w:rsid w:val="00B1082E"/>
    <w:rsid w:val="00B11352"/>
    <w:rsid w:val="00B127C7"/>
    <w:rsid w:val="00B12E6A"/>
    <w:rsid w:val="00B13A41"/>
    <w:rsid w:val="00B14896"/>
    <w:rsid w:val="00B150FF"/>
    <w:rsid w:val="00B15D50"/>
    <w:rsid w:val="00B16AD5"/>
    <w:rsid w:val="00B2179D"/>
    <w:rsid w:val="00B22237"/>
    <w:rsid w:val="00B22830"/>
    <w:rsid w:val="00B25034"/>
    <w:rsid w:val="00B25D90"/>
    <w:rsid w:val="00B261FD"/>
    <w:rsid w:val="00B26AF9"/>
    <w:rsid w:val="00B272D6"/>
    <w:rsid w:val="00B307CE"/>
    <w:rsid w:val="00B31167"/>
    <w:rsid w:val="00B3137F"/>
    <w:rsid w:val="00B34B42"/>
    <w:rsid w:val="00B35E79"/>
    <w:rsid w:val="00B361B6"/>
    <w:rsid w:val="00B36570"/>
    <w:rsid w:val="00B367EE"/>
    <w:rsid w:val="00B377C2"/>
    <w:rsid w:val="00B37DFE"/>
    <w:rsid w:val="00B403D2"/>
    <w:rsid w:val="00B40577"/>
    <w:rsid w:val="00B41226"/>
    <w:rsid w:val="00B41632"/>
    <w:rsid w:val="00B424BB"/>
    <w:rsid w:val="00B4291B"/>
    <w:rsid w:val="00B429DC"/>
    <w:rsid w:val="00B43293"/>
    <w:rsid w:val="00B438D1"/>
    <w:rsid w:val="00B44B2A"/>
    <w:rsid w:val="00B46956"/>
    <w:rsid w:val="00B46DC5"/>
    <w:rsid w:val="00B47E90"/>
    <w:rsid w:val="00B5219E"/>
    <w:rsid w:val="00B52D47"/>
    <w:rsid w:val="00B53B5E"/>
    <w:rsid w:val="00B547DF"/>
    <w:rsid w:val="00B55703"/>
    <w:rsid w:val="00B55EFC"/>
    <w:rsid w:val="00B56DCF"/>
    <w:rsid w:val="00B61FE1"/>
    <w:rsid w:val="00B627E6"/>
    <w:rsid w:val="00B62CF1"/>
    <w:rsid w:val="00B631A9"/>
    <w:rsid w:val="00B64C76"/>
    <w:rsid w:val="00B65B8B"/>
    <w:rsid w:val="00B65D2B"/>
    <w:rsid w:val="00B660D3"/>
    <w:rsid w:val="00B66559"/>
    <w:rsid w:val="00B6659C"/>
    <w:rsid w:val="00B6751D"/>
    <w:rsid w:val="00B70288"/>
    <w:rsid w:val="00B7189F"/>
    <w:rsid w:val="00B72142"/>
    <w:rsid w:val="00B72E17"/>
    <w:rsid w:val="00B72FA9"/>
    <w:rsid w:val="00B7334B"/>
    <w:rsid w:val="00B738E9"/>
    <w:rsid w:val="00B74FB3"/>
    <w:rsid w:val="00B80722"/>
    <w:rsid w:val="00B8364A"/>
    <w:rsid w:val="00B839BF"/>
    <w:rsid w:val="00B8565D"/>
    <w:rsid w:val="00B8613C"/>
    <w:rsid w:val="00B862A6"/>
    <w:rsid w:val="00B870BF"/>
    <w:rsid w:val="00B87F0C"/>
    <w:rsid w:val="00B9454F"/>
    <w:rsid w:val="00B945B4"/>
    <w:rsid w:val="00B96284"/>
    <w:rsid w:val="00B967E9"/>
    <w:rsid w:val="00B971C3"/>
    <w:rsid w:val="00BA006C"/>
    <w:rsid w:val="00BA0897"/>
    <w:rsid w:val="00BA0FB9"/>
    <w:rsid w:val="00BA14D8"/>
    <w:rsid w:val="00BA2224"/>
    <w:rsid w:val="00BA49FF"/>
    <w:rsid w:val="00BA699B"/>
    <w:rsid w:val="00BB0899"/>
    <w:rsid w:val="00BB10CD"/>
    <w:rsid w:val="00BB291A"/>
    <w:rsid w:val="00BB376A"/>
    <w:rsid w:val="00BB37BF"/>
    <w:rsid w:val="00BB5343"/>
    <w:rsid w:val="00BB6D8E"/>
    <w:rsid w:val="00BB6FF6"/>
    <w:rsid w:val="00BB7ABF"/>
    <w:rsid w:val="00BC0B5A"/>
    <w:rsid w:val="00BC14F8"/>
    <w:rsid w:val="00BC1AD3"/>
    <w:rsid w:val="00BC313E"/>
    <w:rsid w:val="00BC3D57"/>
    <w:rsid w:val="00BC4AB7"/>
    <w:rsid w:val="00BC4BF8"/>
    <w:rsid w:val="00BC4DFF"/>
    <w:rsid w:val="00BC6396"/>
    <w:rsid w:val="00BC685F"/>
    <w:rsid w:val="00BC6D1B"/>
    <w:rsid w:val="00BD229C"/>
    <w:rsid w:val="00BD24AE"/>
    <w:rsid w:val="00BD2995"/>
    <w:rsid w:val="00BD509E"/>
    <w:rsid w:val="00BD5437"/>
    <w:rsid w:val="00BD6B46"/>
    <w:rsid w:val="00BD6B48"/>
    <w:rsid w:val="00BD6D63"/>
    <w:rsid w:val="00BD6F9F"/>
    <w:rsid w:val="00BD7A0B"/>
    <w:rsid w:val="00BE136B"/>
    <w:rsid w:val="00BE20CB"/>
    <w:rsid w:val="00BE20E7"/>
    <w:rsid w:val="00BE3113"/>
    <w:rsid w:val="00BE3B00"/>
    <w:rsid w:val="00BE3E9F"/>
    <w:rsid w:val="00BE4500"/>
    <w:rsid w:val="00BE479B"/>
    <w:rsid w:val="00BE613C"/>
    <w:rsid w:val="00BE6EC1"/>
    <w:rsid w:val="00BF03C9"/>
    <w:rsid w:val="00BF4493"/>
    <w:rsid w:val="00BF553B"/>
    <w:rsid w:val="00BF6D02"/>
    <w:rsid w:val="00BF795E"/>
    <w:rsid w:val="00C0093B"/>
    <w:rsid w:val="00C00C23"/>
    <w:rsid w:val="00C024EA"/>
    <w:rsid w:val="00C05C95"/>
    <w:rsid w:val="00C0753E"/>
    <w:rsid w:val="00C07C3A"/>
    <w:rsid w:val="00C0EA80"/>
    <w:rsid w:val="00C1120C"/>
    <w:rsid w:val="00C12ABC"/>
    <w:rsid w:val="00C13629"/>
    <w:rsid w:val="00C152D8"/>
    <w:rsid w:val="00C15331"/>
    <w:rsid w:val="00C1572A"/>
    <w:rsid w:val="00C15EC8"/>
    <w:rsid w:val="00C15ED2"/>
    <w:rsid w:val="00C17314"/>
    <w:rsid w:val="00C211C2"/>
    <w:rsid w:val="00C21338"/>
    <w:rsid w:val="00C21393"/>
    <w:rsid w:val="00C2157D"/>
    <w:rsid w:val="00C21A27"/>
    <w:rsid w:val="00C22C41"/>
    <w:rsid w:val="00C23527"/>
    <w:rsid w:val="00C24DC8"/>
    <w:rsid w:val="00C24EE2"/>
    <w:rsid w:val="00C263BF"/>
    <w:rsid w:val="00C26B7F"/>
    <w:rsid w:val="00C27B16"/>
    <w:rsid w:val="00C305A2"/>
    <w:rsid w:val="00C3093F"/>
    <w:rsid w:val="00C30CA3"/>
    <w:rsid w:val="00C30E8C"/>
    <w:rsid w:val="00C31574"/>
    <w:rsid w:val="00C32E17"/>
    <w:rsid w:val="00C33B00"/>
    <w:rsid w:val="00C34002"/>
    <w:rsid w:val="00C340DA"/>
    <w:rsid w:val="00C348AF"/>
    <w:rsid w:val="00C3497D"/>
    <w:rsid w:val="00C35396"/>
    <w:rsid w:val="00C35FDF"/>
    <w:rsid w:val="00C36AEE"/>
    <w:rsid w:val="00C40C78"/>
    <w:rsid w:val="00C42C09"/>
    <w:rsid w:val="00C44517"/>
    <w:rsid w:val="00C44963"/>
    <w:rsid w:val="00C44F2F"/>
    <w:rsid w:val="00C45CB8"/>
    <w:rsid w:val="00C46812"/>
    <w:rsid w:val="00C4733D"/>
    <w:rsid w:val="00C47676"/>
    <w:rsid w:val="00C51384"/>
    <w:rsid w:val="00C51487"/>
    <w:rsid w:val="00C51B2E"/>
    <w:rsid w:val="00C52652"/>
    <w:rsid w:val="00C52E30"/>
    <w:rsid w:val="00C545B7"/>
    <w:rsid w:val="00C54B68"/>
    <w:rsid w:val="00C5604B"/>
    <w:rsid w:val="00C56978"/>
    <w:rsid w:val="00C60C9D"/>
    <w:rsid w:val="00C61A32"/>
    <w:rsid w:val="00C61FD6"/>
    <w:rsid w:val="00C624A9"/>
    <w:rsid w:val="00C62758"/>
    <w:rsid w:val="00C63E32"/>
    <w:rsid w:val="00C64774"/>
    <w:rsid w:val="00C64A64"/>
    <w:rsid w:val="00C65F59"/>
    <w:rsid w:val="00C70BB8"/>
    <w:rsid w:val="00C70EA5"/>
    <w:rsid w:val="00C72C11"/>
    <w:rsid w:val="00C72CEE"/>
    <w:rsid w:val="00C7319D"/>
    <w:rsid w:val="00C74316"/>
    <w:rsid w:val="00C749C5"/>
    <w:rsid w:val="00C75BD2"/>
    <w:rsid w:val="00C76BA3"/>
    <w:rsid w:val="00C76CAB"/>
    <w:rsid w:val="00C77862"/>
    <w:rsid w:val="00C778B3"/>
    <w:rsid w:val="00C77A63"/>
    <w:rsid w:val="00C77E39"/>
    <w:rsid w:val="00C816EF"/>
    <w:rsid w:val="00C8241A"/>
    <w:rsid w:val="00C838B6"/>
    <w:rsid w:val="00C8510D"/>
    <w:rsid w:val="00C8591A"/>
    <w:rsid w:val="00C85AD1"/>
    <w:rsid w:val="00C861FE"/>
    <w:rsid w:val="00C86AA0"/>
    <w:rsid w:val="00C87A6B"/>
    <w:rsid w:val="00C91A92"/>
    <w:rsid w:val="00C9438A"/>
    <w:rsid w:val="00C94C9E"/>
    <w:rsid w:val="00C96A2D"/>
    <w:rsid w:val="00CA0CC2"/>
    <w:rsid w:val="00CA1D00"/>
    <w:rsid w:val="00CA50C6"/>
    <w:rsid w:val="00CA5566"/>
    <w:rsid w:val="00CA57E8"/>
    <w:rsid w:val="00CA591B"/>
    <w:rsid w:val="00CA70AB"/>
    <w:rsid w:val="00CA7531"/>
    <w:rsid w:val="00CB00C0"/>
    <w:rsid w:val="00CB453A"/>
    <w:rsid w:val="00CB465E"/>
    <w:rsid w:val="00CB5029"/>
    <w:rsid w:val="00CB5985"/>
    <w:rsid w:val="00CB606D"/>
    <w:rsid w:val="00CB6759"/>
    <w:rsid w:val="00CB78BE"/>
    <w:rsid w:val="00CC100E"/>
    <w:rsid w:val="00CC161A"/>
    <w:rsid w:val="00CC1653"/>
    <w:rsid w:val="00CC274B"/>
    <w:rsid w:val="00CC2766"/>
    <w:rsid w:val="00CC3276"/>
    <w:rsid w:val="00CC3825"/>
    <w:rsid w:val="00CC45CF"/>
    <w:rsid w:val="00CC54AE"/>
    <w:rsid w:val="00CC5548"/>
    <w:rsid w:val="00CC5596"/>
    <w:rsid w:val="00CC569B"/>
    <w:rsid w:val="00CC60EF"/>
    <w:rsid w:val="00CC6ADE"/>
    <w:rsid w:val="00CC72AB"/>
    <w:rsid w:val="00CC73AE"/>
    <w:rsid w:val="00CC7CF9"/>
    <w:rsid w:val="00CD1405"/>
    <w:rsid w:val="00CD1588"/>
    <w:rsid w:val="00CD30D9"/>
    <w:rsid w:val="00CD533D"/>
    <w:rsid w:val="00CD58B5"/>
    <w:rsid w:val="00CD5C10"/>
    <w:rsid w:val="00CD5CC1"/>
    <w:rsid w:val="00CD6E63"/>
    <w:rsid w:val="00CE0EC9"/>
    <w:rsid w:val="00CE1F7A"/>
    <w:rsid w:val="00CE28BF"/>
    <w:rsid w:val="00CE2A8B"/>
    <w:rsid w:val="00CE31EB"/>
    <w:rsid w:val="00CE3773"/>
    <w:rsid w:val="00CE3DAE"/>
    <w:rsid w:val="00CE4A14"/>
    <w:rsid w:val="00CE51FA"/>
    <w:rsid w:val="00CE5748"/>
    <w:rsid w:val="00CE6AED"/>
    <w:rsid w:val="00CE773A"/>
    <w:rsid w:val="00CF0391"/>
    <w:rsid w:val="00CF245E"/>
    <w:rsid w:val="00CF2EBD"/>
    <w:rsid w:val="00CF302B"/>
    <w:rsid w:val="00CF4039"/>
    <w:rsid w:val="00CF4508"/>
    <w:rsid w:val="00CF47E6"/>
    <w:rsid w:val="00CF4C15"/>
    <w:rsid w:val="00CF67A6"/>
    <w:rsid w:val="00CF6CAF"/>
    <w:rsid w:val="00CF6FD5"/>
    <w:rsid w:val="00CF70B4"/>
    <w:rsid w:val="00CF77E0"/>
    <w:rsid w:val="00CF7D8D"/>
    <w:rsid w:val="00D01329"/>
    <w:rsid w:val="00D01798"/>
    <w:rsid w:val="00D0267D"/>
    <w:rsid w:val="00D041C5"/>
    <w:rsid w:val="00D05B4F"/>
    <w:rsid w:val="00D06AD3"/>
    <w:rsid w:val="00D06B93"/>
    <w:rsid w:val="00D07DF3"/>
    <w:rsid w:val="00D10500"/>
    <w:rsid w:val="00D10FF3"/>
    <w:rsid w:val="00D118F6"/>
    <w:rsid w:val="00D12CBF"/>
    <w:rsid w:val="00D12EC4"/>
    <w:rsid w:val="00D13A09"/>
    <w:rsid w:val="00D1416A"/>
    <w:rsid w:val="00D1456E"/>
    <w:rsid w:val="00D145F9"/>
    <w:rsid w:val="00D15EA4"/>
    <w:rsid w:val="00D165C1"/>
    <w:rsid w:val="00D16995"/>
    <w:rsid w:val="00D16B73"/>
    <w:rsid w:val="00D20934"/>
    <w:rsid w:val="00D2243D"/>
    <w:rsid w:val="00D22AB8"/>
    <w:rsid w:val="00D24427"/>
    <w:rsid w:val="00D26338"/>
    <w:rsid w:val="00D26BB0"/>
    <w:rsid w:val="00D2761C"/>
    <w:rsid w:val="00D306F3"/>
    <w:rsid w:val="00D31153"/>
    <w:rsid w:val="00D311F7"/>
    <w:rsid w:val="00D33646"/>
    <w:rsid w:val="00D34A57"/>
    <w:rsid w:val="00D34BD7"/>
    <w:rsid w:val="00D358AD"/>
    <w:rsid w:val="00D359E0"/>
    <w:rsid w:val="00D35AD7"/>
    <w:rsid w:val="00D377DF"/>
    <w:rsid w:val="00D40500"/>
    <w:rsid w:val="00D4106A"/>
    <w:rsid w:val="00D41846"/>
    <w:rsid w:val="00D41E2C"/>
    <w:rsid w:val="00D41E77"/>
    <w:rsid w:val="00D4256B"/>
    <w:rsid w:val="00D42846"/>
    <w:rsid w:val="00D44519"/>
    <w:rsid w:val="00D45D6E"/>
    <w:rsid w:val="00D46477"/>
    <w:rsid w:val="00D46B86"/>
    <w:rsid w:val="00D50C33"/>
    <w:rsid w:val="00D5491D"/>
    <w:rsid w:val="00D552A5"/>
    <w:rsid w:val="00D56333"/>
    <w:rsid w:val="00D56901"/>
    <w:rsid w:val="00D56B36"/>
    <w:rsid w:val="00D57423"/>
    <w:rsid w:val="00D57898"/>
    <w:rsid w:val="00D579EF"/>
    <w:rsid w:val="00D602D0"/>
    <w:rsid w:val="00D60659"/>
    <w:rsid w:val="00D617F2"/>
    <w:rsid w:val="00D61E33"/>
    <w:rsid w:val="00D630A5"/>
    <w:rsid w:val="00D640C4"/>
    <w:rsid w:val="00D659DE"/>
    <w:rsid w:val="00D65B82"/>
    <w:rsid w:val="00D6659A"/>
    <w:rsid w:val="00D671E2"/>
    <w:rsid w:val="00D70BD9"/>
    <w:rsid w:val="00D710A7"/>
    <w:rsid w:val="00D71575"/>
    <w:rsid w:val="00D71DE3"/>
    <w:rsid w:val="00D72583"/>
    <w:rsid w:val="00D732DE"/>
    <w:rsid w:val="00D73F0B"/>
    <w:rsid w:val="00D744DC"/>
    <w:rsid w:val="00D7491F"/>
    <w:rsid w:val="00D74DF0"/>
    <w:rsid w:val="00D753E2"/>
    <w:rsid w:val="00D7595A"/>
    <w:rsid w:val="00D77362"/>
    <w:rsid w:val="00D777CB"/>
    <w:rsid w:val="00D800F4"/>
    <w:rsid w:val="00D8191C"/>
    <w:rsid w:val="00D847A4"/>
    <w:rsid w:val="00D84DD6"/>
    <w:rsid w:val="00D84E77"/>
    <w:rsid w:val="00D855E9"/>
    <w:rsid w:val="00D85713"/>
    <w:rsid w:val="00D861CA"/>
    <w:rsid w:val="00D86D7D"/>
    <w:rsid w:val="00D87949"/>
    <w:rsid w:val="00D87CC3"/>
    <w:rsid w:val="00D9082B"/>
    <w:rsid w:val="00D908EF"/>
    <w:rsid w:val="00D90E55"/>
    <w:rsid w:val="00D917F5"/>
    <w:rsid w:val="00D91A10"/>
    <w:rsid w:val="00D91D91"/>
    <w:rsid w:val="00D92BB8"/>
    <w:rsid w:val="00D92D1D"/>
    <w:rsid w:val="00D93121"/>
    <w:rsid w:val="00D93278"/>
    <w:rsid w:val="00D93F7B"/>
    <w:rsid w:val="00D9580E"/>
    <w:rsid w:val="00D960B0"/>
    <w:rsid w:val="00D9676A"/>
    <w:rsid w:val="00D971CE"/>
    <w:rsid w:val="00D975FF"/>
    <w:rsid w:val="00DA06E7"/>
    <w:rsid w:val="00DA10F3"/>
    <w:rsid w:val="00DA2E64"/>
    <w:rsid w:val="00DA2FF6"/>
    <w:rsid w:val="00DA37F0"/>
    <w:rsid w:val="00DA3945"/>
    <w:rsid w:val="00DA4088"/>
    <w:rsid w:val="00DA65B8"/>
    <w:rsid w:val="00DA6B4D"/>
    <w:rsid w:val="00DA7DA0"/>
    <w:rsid w:val="00DB01E4"/>
    <w:rsid w:val="00DB09AF"/>
    <w:rsid w:val="00DB0F17"/>
    <w:rsid w:val="00DB1BE6"/>
    <w:rsid w:val="00DB1C1C"/>
    <w:rsid w:val="00DB1CC0"/>
    <w:rsid w:val="00DB2876"/>
    <w:rsid w:val="00DB300B"/>
    <w:rsid w:val="00DB42D6"/>
    <w:rsid w:val="00DB68C9"/>
    <w:rsid w:val="00DB79AB"/>
    <w:rsid w:val="00DC0D30"/>
    <w:rsid w:val="00DC1472"/>
    <w:rsid w:val="00DC3420"/>
    <w:rsid w:val="00DC4A09"/>
    <w:rsid w:val="00DC5976"/>
    <w:rsid w:val="00DD0BE6"/>
    <w:rsid w:val="00DD0E2A"/>
    <w:rsid w:val="00DD1DE6"/>
    <w:rsid w:val="00DD2B45"/>
    <w:rsid w:val="00DD2D99"/>
    <w:rsid w:val="00DD4EF1"/>
    <w:rsid w:val="00DD5B2C"/>
    <w:rsid w:val="00DD7022"/>
    <w:rsid w:val="00DE25C7"/>
    <w:rsid w:val="00DE3626"/>
    <w:rsid w:val="00DE580B"/>
    <w:rsid w:val="00DE5978"/>
    <w:rsid w:val="00DF03B2"/>
    <w:rsid w:val="00DF0A9C"/>
    <w:rsid w:val="00DF0BA8"/>
    <w:rsid w:val="00DF1ECE"/>
    <w:rsid w:val="00DF30A1"/>
    <w:rsid w:val="00DF30C6"/>
    <w:rsid w:val="00DF4142"/>
    <w:rsid w:val="00DF51D3"/>
    <w:rsid w:val="00DF6F26"/>
    <w:rsid w:val="00DF72C0"/>
    <w:rsid w:val="00DF7475"/>
    <w:rsid w:val="00E0053A"/>
    <w:rsid w:val="00E00653"/>
    <w:rsid w:val="00E00AB8"/>
    <w:rsid w:val="00E019DF"/>
    <w:rsid w:val="00E01C97"/>
    <w:rsid w:val="00E034C4"/>
    <w:rsid w:val="00E03669"/>
    <w:rsid w:val="00E03DA7"/>
    <w:rsid w:val="00E03F32"/>
    <w:rsid w:val="00E05C3F"/>
    <w:rsid w:val="00E07BDD"/>
    <w:rsid w:val="00E12978"/>
    <w:rsid w:val="00E12F7B"/>
    <w:rsid w:val="00E13FC1"/>
    <w:rsid w:val="00E14506"/>
    <w:rsid w:val="00E1484A"/>
    <w:rsid w:val="00E16283"/>
    <w:rsid w:val="00E16335"/>
    <w:rsid w:val="00E170D1"/>
    <w:rsid w:val="00E210F5"/>
    <w:rsid w:val="00E21827"/>
    <w:rsid w:val="00E21E37"/>
    <w:rsid w:val="00E21FCA"/>
    <w:rsid w:val="00E220C0"/>
    <w:rsid w:val="00E22543"/>
    <w:rsid w:val="00E2303D"/>
    <w:rsid w:val="00E23C85"/>
    <w:rsid w:val="00E23E35"/>
    <w:rsid w:val="00E24DBA"/>
    <w:rsid w:val="00E250FE"/>
    <w:rsid w:val="00E267EA"/>
    <w:rsid w:val="00E311BD"/>
    <w:rsid w:val="00E31AA5"/>
    <w:rsid w:val="00E3240F"/>
    <w:rsid w:val="00E32C70"/>
    <w:rsid w:val="00E33084"/>
    <w:rsid w:val="00E334FD"/>
    <w:rsid w:val="00E337C5"/>
    <w:rsid w:val="00E3403D"/>
    <w:rsid w:val="00E348A1"/>
    <w:rsid w:val="00E34A3F"/>
    <w:rsid w:val="00E34F71"/>
    <w:rsid w:val="00E35177"/>
    <w:rsid w:val="00E402D4"/>
    <w:rsid w:val="00E41EFF"/>
    <w:rsid w:val="00E42BF1"/>
    <w:rsid w:val="00E4540A"/>
    <w:rsid w:val="00E45667"/>
    <w:rsid w:val="00E457A4"/>
    <w:rsid w:val="00E458DC"/>
    <w:rsid w:val="00E46838"/>
    <w:rsid w:val="00E4690F"/>
    <w:rsid w:val="00E46EDC"/>
    <w:rsid w:val="00E4737A"/>
    <w:rsid w:val="00E508ED"/>
    <w:rsid w:val="00E51AB0"/>
    <w:rsid w:val="00E51C2C"/>
    <w:rsid w:val="00E51D24"/>
    <w:rsid w:val="00E52889"/>
    <w:rsid w:val="00E52B80"/>
    <w:rsid w:val="00E540D1"/>
    <w:rsid w:val="00E546F9"/>
    <w:rsid w:val="00E54AE8"/>
    <w:rsid w:val="00E54EE0"/>
    <w:rsid w:val="00E55B32"/>
    <w:rsid w:val="00E55DB8"/>
    <w:rsid w:val="00E5617C"/>
    <w:rsid w:val="00E5654D"/>
    <w:rsid w:val="00E56A00"/>
    <w:rsid w:val="00E60E0F"/>
    <w:rsid w:val="00E6167E"/>
    <w:rsid w:val="00E6222B"/>
    <w:rsid w:val="00E64440"/>
    <w:rsid w:val="00E64AE6"/>
    <w:rsid w:val="00E7057E"/>
    <w:rsid w:val="00E70A5C"/>
    <w:rsid w:val="00E72D53"/>
    <w:rsid w:val="00E7379C"/>
    <w:rsid w:val="00E75062"/>
    <w:rsid w:val="00E766E3"/>
    <w:rsid w:val="00E77D8B"/>
    <w:rsid w:val="00E803D1"/>
    <w:rsid w:val="00E80ECC"/>
    <w:rsid w:val="00E83133"/>
    <w:rsid w:val="00E83F52"/>
    <w:rsid w:val="00E84176"/>
    <w:rsid w:val="00E84E4F"/>
    <w:rsid w:val="00E85A94"/>
    <w:rsid w:val="00E86B3C"/>
    <w:rsid w:val="00E875D4"/>
    <w:rsid w:val="00E87A8A"/>
    <w:rsid w:val="00E91D44"/>
    <w:rsid w:val="00E95AAF"/>
    <w:rsid w:val="00E9689D"/>
    <w:rsid w:val="00E977DB"/>
    <w:rsid w:val="00EA0B6D"/>
    <w:rsid w:val="00EA24AD"/>
    <w:rsid w:val="00EA2688"/>
    <w:rsid w:val="00EA391E"/>
    <w:rsid w:val="00EA46A2"/>
    <w:rsid w:val="00EA4D15"/>
    <w:rsid w:val="00EA5072"/>
    <w:rsid w:val="00EA6DDB"/>
    <w:rsid w:val="00EA6E97"/>
    <w:rsid w:val="00EB0F52"/>
    <w:rsid w:val="00EB315B"/>
    <w:rsid w:val="00EB5AE2"/>
    <w:rsid w:val="00EC078C"/>
    <w:rsid w:val="00EC0BD9"/>
    <w:rsid w:val="00EC0E0F"/>
    <w:rsid w:val="00EC1992"/>
    <w:rsid w:val="00EC262B"/>
    <w:rsid w:val="00EC58B4"/>
    <w:rsid w:val="00ED00C0"/>
    <w:rsid w:val="00ED0324"/>
    <w:rsid w:val="00ED0418"/>
    <w:rsid w:val="00ED2ED7"/>
    <w:rsid w:val="00ED4648"/>
    <w:rsid w:val="00ED4DD1"/>
    <w:rsid w:val="00ED4E36"/>
    <w:rsid w:val="00ED66A7"/>
    <w:rsid w:val="00ED6747"/>
    <w:rsid w:val="00ED73BC"/>
    <w:rsid w:val="00ED7429"/>
    <w:rsid w:val="00ED7778"/>
    <w:rsid w:val="00ED77D2"/>
    <w:rsid w:val="00EE0B0D"/>
    <w:rsid w:val="00EE0F65"/>
    <w:rsid w:val="00EE165E"/>
    <w:rsid w:val="00EE1B15"/>
    <w:rsid w:val="00EE2E6C"/>
    <w:rsid w:val="00EE4128"/>
    <w:rsid w:val="00EE4E7A"/>
    <w:rsid w:val="00EE625B"/>
    <w:rsid w:val="00EF044A"/>
    <w:rsid w:val="00EF0D70"/>
    <w:rsid w:val="00EF1DDF"/>
    <w:rsid w:val="00EF34B5"/>
    <w:rsid w:val="00EF4134"/>
    <w:rsid w:val="00EF4AB7"/>
    <w:rsid w:val="00EF62CA"/>
    <w:rsid w:val="00EF6C94"/>
    <w:rsid w:val="00EF6F71"/>
    <w:rsid w:val="00EF767D"/>
    <w:rsid w:val="00EF7868"/>
    <w:rsid w:val="00EF7916"/>
    <w:rsid w:val="00EF7977"/>
    <w:rsid w:val="00F02DCF"/>
    <w:rsid w:val="00F032A3"/>
    <w:rsid w:val="00F04BCB"/>
    <w:rsid w:val="00F05F8B"/>
    <w:rsid w:val="00F07665"/>
    <w:rsid w:val="00F0768C"/>
    <w:rsid w:val="00F112B9"/>
    <w:rsid w:val="00F11F37"/>
    <w:rsid w:val="00F124A7"/>
    <w:rsid w:val="00F145F3"/>
    <w:rsid w:val="00F15142"/>
    <w:rsid w:val="00F159EB"/>
    <w:rsid w:val="00F1694E"/>
    <w:rsid w:val="00F1790D"/>
    <w:rsid w:val="00F17DE8"/>
    <w:rsid w:val="00F2042E"/>
    <w:rsid w:val="00F234FB"/>
    <w:rsid w:val="00F23ED7"/>
    <w:rsid w:val="00F243F0"/>
    <w:rsid w:val="00F26559"/>
    <w:rsid w:val="00F2710D"/>
    <w:rsid w:val="00F27622"/>
    <w:rsid w:val="00F30402"/>
    <w:rsid w:val="00F30761"/>
    <w:rsid w:val="00F307D1"/>
    <w:rsid w:val="00F32E1D"/>
    <w:rsid w:val="00F33DA4"/>
    <w:rsid w:val="00F340A2"/>
    <w:rsid w:val="00F34176"/>
    <w:rsid w:val="00F34218"/>
    <w:rsid w:val="00F35C45"/>
    <w:rsid w:val="00F35F15"/>
    <w:rsid w:val="00F3665A"/>
    <w:rsid w:val="00F36D77"/>
    <w:rsid w:val="00F4007A"/>
    <w:rsid w:val="00F42256"/>
    <w:rsid w:val="00F432F4"/>
    <w:rsid w:val="00F44A16"/>
    <w:rsid w:val="00F4657F"/>
    <w:rsid w:val="00F47647"/>
    <w:rsid w:val="00F51149"/>
    <w:rsid w:val="00F5128A"/>
    <w:rsid w:val="00F525AF"/>
    <w:rsid w:val="00F543C5"/>
    <w:rsid w:val="00F543CA"/>
    <w:rsid w:val="00F54CE6"/>
    <w:rsid w:val="00F57546"/>
    <w:rsid w:val="00F57BF8"/>
    <w:rsid w:val="00F602FB"/>
    <w:rsid w:val="00F61347"/>
    <w:rsid w:val="00F61873"/>
    <w:rsid w:val="00F61DF8"/>
    <w:rsid w:val="00F62DB3"/>
    <w:rsid w:val="00F634F5"/>
    <w:rsid w:val="00F63C53"/>
    <w:rsid w:val="00F63E7B"/>
    <w:rsid w:val="00F6438F"/>
    <w:rsid w:val="00F649E1"/>
    <w:rsid w:val="00F65097"/>
    <w:rsid w:val="00F65109"/>
    <w:rsid w:val="00F663D8"/>
    <w:rsid w:val="00F67164"/>
    <w:rsid w:val="00F67D9F"/>
    <w:rsid w:val="00F70EC3"/>
    <w:rsid w:val="00F73636"/>
    <w:rsid w:val="00F73F2F"/>
    <w:rsid w:val="00F73F84"/>
    <w:rsid w:val="00F80A33"/>
    <w:rsid w:val="00F81501"/>
    <w:rsid w:val="00F81ADB"/>
    <w:rsid w:val="00F82E79"/>
    <w:rsid w:val="00F82FBA"/>
    <w:rsid w:val="00F831B2"/>
    <w:rsid w:val="00F833BA"/>
    <w:rsid w:val="00F834E3"/>
    <w:rsid w:val="00F8540B"/>
    <w:rsid w:val="00F85850"/>
    <w:rsid w:val="00F86812"/>
    <w:rsid w:val="00F907F9"/>
    <w:rsid w:val="00F90AC3"/>
    <w:rsid w:val="00F90CDF"/>
    <w:rsid w:val="00F92056"/>
    <w:rsid w:val="00F92D90"/>
    <w:rsid w:val="00F92F91"/>
    <w:rsid w:val="00F9338C"/>
    <w:rsid w:val="00F93A64"/>
    <w:rsid w:val="00F9465A"/>
    <w:rsid w:val="00F9482C"/>
    <w:rsid w:val="00F95384"/>
    <w:rsid w:val="00F96815"/>
    <w:rsid w:val="00F976BB"/>
    <w:rsid w:val="00FA010D"/>
    <w:rsid w:val="00FA0A31"/>
    <w:rsid w:val="00FA0D65"/>
    <w:rsid w:val="00FA1A71"/>
    <w:rsid w:val="00FA303B"/>
    <w:rsid w:val="00FA3473"/>
    <w:rsid w:val="00FA416D"/>
    <w:rsid w:val="00FA50B2"/>
    <w:rsid w:val="00FA5D6F"/>
    <w:rsid w:val="00FA7FDE"/>
    <w:rsid w:val="00FB09AF"/>
    <w:rsid w:val="00FB1115"/>
    <w:rsid w:val="00FB1479"/>
    <w:rsid w:val="00FB277C"/>
    <w:rsid w:val="00FB350F"/>
    <w:rsid w:val="00FB3A2E"/>
    <w:rsid w:val="00FB450E"/>
    <w:rsid w:val="00FB5FD2"/>
    <w:rsid w:val="00FB6FA7"/>
    <w:rsid w:val="00FB746F"/>
    <w:rsid w:val="00FC1078"/>
    <w:rsid w:val="00FC2883"/>
    <w:rsid w:val="00FC2E29"/>
    <w:rsid w:val="00FC338D"/>
    <w:rsid w:val="00FC3690"/>
    <w:rsid w:val="00FC38B9"/>
    <w:rsid w:val="00FC3D7E"/>
    <w:rsid w:val="00FC4180"/>
    <w:rsid w:val="00FC4DA0"/>
    <w:rsid w:val="00FC5569"/>
    <w:rsid w:val="00FC709B"/>
    <w:rsid w:val="00FD13B4"/>
    <w:rsid w:val="00FD13BF"/>
    <w:rsid w:val="00FD1DFC"/>
    <w:rsid w:val="00FD30A8"/>
    <w:rsid w:val="00FD3A0F"/>
    <w:rsid w:val="00FD5493"/>
    <w:rsid w:val="00FD6A84"/>
    <w:rsid w:val="00FD7074"/>
    <w:rsid w:val="00FD733D"/>
    <w:rsid w:val="00FD7CE1"/>
    <w:rsid w:val="00FE026A"/>
    <w:rsid w:val="00FE2231"/>
    <w:rsid w:val="00FE2C60"/>
    <w:rsid w:val="00FE6104"/>
    <w:rsid w:val="00FE6762"/>
    <w:rsid w:val="00FE67F4"/>
    <w:rsid w:val="00FE6D16"/>
    <w:rsid w:val="00FE74A4"/>
    <w:rsid w:val="00FE7853"/>
    <w:rsid w:val="00FF03D8"/>
    <w:rsid w:val="00FF053B"/>
    <w:rsid w:val="00FF455B"/>
    <w:rsid w:val="00FF5C95"/>
    <w:rsid w:val="00FF5EB2"/>
    <w:rsid w:val="00FF5FFC"/>
    <w:rsid w:val="00FF6E5F"/>
    <w:rsid w:val="00FF709B"/>
    <w:rsid w:val="00FF76E5"/>
    <w:rsid w:val="0160B320"/>
    <w:rsid w:val="01616F19"/>
    <w:rsid w:val="01ACE088"/>
    <w:rsid w:val="01B026B7"/>
    <w:rsid w:val="01D237AB"/>
    <w:rsid w:val="021451F8"/>
    <w:rsid w:val="023487C3"/>
    <w:rsid w:val="02AA4BEF"/>
    <w:rsid w:val="02AD111A"/>
    <w:rsid w:val="02BDE53E"/>
    <w:rsid w:val="02C0BD88"/>
    <w:rsid w:val="02C3E8A0"/>
    <w:rsid w:val="02FC6B9D"/>
    <w:rsid w:val="0315C560"/>
    <w:rsid w:val="032BC0AC"/>
    <w:rsid w:val="03322581"/>
    <w:rsid w:val="039967D7"/>
    <w:rsid w:val="039987E5"/>
    <w:rsid w:val="039EEC8D"/>
    <w:rsid w:val="03A66663"/>
    <w:rsid w:val="03ACB8EF"/>
    <w:rsid w:val="03B76F4B"/>
    <w:rsid w:val="03E79414"/>
    <w:rsid w:val="040204C1"/>
    <w:rsid w:val="0403281E"/>
    <w:rsid w:val="04046EC3"/>
    <w:rsid w:val="040CC5E9"/>
    <w:rsid w:val="0417A4B6"/>
    <w:rsid w:val="045D2F0C"/>
    <w:rsid w:val="045E8CCD"/>
    <w:rsid w:val="04603B88"/>
    <w:rsid w:val="04A74A72"/>
    <w:rsid w:val="04CAA815"/>
    <w:rsid w:val="0518D765"/>
    <w:rsid w:val="051E6D50"/>
    <w:rsid w:val="0535300B"/>
    <w:rsid w:val="057D6EA1"/>
    <w:rsid w:val="057D87DD"/>
    <w:rsid w:val="059897C2"/>
    <w:rsid w:val="05BBFA91"/>
    <w:rsid w:val="05E26916"/>
    <w:rsid w:val="05E4597B"/>
    <w:rsid w:val="05EAD6C4"/>
    <w:rsid w:val="0604AA47"/>
    <w:rsid w:val="06137862"/>
    <w:rsid w:val="0630CEB8"/>
    <w:rsid w:val="063893BC"/>
    <w:rsid w:val="06561185"/>
    <w:rsid w:val="0661DA3C"/>
    <w:rsid w:val="06883CCA"/>
    <w:rsid w:val="068A228D"/>
    <w:rsid w:val="06EC968B"/>
    <w:rsid w:val="06FFEEA6"/>
    <w:rsid w:val="07031F8F"/>
    <w:rsid w:val="0710D5FA"/>
    <w:rsid w:val="0715EABA"/>
    <w:rsid w:val="072355C8"/>
    <w:rsid w:val="0726A663"/>
    <w:rsid w:val="0762B64F"/>
    <w:rsid w:val="076326D3"/>
    <w:rsid w:val="07643A8D"/>
    <w:rsid w:val="0767E860"/>
    <w:rsid w:val="07751FBF"/>
    <w:rsid w:val="079ADA82"/>
    <w:rsid w:val="07B7DC9D"/>
    <w:rsid w:val="07DE4D00"/>
    <w:rsid w:val="07ED7FCA"/>
    <w:rsid w:val="07F543AC"/>
    <w:rsid w:val="08214E5E"/>
    <w:rsid w:val="0836A1CD"/>
    <w:rsid w:val="0897773C"/>
    <w:rsid w:val="08A4E432"/>
    <w:rsid w:val="08C3D56B"/>
    <w:rsid w:val="08D35A74"/>
    <w:rsid w:val="08EE2340"/>
    <w:rsid w:val="08F07AD2"/>
    <w:rsid w:val="090273AC"/>
    <w:rsid w:val="0903890E"/>
    <w:rsid w:val="092E9463"/>
    <w:rsid w:val="0931B838"/>
    <w:rsid w:val="094C256A"/>
    <w:rsid w:val="094DB16E"/>
    <w:rsid w:val="094F1783"/>
    <w:rsid w:val="0963B0FF"/>
    <w:rsid w:val="096BB015"/>
    <w:rsid w:val="096E5DA2"/>
    <w:rsid w:val="09765C61"/>
    <w:rsid w:val="09C96AAD"/>
    <w:rsid w:val="09F5545E"/>
    <w:rsid w:val="0A518467"/>
    <w:rsid w:val="0AAA7F15"/>
    <w:rsid w:val="0ADBD17D"/>
    <w:rsid w:val="0AEB2C57"/>
    <w:rsid w:val="0AF781F6"/>
    <w:rsid w:val="0B25CB2E"/>
    <w:rsid w:val="0B28F96C"/>
    <w:rsid w:val="0B5CC344"/>
    <w:rsid w:val="0B641231"/>
    <w:rsid w:val="0B65E9AA"/>
    <w:rsid w:val="0B74F866"/>
    <w:rsid w:val="0B7856AC"/>
    <w:rsid w:val="0BB5F64F"/>
    <w:rsid w:val="0BD1F176"/>
    <w:rsid w:val="0BDEC43D"/>
    <w:rsid w:val="0C1790AE"/>
    <w:rsid w:val="0C23A8D8"/>
    <w:rsid w:val="0C61733C"/>
    <w:rsid w:val="0C68820D"/>
    <w:rsid w:val="0CA36A3B"/>
    <w:rsid w:val="0CF47FCA"/>
    <w:rsid w:val="0CF7A73B"/>
    <w:rsid w:val="0D03A614"/>
    <w:rsid w:val="0D043E01"/>
    <w:rsid w:val="0D061C13"/>
    <w:rsid w:val="0D26379D"/>
    <w:rsid w:val="0D26FEEE"/>
    <w:rsid w:val="0D2CC609"/>
    <w:rsid w:val="0D39D5A1"/>
    <w:rsid w:val="0D3FE7B5"/>
    <w:rsid w:val="0D53972D"/>
    <w:rsid w:val="0DA1E0B3"/>
    <w:rsid w:val="0E05A269"/>
    <w:rsid w:val="0E11F45E"/>
    <w:rsid w:val="0E141CE2"/>
    <w:rsid w:val="0E3861FF"/>
    <w:rsid w:val="0E61236A"/>
    <w:rsid w:val="0E7A4BC7"/>
    <w:rsid w:val="0E84D12A"/>
    <w:rsid w:val="0E85D9C4"/>
    <w:rsid w:val="0E994920"/>
    <w:rsid w:val="0EA5B79D"/>
    <w:rsid w:val="0EC9DCA6"/>
    <w:rsid w:val="0ECA2FA5"/>
    <w:rsid w:val="0EEBF9CE"/>
    <w:rsid w:val="0F1AC6B9"/>
    <w:rsid w:val="0F1D07D1"/>
    <w:rsid w:val="0F383CA2"/>
    <w:rsid w:val="0F391785"/>
    <w:rsid w:val="0F3C9B11"/>
    <w:rsid w:val="0F43C54D"/>
    <w:rsid w:val="0F64073A"/>
    <w:rsid w:val="0F66ECB4"/>
    <w:rsid w:val="0F891917"/>
    <w:rsid w:val="0FCCC932"/>
    <w:rsid w:val="0FD63BC9"/>
    <w:rsid w:val="0FD9CD06"/>
    <w:rsid w:val="0FDB5A7C"/>
    <w:rsid w:val="0FFF2280"/>
    <w:rsid w:val="10060921"/>
    <w:rsid w:val="1031E8FB"/>
    <w:rsid w:val="104A6425"/>
    <w:rsid w:val="1051D86E"/>
    <w:rsid w:val="1053B483"/>
    <w:rsid w:val="105E1AB8"/>
    <w:rsid w:val="1094ACB2"/>
    <w:rsid w:val="10CEA796"/>
    <w:rsid w:val="10EA6C92"/>
    <w:rsid w:val="1103AB7B"/>
    <w:rsid w:val="1113D659"/>
    <w:rsid w:val="1115F99E"/>
    <w:rsid w:val="114F4B7E"/>
    <w:rsid w:val="1150EA4F"/>
    <w:rsid w:val="11773090"/>
    <w:rsid w:val="1194F0DA"/>
    <w:rsid w:val="11B0335F"/>
    <w:rsid w:val="11BDB215"/>
    <w:rsid w:val="11C8E51B"/>
    <w:rsid w:val="11D1ECDC"/>
    <w:rsid w:val="11DB697E"/>
    <w:rsid w:val="11F9F4F0"/>
    <w:rsid w:val="123030DF"/>
    <w:rsid w:val="12350C50"/>
    <w:rsid w:val="1250DF9E"/>
    <w:rsid w:val="12545482"/>
    <w:rsid w:val="128308B4"/>
    <w:rsid w:val="12ABA48F"/>
    <w:rsid w:val="12BB1619"/>
    <w:rsid w:val="12E07807"/>
    <w:rsid w:val="12F7A3ED"/>
    <w:rsid w:val="133F1443"/>
    <w:rsid w:val="13491C6D"/>
    <w:rsid w:val="137465A8"/>
    <w:rsid w:val="13A7B60B"/>
    <w:rsid w:val="13DE396E"/>
    <w:rsid w:val="13E7B980"/>
    <w:rsid w:val="13F10855"/>
    <w:rsid w:val="13FEE62F"/>
    <w:rsid w:val="142306ED"/>
    <w:rsid w:val="1442FCAA"/>
    <w:rsid w:val="144745D6"/>
    <w:rsid w:val="144B3A81"/>
    <w:rsid w:val="14534E36"/>
    <w:rsid w:val="145611FD"/>
    <w:rsid w:val="1457F822"/>
    <w:rsid w:val="1468F2FE"/>
    <w:rsid w:val="1469208A"/>
    <w:rsid w:val="14957278"/>
    <w:rsid w:val="14D83E29"/>
    <w:rsid w:val="14ED0A41"/>
    <w:rsid w:val="14ED23A0"/>
    <w:rsid w:val="150FC876"/>
    <w:rsid w:val="154CBB7C"/>
    <w:rsid w:val="15582487"/>
    <w:rsid w:val="156C294B"/>
    <w:rsid w:val="15797E3E"/>
    <w:rsid w:val="15836402"/>
    <w:rsid w:val="158C927D"/>
    <w:rsid w:val="15A4FC40"/>
    <w:rsid w:val="15C6639C"/>
    <w:rsid w:val="15D9B48D"/>
    <w:rsid w:val="1607B4F8"/>
    <w:rsid w:val="1610CD61"/>
    <w:rsid w:val="161194B2"/>
    <w:rsid w:val="16178E78"/>
    <w:rsid w:val="168390B2"/>
    <w:rsid w:val="1686AE72"/>
    <w:rsid w:val="168E8975"/>
    <w:rsid w:val="16B74977"/>
    <w:rsid w:val="16E25331"/>
    <w:rsid w:val="17203DC1"/>
    <w:rsid w:val="174F1FF9"/>
    <w:rsid w:val="175EF18B"/>
    <w:rsid w:val="176C4510"/>
    <w:rsid w:val="17814B9F"/>
    <w:rsid w:val="1794D8A7"/>
    <w:rsid w:val="17987218"/>
    <w:rsid w:val="17B2E11E"/>
    <w:rsid w:val="17E3BFB0"/>
    <w:rsid w:val="17EB37D3"/>
    <w:rsid w:val="17F1FEB0"/>
    <w:rsid w:val="18134C3A"/>
    <w:rsid w:val="188609C5"/>
    <w:rsid w:val="18D6D709"/>
    <w:rsid w:val="18FA14A5"/>
    <w:rsid w:val="19006999"/>
    <w:rsid w:val="193AA837"/>
    <w:rsid w:val="193BB16C"/>
    <w:rsid w:val="19433E61"/>
    <w:rsid w:val="194E6457"/>
    <w:rsid w:val="1959C3E6"/>
    <w:rsid w:val="198A1255"/>
    <w:rsid w:val="19D7D053"/>
    <w:rsid w:val="19ECD6ED"/>
    <w:rsid w:val="1A01E1E2"/>
    <w:rsid w:val="1A3F7248"/>
    <w:rsid w:val="1A3FB099"/>
    <w:rsid w:val="1A72A46E"/>
    <w:rsid w:val="1A8CE24A"/>
    <w:rsid w:val="1A979904"/>
    <w:rsid w:val="1AAA6772"/>
    <w:rsid w:val="1AC30145"/>
    <w:rsid w:val="1ACBB1E5"/>
    <w:rsid w:val="1AD18B02"/>
    <w:rsid w:val="1ADCBBA4"/>
    <w:rsid w:val="1AF2DCF5"/>
    <w:rsid w:val="1B172FAB"/>
    <w:rsid w:val="1B191FDF"/>
    <w:rsid w:val="1B2BE212"/>
    <w:rsid w:val="1B39C367"/>
    <w:rsid w:val="1B51217F"/>
    <w:rsid w:val="1B5F6638"/>
    <w:rsid w:val="1B7D0F5B"/>
    <w:rsid w:val="1B8C249A"/>
    <w:rsid w:val="1B8EABFF"/>
    <w:rsid w:val="1BA57765"/>
    <w:rsid w:val="1BDF4CDF"/>
    <w:rsid w:val="1BF00741"/>
    <w:rsid w:val="1BF49D3D"/>
    <w:rsid w:val="1C11E53E"/>
    <w:rsid w:val="1C29ED73"/>
    <w:rsid w:val="1C3A9CBC"/>
    <w:rsid w:val="1C46B5CE"/>
    <w:rsid w:val="1C7702F3"/>
    <w:rsid w:val="1C9C4EFB"/>
    <w:rsid w:val="1CB05A5E"/>
    <w:rsid w:val="1CC25EEF"/>
    <w:rsid w:val="1CE083DA"/>
    <w:rsid w:val="1CEF9133"/>
    <w:rsid w:val="1CF04912"/>
    <w:rsid w:val="1D210DC6"/>
    <w:rsid w:val="1D3C42BB"/>
    <w:rsid w:val="1D6C5370"/>
    <w:rsid w:val="1DBFB9C4"/>
    <w:rsid w:val="1DC3EAED"/>
    <w:rsid w:val="1DC6C6C3"/>
    <w:rsid w:val="1DCF39C6"/>
    <w:rsid w:val="1DDB6F5B"/>
    <w:rsid w:val="1DEF6659"/>
    <w:rsid w:val="1E195FE4"/>
    <w:rsid w:val="1E289168"/>
    <w:rsid w:val="1E5E9952"/>
    <w:rsid w:val="1E60564B"/>
    <w:rsid w:val="1E93E0F5"/>
    <w:rsid w:val="1ED8939D"/>
    <w:rsid w:val="1EE29E68"/>
    <w:rsid w:val="1F0924AF"/>
    <w:rsid w:val="1F0D843C"/>
    <w:rsid w:val="1F16EDA1"/>
    <w:rsid w:val="1F2F07BE"/>
    <w:rsid w:val="1F3730AD"/>
    <w:rsid w:val="1F5B8A25"/>
    <w:rsid w:val="1F8EBA58"/>
    <w:rsid w:val="1FB207D4"/>
    <w:rsid w:val="1FEA7DAD"/>
    <w:rsid w:val="202E68CD"/>
    <w:rsid w:val="204D2170"/>
    <w:rsid w:val="20560BAE"/>
    <w:rsid w:val="207F415A"/>
    <w:rsid w:val="20A82841"/>
    <w:rsid w:val="20C2F0CD"/>
    <w:rsid w:val="20CE5913"/>
    <w:rsid w:val="20F78C1E"/>
    <w:rsid w:val="214386C9"/>
    <w:rsid w:val="214C486C"/>
    <w:rsid w:val="21BE3A52"/>
    <w:rsid w:val="21D4CF1D"/>
    <w:rsid w:val="21DD3CA1"/>
    <w:rsid w:val="21E6DCA8"/>
    <w:rsid w:val="224229B5"/>
    <w:rsid w:val="22760DCF"/>
    <w:rsid w:val="228EBEFA"/>
    <w:rsid w:val="22AA2D5B"/>
    <w:rsid w:val="22D5E462"/>
    <w:rsid w:val="22E21662"/>
    <w:rsid w:val="22F5C10C"/>
    <w:rsid w:val="22FC90A4"/>
    <w:rsid w:val="23055225"/>
    <w:rsid w:val="2311F2FF"/>
    <w:rsid w:val="233BEA28"/>
    <w:rsid w:val="233C7236"/>
    <w:rsid w:val="23790D02"/>
    <w:rsid w:val="23925BE2"/>
    <w:rsid w:val="23B363A7"/>
    <w:rsid w:val="23D3C613"/>
    <w:rsid w:val="23D9EC9E"/>
    <w:rsid w:val="240E2285"/>
    <w:rsid w:val="2415CCED"/>
    <w:rsid w:val="242B9E20"/>
    <w:rsid w:val="243972B3"/>
    <w:rsid w:val="243F1650"/>
    <w:rsid w:val="2451EA8D"/>
    <w:rsid w:val="2453CC55"/>
    <w:rsid w:val="24661BF7"/>
    <w:rsid w:val="246895DE"/>
    <w:rsid w:val="246E7459"/>
    <w:rsid w:val="24737B2B"/>
    <w:rsid w:val="24758FE9"/>
    <w:rsid w:val="2492F7A1"/>
    <w:rsid w:val="24997A7D"/>
    <w:rsid w:val="249CCDA0"/>
    <w:rsid w:val="24C30C53"/>
    <w:rsid w:val="24FE46B6"/>
    <w:rsid w:val="25135894"/>
    <w:rsid w:val="25297CD1"/>
    <w:rsid w:val="253F39BD"/>
    <w:rsid w:val="256D9101"/>
    <w:rsid w:val="25B0F700"/>
    <w:rsid w:val="2621C3B1"/>
    <w:rsid w:val="2625893C"/>
    <w:rsid w:val="26374E9C"/>
    <w:rsid w:val="26818533"/>
    <w:rsid w:val="26843B88"/>
    <w:rsid w:val="268A469F"/>
    <w:rsid w:val="269A469C"/>
    <w:rsid w:val="26AE3EB5"/>
    <w:rsid w:val="26AF55CC"/>
    <w:rsid w:val="26C0C217"/>
    <w:rsid w:val="26CCF8BA"/>
    <w:rsid w:val="27896DBE"/>
    <w:rsid w:val="27A1BE8E"/>
    <w:rsid w:val="27A85A07"/>
    <w:rsid w:val="27E0EA7B"/>
    <w:rsid w:val="27E415BB"/>
    <w:rsid w:val="27ECD6D5"/>
    <w:rsid w:val="27EE2204"/>
    <w:rsid w:val="27EE35B7"/>
    <w:rsid w:val="27F5B2B3"/>
    <w:rsid w:val="27F8BED0"/>
    <w:rsid w:val="2804A218"/>
    <w:rsid w:val="280BB3CC"/>
    <w:rsid w:val="282F2CEF"/>
    <w:rsid w:val="2860DF8B"/>
    <w:rsid w:val="287CE212"/>
    <w:rsid w:val="2887D0E9"/>
    <w:rsid w:val="288A67D0"/>
    <w:rsid w:val="28ACA56D"/>
    <w:rsid w:val="28D7D450"/>
    <w:rsid w:val="2900511F"/>
    <w:rsid w:val="295B4F49"/>
    <w:rsid w:val="2965663C"/>
    <w:rsid w:val="29A34571"/>
    <w:rsid w:val="29D631A4"/>
    <w:rsid w:val="2A178C47"/>
    <w:rsid w:val="2A30C884"/>
    <w:rsid w:val="2A354700"/>
    <w:rsid w:val="2A4AD200"/>
    <w:rsid w:val="2A56543F"/>
    <w:rsid w:val="2A581B39"/>
    <w:rsid w:val="2AA5AA58"/>
    <w:rsid w:val="2AA85844"/>
    <w:rsid w:val="2AC878C2"/>
    <w:rsid w:val="2AD6D321"/>
    <w:rsid w:val="2AE77D4D"/>
    <w:rsid w:val="2AE8DCA1"/>
    <w:rsid w:val="2B021A58"/>
    <w:rsid w:val="2B0BA88A"/>
    <w:rsid w:val="2B2D65F0"/>
    <w:rsid w:val="2B57D23D"/>
    <w:rsid w:val="2B61CFF8"/>
    <w:rsid w:val="2B7E6E38"/>
    <w:rsid w:val="2BB039AA"/>
    <w:rsid w:val="2BB44E2F"/>
    <w:rsid w:val="2C271312"/>
    <w:rsid w:val="2C38EB09"/>
    <w:rsid w:val="2C5FFDE8"/>
    <w:rsid w:val="2C7820E6"/>
    <w:rsid w:val="2C7E715B"/>
    <w:rsid w:val="2C803D92"/>
    <w:rsid w:val="2C878973"/>
    <w:rsid w:val="2C9C73D2"/>
    <w:rsid w:val="2C9C8777"/>
    <w:rsid w:val="2CC715AD"/>
    <w:rsid w:val="2CD871BC"/>
    <w:rsid w:val="2CE6BCB4"/>
    <w:rsid w:val="2D1A3E99"/>
    <w:rsid w:val="2DAEDFEC"/>
    <w:rsid w:val="2E0C3F17"/>
    <w:rsid w:val="2E24AC46"/>
    <w:rsid w:val="2E250672"/>
    <w:rsid w:val="2E437BC1"/>
    <w:rsid w:val="2E5F2037"/>
    <w:rsid w:val="2E724FCA"/>
    <w:rsid w:val="2E7F8E56"/>
    <w:rsid w:val="2E88F6D8"/>
    <w:rsid w:val="2F1EB257"/>
    <w:rsid w:val="2F259A0D"/>
    <w:rsid w:val="2F3DEF89"/>
    <w:rsid w:val="2F5A5F2F"/>
    <w:rsid w:val="2F5C8A87"/>
    <w:rsid w:val="2F5E982B"/>
    <w:rsid w:val="2FA64A67"/>
    <w:rsid w:val="2FBF4313"/>
    <w:rsid w:val="2FD45748"/>
    <w:rsid w:val="2FD71717"/>
    <w:rsid w:val="303252DB"/>
    <w:rsid w:val="30379109"/>
    <w:rsid w:val="303B79C6"/>
    <w:rsid w:val="3051C107"/>
    <w:rsid w:val="30564299"/>
    <w:rsid w:val="307C7CF8"/>
    <w:rsid w:val="30912AFF"/>
    <w:rsid w:val="30CB81BF"/>
    <w:rsid w:val="30CBC9CA"/>
    <w:rsid w:val="30CD0948"/>
    <w:rsid w:val="30D35D09"/>
    <w:rsid w:val="30F683DE"/>
    <w:rsid w:val="30FFE6E6"/>
    <w:rsid w:val="31271C91"/>
    <w:rsid w:val="312BD21C"/>
    <w:rsid w:val="3141C47D"/>
    <w:rsid w:val="31641863"/>
    <w:rsid w:val="319FCB01"/>
    <w:rsid w:val="31F499F3"/>
    <w:rsid w:val="322EE9E3"/>
    <w:rsid w:val="323979CA"/>
    <w:rsid w:val="3251C8B2"/>
    <w:rsid w:val="3253D6CC"/>
    <w:rsid w:val="325864D0"/>
    <w:rsid w:val="3268B226"/>
    <w:rsid w:val="327CB980"/>
    <w:rsid w:val="3291EEBA"/>
    <w:rsid w:val="3297CC48"/>
    <w:rsid w:val="32BE5712"/>
    <w:rsid w:val="32D29920"/>
    <w:rsid w:val="32E5143A"/>
    <w:rsid w:val="3341D46F"/>
    <w:rsid w:val="33591B24"/>
    <w:rsid w:val="3373B77B"/>
    <w:rsid w:val="33A80BB5"/>
    <w:rsid w:val="33D40C61"/>
    <w:rsid w:val="33D7CBA4"/>
    <w:rsid w:val="33DF1FDD"/>
    <w:rsid w:val="340788C9"/>
    <w:rsid w:val="34118A94"/>
    <w:rsid w:val="34336358"/>
    <w:rsid w:val="3468F930"/>
    <w:rsid w:val="34854ACD"/>
    <w:rsid w:val="3485CD71"/>
    <w:rsid w:val="34971BAC"/>
    <w:rsid w:val="349CE7D8"/>
    <w:rsid w:val="34A31087"/>
    <w:rsid w:val="34B42ACD"/>
    <w:rsid w:val="34BF89F3"/>
    <w:rsid w:val="34DB3F65"/>
    <w:rsid w:val="34F507DE"/>
    <w:rsid w:val="351D50CB"/>
    <w:rsid w:val="353BE318"/>
    <w:rsid w:val="357C3574"/>
    <w:rsid w:val="358686F1"/>
    <w:rsid w:val="35A417D1"/>
    <w:rsid w:val="3687CA3B"/>
    <w:rsid w:val="36AC765B"/>
    <w:rsid w:val="36B4C417"/>
    <w:rsid w:val="36D58BFC"/>
    <w:rsid w:val="36E3207A"/>
    <w:rsid w:val="374AA759"/>
    <w:rsid w:val="37778089"/>
    <w:rsid w:val="3786C361"/>
    <w:rsid w:val="3799BA5C"/>
    <w:rsid w:val="37B7BB2D"/>
    <w:rsid w:val="37BFDA32"/>
    <w:rsid w:val="37E44DD4"/>
    <w:rsid w:val="37E865E9"/>
    <w:rsid w:val="3821B896"/>
    <w:rsid w:val="3866CA65"/>
    <w:rsid w:val="386A0E0C"/>
    <w:rsid w:val="386AB5F8"/>
    <w:rsid w:val="386EE15C"/>
    <w:rsid w:val="38734E94"/>
    <w:rsid w:val="387782F6"/>
    <w:rsid w:val="38BF74AA"/>
    <w:rsid w:val="38D7501F"/>
    <w:rsid w:val="38E4D553"/>
    <w:rsid w:val="38F97486"/>
    <w:rsid w:val="3923E461"/>
    <w:rsid w:val="393C9138"/>
    <w:rsid w:val="39501BB2"/>
    <w:rsid w:val="3965CF58"/>
    <w:rsid w:val="39B282D8"/>
    <w:rsid w:val="39B3E97C"/>
    <w:rsid w:val="39B66F5C"/>
    <w:rsid w:val="39E12435"/>
    <w:rsid w:val="39E151ED"/>
    <w:rsid w:val="39EA12FB"/>
    <w:rsid w:val="3A0B2E33"/>
    <w:rsid w:val="3A2765E5"/>
    <w:rsid w:val="3A43FE9F"/>
    <w:rsid w:val="3A7253C8"/>
    <w:rsid w:val="3A7E3705"/>
    <w:rsid w:val="3A80D921"/>
    <w:rsid w:val="3A9C6824"/>
    <w:rsid w:val="3ABC4E1C"/>
    <w:rsid w:val="3B217304"/>
    <w:rsid w:val="3B3BCD86"/>
    <w:rsid w:val="3B42E7AB"/>
    <w:rsid w:val="3B55007B"/>
    <w:rsid w:val="3BBAACE4"/>
    <w:rsid w:val="3BC61BDB"/>
    <w:rsid w:val="3BDD5D5D"/>
    <w:rsid w:val="3BE9A955"/>
    <w:rsid w:val="3C41546B"/>
    <w:rsid w:val="3C7C0084"/>
    <w:rsid w:val="3C93E406"/>
    <w:rsid w:val="3CA3F7FA"/>
    <w:rsid w:val="3CAE69A3"/>
    <w:rsid w:val="3CECD434"/>
    <w:rsid w:val="3D9C22E7"/>
    <w:rsid w:val="3DFB4636"/>
    <w:rsid w:val="3E10FB6C"/>
    <w:rsid w:val="3E16C8DB"/>
    <w:rsid w:val="3E4C1843"/>
    <w:rsid w:val="3E67ED55"/>
    <w:rsid w:val="3F1B89D4"/>
    <w:rsid w:val="3F48A7EF"/>
    <w:rsid w:val="3F4F0509"/>
    <w:rsid w:val="3F71EBE0"/>
    <w:rsid w:val="3F778185"/>
    <w:rsid w:val="3FD13C81"/>
    <w:rsid w:val="4006544A"/>
    <w:rsid w:val="401B332C"/>
    <w:rsid w:val="4026B9F6"/>
    <w:rsid w:val="4035B112"/>
    <w:rsid w:val="40A1CBA1"/>
    <w:rsid w:val="40BFBF07"/>
    <w:rsid w:val="4121E745"/>
    <w:rsid w:val="4151A762"/>
    <w:rsid w:val="4151E386"/>
    <w:rsid w:val="41A70685"/>
    <w:rsid w:val="41B6BD3B"/>
    <w:rsid w:val="41FF48DC"/>
    <w:rsid w:val="420337B6"/>
    <w:rsid w:val="4204F9A6"/>
    <w:rsid w:val="420CE8CC"/>
    <w:rsid w:val="42350A8F"/>
    <w:rsid w:val="427B4F69"/>
    <w:rsid w:val="4284777B"/>
    <w:rsid w:val="4289D14B"/>
    <w:rsid w:val="429BD03D"/>
    <w:rsid w:val="429E4A42"/>
    <w:rsid w:val="42B4D928"/>
    <w:rsid w:val="42BF01D3"/>
    <w:rsid w:val="42C3147B"/>
    <w:rsid w:val="42F1FFA3"/>
    <w:rsid w:val="42FD5822"/>
    <w:rsid w:val="432D5764"/>
    <w:rsid w:val="4357898D"/>
    <w:rsid w:val="43A0EAD0"/>
    <w:rsid w:val="43AF9D9B"/>
    <w:rsid w:val="43B4D39D"/>
    <w:rsid w:val="43CA0CD3"/>
    <w:rsid w:val="43CE7AFC"/>
    <w:rsid w:val="43CF550C"/>
    <w:rsid w:val="43E43B7C"/>
    <w:rsid w:val="440E1516"/>
    <w:rsid w:val="44160B1D"/>
    <w:rsid w:val="44379E3E"/>
    <w:rsid w:val="4457FD27"/>
    <w:rsid w:val="44740ADF"/>
    <w:rsid w:val="449B92D3"/>
    <w:rsid w:val="44BA53EF"/>
    <w:rsid w:val="44E11805"/>
    <w:rsid w:val="44F167D2"/>
    <w:rsid w:val="45336479"/>
    <w:rsid w:val="4534E0FC"/>
    <w:rsid w:val="45354898"/>
    <w:rsid w:val="45804CE3"/>
    <w:rsid w:val="45C85F16"/>
    <w:rsid w:val="45D43D27"/>
    <w:rsid w:val="45DBAEA7"/>
    <w:rsid w:val="45E0D501"/>
    <w:rsid w:val="45E6F427"/>
    <w:rsid w:val="45F8213E"/>
    <w:rsid w:val="4601CC20"/>
    <w:rsid w:val="462773AF"/>
    <w:rsid w:val="4629D1FD"/>
    <w:rsid w:val="46512AFD"/>
    <w:rsid w:val="467774F1"/>
    <w:rsid w:val="46841C75"/>
    <w:rsid w:val="46A0CF42"/>
    <w:rsid w:val="46A2536C"/>
    <w:rsid w:val="46AB5087"/>
    <w:rsid w:val="46F98BE9"/>
    <w:rsid w:val="470B627E"/>
    <w:rsid w:val="474EC87B"/>
    <w:rsid w:val="4758D81C"/>
    <w:rsid w:val="4790B543"/>
    <w:rsid w:val="47A04854"/>
    <w:rsid w:val="47B0080A"/>
    <w:rsid w:val="47B306FF"/>
    <w:rsid w:val="47C615EC"/>
    <w:rsid w:val="47F8AFC1"/>
    <w:rsid w:val="480B37DA"/>
    <w:rsid w:val="482A081E"/>
    <w:rsid w:val="4839B619"/>
    <w:rsid w:val="48610DE5"/>
    <w:rsid w:val="4882469E"/>
    <w:rsid w:val="4891A322"/>
    <w:rsid w:val="48CF4654"/>
    <w:rsid w:val="48DDAD38"/>
    <w:rsid w:val="48F1DC18"/>
    <w:rsid w:val="491B9C97"/>
    <w:rsid w:val="4948AFEB"/>
    <w:rsid w:val="494F5036"/>
    <w:rsid w:val="49879123"/>
    <w:rsid w:val="498DC512"/>
    <w:rsid w:val="498F1968"/>
    <w:rsid w:val="49907C9E"/>
    <w:rsid w:val="49D22189"/>
    <w:rsid w:val="4A12E33B"/>
    <w:rsid w:val="4A398308"/>
    <w:rsid w:val="4ABA1845"/>
    <w:rsid w:val="4AC48279"/>
    <w:rsid w:val="4AD73865"/>
    <w:rsid w:val="4AEBD52F"/>
    <w:rsid w:val="4B11EE5F"/>
    <w:rsid w:val="4B155063"/>
    <w:rsid w:val="4B7340EA"/>
    <w:rsid w:val="4B84C5AC"/>
    <w:rsid w:val="4B85D2C2"/>
    <w:rsid w:val="4B86BB2D"/>
    <w:rsid w:val="4B9BAD76"/>
    <w:rsid w:val="4B9DBDE4"/>
    <w:rsid w:val="4BB3B586"/>
    <w:rsid w:val="4BDF8CDA"/>
    <w:rsid w:val="4BE20A24"/>
    <w:rsid w:val="4C0F9716"/>
    <w:rsid w:val="4C24188C"/>
    <w:rsid w:val="4C2DD71D"/>
    <w:rsid w:val="4C3DB9B2"/>
    <w:rsid w:val="4C479269"/>
    <w:rsid w:val="4C6C2805"/>
    <w:rsid w:val="4C7B927E"/>
    <w:rsid w:val="4C969A6A"/>
    <w:rsid w:val="4C99950E"/>
    <w:rsid w:val="4C9BF969"/>
    <w:rsid w:val="4CA29F92"/>
    <w:rsid w:val="4CAAD92B"/>
    <w:rsid w:val="4CAC8FE6"/>
    <w:rsid w:val="4CADDBFD"/>
    <w:rsid w:val="4CB5BAA0"/>
    <w:rsid w:val="4CBCD9B8"/>
    <w:rsid w:val="4CC225F0"/>
    <w:rsid w:val="4CCDE5D7"/>
    <w:rsid w:val="4CE70A7E"/>
    <w:rsid w:val="4D1F1CB4"/>
    <w:rsid w:val="4D26B290"/>
    <w:rsid w:val="4D29F384"/>
    <w:rsid w:val="4D4FEE4A"/>
    <w:rsid w:val="4D569AA7"/>
    <w:rsid w:val="4D79BC8C"/>
    <w:rsid w:val="4D83D6D7"/>
    <w:rsid w:val="4D92FC4F"/>
    <w:rsid w:val="4D985763"/>
    <w:rsid w:val="4D98A7D1"/>
    <w:rsid w:val="4DBE993A"/>
    <w:rsid w:val="4DD68B70"/>
    <w:rsid w:val="4DE29ABD"/>
    <w:rsid w:val="4DF40BAD"/>
    <w:rsid w:val="4DF53CE1"/>
    <w:rsid w:val="4E1B2641"/>
    <w:rsid w:val="4E224883"/>
    <w:rsid w:val="4E3D6131"/>
    <w:rsid w:val="4E50F2E7"/>
    <w:rsid w:val="4E520238"/>
    <w:rsid w:val="4E88D018"/>
    <w:rsid w:val="4E8EAE24"/>
    <w:rsid w:val="4F0DE06E"/>
    <w:rsid w:val="4F38B1C2"/>
    <w:rsid w:val="4F3F2896"/>
    <w:rsid w:val="4F4ABC60"/>
    <w:rsid w:val="4F560A31"/>
    <w:rsid w:val="4F7168E8"/>
    <w:rsid w:val="4F999957"/>
    <w:rsid w:val="4FA114E4"/>
    <w:rsid w:val="4FC55EF0"/>
    <w:rsid w:val="4FDBA20D"/>
    <w:rsid w:val="4FE4D7CD"/>
    <w:rsid w:val="50577C2C"/>
    <w:rsid w:val="506CEC18"/>
    <w:rsid w:val="507F4544"/>
    <w:rsid w:val="5088AE9A"/>
    <w:rsid w:val="509404A4"/>
    <w:rsid w:val="50D56B85"/>
    <w:rsid w:val="510F9448"/>
    <w:rsid w:val="511D8A55"/>
    <w:rsid w:val="513CAD5E"/>
    <w:rsid w:val="516954DE"/>
    <w:rsid w:val="516F77B9"/>
    <w:rsid w:val="51790F26"/>
    <w:rsid w:val="51D3BF47"/>
    <w:rsid w:val="51FF2D8D"/>
    <w:rsid w:val="52275B60"/>
    <w:rsid w:val="5276FC29"/>
    <w:rsid w:val="52AB64A9"/>
    <w:rsid w:val="52B1661A"/>
    <w:rsid w:val="52E125CB"/>
    <w:rsid w:val="53157066"/>
    <w:rsid w:val="531E21B3"/>
    <w:rsid w:val="53292D1E"/>
    <w:rsid w:val="53383B3A"/>
    <w:rsid w:val="534A3B00"/>
    <w:rsid w:val="53591735"/>
    <w:rsid w:val="53780359"/>
    <w:rsid w:val="539712B5"/>
    <w:rsid w:val="53A5B49A"/>
    <w:rsid w:val="53AE2638"/>
    <w:rsid w:val="53F3E3EA"/>
    <w:rsid w:val="5404E8A0"/>
    <w:rsid w:val="54447861"/>
    <w:rsid w:val="5450D446"/>
    <w:rsid w:val="548E2DA1"/>
    <w:rsid w:val="54BA1428"/>
    <w:rsid w:val="54C22937"/>
    <w:rsid w:val="54C294AD"/>
    <w:rsid w:val="54C55DC3"/>
    <w:rsid w:val="54D96B17"/>
    <w:rsid w:val="54E09C3D"/>
    <w:rsid w:val="54FCC9B3"/>
    <w:rsid w:val="550FD6D1"/>
    <w:rsid w:val="554CB613"/>
    <w:rsid w:val="555ADD44"/>
    <w:rsid w:val="557FB36E"/>
    <w:rsid w:val="55A266D0"/>
    <w:rsid w:val="55BCBC14"/>
    <w:rsid w:val="55BF48DB"/>
    <w:rsid w:val="55F9EA6E"/>
    <w:rsid w:val="55FF2B6F"/>
    <w:rsid w:val="560521FF"/>
    <w:rsid w:val="562D2DA6"/>
    <w:rsid w:val="566A9A77"/>
    <w:rsid w:val="56723EF2"/>
    <w:rsid w:val="56728428"/>
    <w:rsid w:val="569264A2"/>
    <w:rsid w:val="56B95080"/>
    <w:rsid w:val="56E58ED1"/>
    <w:rsid w:val="56EDA2DC"/>
    <w:rsid w:val="56EE68FF"/>
    <w:rsid w:val="56F28DD5"/>
    <w:rsid w:val="56FC235A"/>
    <w:rsid w:val="572F55C2"/>
    <w:rsid w:val="5744AD09"/>
    <w:rsid w:val="57611198"/>
    <w:rsid w:val="5763A09B"/>
    <w:rsid w:val="57834B92"/>
    <w:rsid w:val="57E43414"/>
    <w:rsid w:val="581C1F65"/>
    <w:rsid w:val="59002049"/>
    <w:rsid w:val="590EF8F6"/>
    <w:rsid w:val="5928E345"/>
    <w:rsid w:val="592D76D7"/>
    <w:rsid w:val="599245D8"/>
    <w:rsid w:val="59BE142F"/>
    <w:rsid w:val="59E74CE2"/>
    <w:rsid w:val="59F2C6CA"/>
    <w:rsid w:val="5A056723"/>
    <w:rsid w:val="5A1290D0"/>
    <w:rsid w:val="5A215F5F"/>
    <w:rsid w:val="5A2DE27F"/>
    <w:rsid w:val="5A47A878"/>
    <w:rsid w:val="5A65CC8E"/>
    <w:rsid w:val="5AAAE1DC"/>
    <w:rsid w:val="5ABEBBBB"/>
    <w:rsid w:val="5AEBD3A0"/>
    <w:rsid w:val="5B082728"/>
    <w:rsid w:val="5B08EABC"/>
    <w:rsid w:val="5B1A0D49"/>
    <w:rsid w:val="5B28B0FF"/>
    <w:rsid w:val="5B2D9DBC"/>
    <w:rsid w:val="5B3C1F4A"/>
    <w:rsid w:val="5B4359AB"/>
    <w:rsid w:val="5B656B65"/>
    <w:rsid w:val="5B75D12A"/>
    <w:rsid w:val="5B8F8A59"/>
    <w:rsid w:val="5BA48CDA"/>
    <w:rsid w:val="5BE0F5DD"/>
    <w:rsid w:val="5BEA92EB"/>
    <w:rsid w:val="5C2A2819"/>
    <w:rsid w:val="5C9B3D70"/>
    <w:rsid w:val="5C9F8D4C"/>
    <w:rsid w:val="5CEE06EE"/>
    <w:rsid w:val="5CF0820D"/>
    <w:rsid w:val="5CF54B5D"/>
    <w:rsid w:val="5CFF546E"/>
    <w:rsid w:val="5CFF603E"/>
    <w:rsid w:val="5D1C7F09"/>
    <w:rsid w:val="5D2319F9"/>
    <w:rsid w:val="5D3E03AA"/>
    <w:rsid w:val="5D55584C"/>
    <w:rsid w:val="5D5DB3B0"/>
    <w:rsid w:val="5D6CC539"/>
    <w:rsid w:val="5D838DD7"/>
    <w:rsid w:val="5D9F1B26"/>
    <w:rsid w:val="5DD2498A"/>
    <w:rsid w:val="5E1B9F2E"/>
    <w:rsid w:val="5E218A55"/>
    <w:rsid w:val="5E383819"/>
    <w:rsid w:val="5E3E001E"/>
    <w:rsid w:val="5E3FB95A"/>
    <w:rsid w:val="5E6E6DF6"/>
    <w:rsid w:val="5E7D1262"/>
    <w:rsid w:val="5E9A594A"/>
    <w:rsid w:val="5EA4EC3C"/>
    <w:rsid w:val="5EF582F5"/>
    <w:rsid w:val="5EFA9FCB"/>
    <w:rsid w:val="5F11B968"/>
    <w:rsid w:val="5F72322C"/>
    <w:rsid w:val="5FAB48C7"/>
    <w:rsid w:val="5FC238D3"/>
    <w:rsid w:val="5FCBF88B"/>
    <w:rsid w:val="5FCE4E91"/>
    <w:rsid w:val="5FD8DCFD"/>
    <w:rsid w:val="5FE91115"/>
    <w:rsid w:val="5FF00C85"/>
    <w:rsid w:val="6006D689"/>
    <w:rsid w:val="60799BB5"/>
    <w:rsid w:val="60865CAF"/>
    <w:rsid w:val="608C6FDB"/>
    <w:rsid w:val="6095F058"/>
    <w:rsid w:val="60B3E1B1"/>
    <w:rsid w:val="60C6B98D"/>
    <w:rsid w:val="60C8B048"/>
    <w:rsid w:val="60D3BD72"/>
    <w:rsid w:val="60D508F2"/>
    <w:rsid w:val="6105EF26"/>
    <w:rsid w:val="6152CE16"/>
    <w:rsid w:val="616F343D"/>
    <w:rsid w:val="61952DC9"/>
    <w:rsid w:val="61966BF7"/>
    <w:rsid w:val="61A5FF81"/>
    <w:rsid w:val="62158A70"/>
    <w:rsid w:val="6248A628"/>
    <w:rsid w:val="6255803C"/>
    <w:rsid w:val="62706CFA"/>
    <w:rsid w:val="6279C6EA"/>
    <w:rsid w:val="6287785D"/>
    <w:rsid w:val="62983CD1"/>
    <w:rsid w:val="62A95E69"/>
    <w:rsid w:val="63050BA2"/>
    <w:rsid w:val="632067EE"/>
    <w:rsid w:val="6347410F"/>
    <w:rsid w:val="637D584A"/>
    <w:rsid w:val="638688B5"/>
    <w:rsid w:val="638C5551"/>
    <w:rsid w:val="63A0EF96"/>
    <w:rsid w:val="63BFD4D0"/>
    <w:rsid w:val="63EE32BB"/>
    <w:rsid w:val="641C5E4E"/>
    <w:rsid w:val="646514C2"/>
    <w:rsid w:val="64729BAA"/>
    <w:rsid w:val="64858337"/>
    <w:rsid w:val="6486A8AC"/>
    <w:rsid w:val="6488F6C9"/>
    <w:rsid w:val="64AE894D"/>
    <w:rsid w:val="64B383F5"/>
    <w:rsid w:val="64BA02A8"/>
    <w:rsid w:val="650185C7"/>
    <w:rsid w:val="650B459F"/>
    <w:rsid w:val="65446C48"/>
    <w:rsid w:val="65459B19"/>
    <w:rsid w:val="656BE38C"/>
    <w:rsid w:val="65874BB8"/>
    <w:rsid w:val="658AEBC4"/>
    <w:rsid w:val="65985F3A"/>
    <w:rsid w:val="65AACC65"/>
    <w:rsid w:val="65D8A8EB"/>
    <w:rsid w:val="65F63E82"/>
    <w:rsid w:val="65F7E926"/>
    <w:rsid w:val="6604E07B"/>
    <w:rsid w:val="66280367"/>
    <w:rsid w:val="662F9502"/>
    <w:rsid w:val="6637084F"/>
    <w:rsid w:val="665EE773"/>
    <w:rsid w:val="665F0F67"/>
    <w:rsid w:val="666D0E00"/>
    <w:rsid w:val="6673FFD5"/>
    <w:rsid w:val="66859C02"/>
    <w:rsid w:val="66A7CE99"/>
    <w:rsid w:val="66D3C3CB"/>
    <w:rsid w:val="66E27C97"/>
    <w:rsid w:val="66F45F3F"/>
    <w:rsid w:val="670AE3E5"/>
    <w:rsid w:val="679C6BD4"/>
    <w:rsid w:val="67C31ADD"/>
    <w:rsid w:val="67E44FC5"/>
    <w:rsid w:val="67E75B8A"/>
    <w:rsid w:val="6801E80F"/>
    <w:rsid w:val="683C886B"/>
    <w:rsid w:val="685F7340"/>
    <w:rsid w:val="6888C792"/>
    <w:rsid w:val="68EDC4D8"/>
    <w:rsid w:val="68FE4931"/>
    <w:rsid w:val="698BCDE6"/>
    <w:rsid w:val="6992E609"/>
    <w:rsid w:val="69B34283"/>
    <w:rsid w:val="69C10841"/>
    <w:rsid w:val="69DF7378"/>
    <w:rsid w:val="69FB9063"/>
    <w:rsid w:val="6A292B09"/>
    <w:rsid w:val="6A2FD0EB"/>
    <w:rsid w:val="6A3E1385"/>
    <w:rsid w:val="6A406C4C"/>
    <w:rsid w:val="6A8C2257"/>
    <w:rsid w:val="6A8E5801"/>
    <w:rsid w:val="6A95BAF8"/>
    <w:rsid w:val="6A9E5099"/>
    <w:rsid w:val="6AB292C2"/>
    <w:rsid w:val="6AB34742"/>
    <w:rsid w:val="6AE5D84B"/>
    <w:rsid w:val="6AEDA92F"/>
    <w:rsid w:val="6B1FF088"/>
    <w:rsid w:val="6B5924B8"/>
    <w:rsid w:val="6B5A298D"/>
    <w:rsid w:val="6B75D9DD"/>
    <w:rsid w:val="6BA4D5DF"/>
    <w:rsid w:val="6BEE67E8"/>
    <w:rsid w:val="6BF627AF"/>
    <w:rsid w:val="6C174F40"/>
    <w:rsid w:val="6C24B06C"/>
    <w:rsid w:val="6C5C9520"/>
    <w:rsid w:val="6CC33745"/>
    <w:rsid w:val="6CC3E650"/>
    <w:rsid w:val="6D0978AE"/>
    <w:rsid w:val="6D0DC3BB"/>
    <w:rsid w:val="6D30491C"/>
    <w:rsid w:val="6D30EA84"/>
    <w:rsid w:val="6D42F423"/>
    <w:rsid w:val="6D5BCD69"/>
    <w:rsid w:val="6D85CF5A"/>
    <w:rsid w:val="6D8AD497"/>
    <w:rsid w:val="6DA83A2C"/>
    <w:rsid w:val="6DE10B46"/>
    <w:rsid w:val="6DEC884C"/>
    <w:rsid w:val="6E01A23A"/>
    <w:rsid w:val="6E0D7402"/>
    <w:rsid w:val="6E5D5BA4"/>
    <w:rsid w:val="6E869085"/>
    <w:rsid w:val="6E9CBCDC"/>
    <w:rsid w:val="6EDDBC5F"/>
    <w:rsid w:val="6EEE3681"/>
    <w:rsid w:val="6F015252"/>
    <w:rsid w:val="6F019E46"/>
    <w:rsid w:val="6F473569"/>
    <w:rsid w:val="6F620D07"/>
    <w:rsid w:val="6F6D8823"/>
    <w:rsid w:val="6F70F0E9"/>
    <w:rsid w:val="6FC568F9"/>
    <w:rsid w:val="6FC86BCF"/>
    <w:rsid w:val="6FD1FA9F"/>
    <w:rsid w:val="6FF36478"/>
    <w:rsid w:val="6FF9C37D"/>
    <w:rsid w:val="6FFB0F6A"/>
    <w:rsid w:val="70028116"/>
    <w:rsid w:val="7002EB03"/>
    <w:rsid w:val="701BBFF5"/>
    <w:rsid w:val="70339788"/>
    <w:rsid w:val="70748127"/>
    <w:rsid w:val="7077540D"/>
    <w:rsid w:val="70A2E54C"/>
    <w:rsid w:val="70B667AA"/>
    <w:rsid w:val="70BC7E3B"/>
    <w:rsid w:val="711FD34B"/>
    <w:rsid w:val="712B12B2"/>
    <w:rsid w:val="713E443B"/>
    <w:rsid w:val="716AC5C9"/>
    <w:rsid w:val="71780E48"/>
    <w:rsid w:val="718E6A7F"/>
    <w:rsid w:val="7196DFCB"/>
    <w:rsid w:val="71A600A8"/>
    <w:rsid w:val="71D5367F"/>
    <w:rsid w:val="7200FB1D"/>
    <w:rsid w:val="72A299B1"/>
    <w:rsid w:val="72B819F9"/>
    <w:rsid w:val="72DC55BD"/>
    <w:rsid w:val="72FADDC1"/>
    <w:rsid w:val="7332B02C"/>
    <w:rsid w:val="733FEEF4"/>
    <w:rsid w:val="734B0E40"/>
    <w:rsid w:val="734D6C20"/>
    <w:rsid w:val="736C70AB"/>
    <w:rsid w:val="737D0E18"/>
    <w:rsid w:val="73813678"/>
    <w:rsid w:val="739DC97B"/>
    <w:rsid w:val="73BA0103"/>
    <w:rsid w:val="73FF4628"/>
    <w:rsid w:val="74050AFC"/>
    <w:rsid w:val="74053B29"/>
    <w:rsid w:val="740985B4"/>
    <w:rsid w:val="741D0C68"/>
    <w:rsid w:val="742D6BDC"/>
    <w:rsid w:val="744A930B"/>
    <w:rsid w:val="7463DDAE"/>
    <w:rsid w:val="749F86B0"/>
    <w:rsid w:val="74B349B4"/>
    <w:rsid w:val="74D63F65"/>
    <w:rsid w:val="74D947DA"/>
    <w:rsid w:val="75126543"/>
    <w:rsid w:val="751688DB"/>
    <w:rsid w:val="7539E939"/>
    <w:rsid w:val="7582C864"/>
    <w:rsid w:val="75FB6BEB"/>
    <w:rsid w:val="7617DFE6"/>
    <w:rsid w:val="7633D34A"/>
    <w:rsid w:val="763E77EB"/>
    <w:rsid w:val="765D481A"/>
    <w:rsid w:val="765F1F3D"/>
    <w:rsid w:val="7677BE3C"/>
    <w:rsid w:val="7684D011"/>
    <w:rsid w:val="76E40468"/>
    <w:rsid w:val="76F00703"/>
    <w:rsid w:val="770898AC"/>
    <w:rsid w:val="7727BC93"/>
    <w:rsid w:val="776F787C"/>
    <w:rsid w:val="77863F62"/>
    <w:rsid w:val="77F40EF6"/>
    <w:rsid w:val="77F5D6AD"/>
    <w:rsid w:val="78449038"/>
    <w:rsid w:val="786D8DEC"/>
    <w:rsid w:val="7886EA5E"/>
    <w:rsid w:val="78D16D7B"/>
    <w:rsid w:val="78F7E28E"/>
    <w:rsid w:val="78FDBFCE"/>
    <w:rsid w:val="790BC129"/>
    <w:rsid w:val="791961DB"/>
    <w:rsid w:val="791C06B7"/>
    <w:rsid w:val="79302B54"/>
    <w:rsid w:val="7959960C"/>
    <w:rsid w:val="797D87F4"/>
    <w:rsid w:val="799756C1"/>
    <w:rsid w:val="79DA3AE3"/>
    <w:rsid w:val="7A0672EF"/>
    <w:rsid w:val="7A1379E4"/>
    <w:rsid w:val="7A4497CE"/>
    <w:rsid w:val="7A6064F4"/>
    <w:rsid w:val="7A659EBB"/>
    <w:rsid w:val="7A6D3DDC"/>
    <w:rsid w:val="7A7C10F1"/>
    <w:rsid w:val="7A9318C6"/>
    <w:rsid w:val="7A957653"/>
    <w:rsid w:val="7A95B4A3"/>
    <w:rsid w:val="7A99902F"/>
    <w:rsid w:val="7AB0038F"/>
    <w:rsid w:val="7AB5B6A2"/>
    <w:rsid w:val="7ADAECD5"/>
    <w:rsid w:val="7AE37869"/>
    <w:rsid w:val="7AFDCCFA"/>
    <w:rsid w:val="7B499052"/>
    <w:rsid w:val="7B92AF15"/>
    <w:rsid w:val="7BC79AB0"/>
    <w:rsid w:val="7BE1D370"/>
    <w:rsid w:val="7BEC6729"/>
    <w:rsid w:val="7BEE58AD"/>
    <w:rsid w:val="7BFEAB74"/>
    <w:rsid w:val="7C3C8B1E"/>
    <w:rsid w:val="7C66B0AA"/>
    <w:rsid w:val="7C7449C4"/>
    <w:rsid w:val="7D479CC9"/>
    <w:rsid w:val="7D4DD495"/>
    <w:rsid w:val="7D61169F"/>
    <w:rsid w:val="7D724B31"/>
    <w:rsid w:val="7D7C9000"/>
    <w:rsid w:val="7D7DA3D1"/>
    <w:rsid w:val="7DB06E78"/>
    <w:rsid w:val="7DB4A172"/>
    <w:rsid w:val="7DC61C40"/>
    <w:rsid w:val="7DDBB787"/>
    <w:rsid w:val="7E0827D5"/>
    <w:rsid w:val="7E0B503E"/>
    <w:rsid w:val="7E0E3B6A"/>
    <w:rsid w:val="7E886D57"/>
    <w:rsid w:val="7E9F2E8F"/>
    <w:rsid w:val="7EB9497F"/>
    <w:rsid w:val="7EC8B2C4"/>
    <w:rsid w:val="7ECB3BE9"/>
    <w:rsid w:val="7F3CA8F2"/>
    <w:rsid w:val="7F550A30"/>
    <w:rsid w:val="7F8391A9"/>
    <w:rsid w:val="7F93C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D28844"/>
  <w15:chartTrackingRefBased/>
  <w15:docId w15:val="{FC1CDCEA-2FB7-4C23-B825-B905B2C4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DB3"/>
  </w:style>
  <w:style w:type="paragraph" w:styleId="Heading1">
    <w:name w:val="heading 1"/>
    <w:basedOn w:val="Normal"/>
    <w:next w:val="Normal"/>
    <w:link w:val="Heading1Char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A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sTitolo">
    <w:name w:val="Gps Titolo"/>
    <w:basedOn w:val="Heading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leChar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Heading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Heading2Char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DefaultParagraphFont"/>
    <w:link w:val="Gpstesto"/>
    <w:rsid w:val="00940DAE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3DBA"/>
    <w:pPr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5C3D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3DB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02A0"/>
    <w:pPr>
      <w:tabs>
        <w:tab w:val="right" w:leader="dot" w:pos="9628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8F"/>
  </w:style>
  <w:style w:type="paragraph" w:styleId="Footer">
    <w:name w:val="footer"/>
    <w:basedOn w:val="Normal"/>
    <w:link w:val="Foot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8F"/>
  </w:style>
  <w:style w:type="paragraph" w:styleId="ListParagraph">
    <w:name w:val="List Paragraph"/>
    <w:basedOn w:val="Normal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GridTable5Dark-Accent1">
    <w:name w:val="Grid Table 5 Dark Accent 1"/>
    <w:basedOn w:val="TableNormal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DefaultParagraphFont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Heading2"/>
    <w:link w:val="SottotitoliParagrafoCarattere"/>
    <w:rsid w:val="009D6912"/>
    <w:pPr>
      <w:numPr>
        <w:numId w:val="7"/>
      </w:numPr>
      <w:ind w:right="-285"/>
    </w:pPr>
    <w:rPr>
      <w:rFonts w:ascii="Yu Mincho Light" w:hAnsi="Yu Mincho Light"/>
      <w:b/>
      <w:i/>
      <w:color w:val="auto"/>
    </w:rPr>
  </w:style>
  <w:style w:type="paragraph" w:customStyle="1" w:styleId="TitoloDocumento">
    <w:name w:val="Titolo Documento"/>
    <w:basedOn w:val="Normal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Heading2Char"/>
    <w:link w:val="SottotitoliParagrafo"/>
    <w:rsid w:val="009D6912"/>
    <w:rPr>
      <w:rFonts w:ascii="Yu Mincho Light" w:eastAsiaTheme="majorEastAsia" w:hAnsi="Yu Mincho Light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DefaultParagraphFont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styleId="SubtleReference">
    <w:name w:val="Subtle Reference"/>
    <w:basedOn w:val="DefaultParagraphFont"/>
    <w:uiPriority w:val="31"/>
    <w:qFormat/>
    <w:rsid w:val="00343609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A70F16"/>
    <w:rPr>
      <w:b/>
      <w:bCs/>
    </w:rPr>
  </w:style>
  <w:style w:type="paragraph" w:customStyle="1" w:styleId="paragraph">
    <w:name w:val="paragraph"/>
    <w:basedOn w:val="Normal"/>
    <w:rsid w:val="00FE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DefaultParagraphFont"/>
    <w:rsid w:val="00FE2231"/>
  </w:style>
  <w:style w:type="character" w:customStyle="1" w:styleId="eop">
    <w:name w:val="eop"/>
    <w:basedOn w:val="DefaultParagraphFont"/>
    <w:rsid w:val="00FE2231"/>
  </w:style>
  <w:style w:type="character" w:customStyle="1" w:styleId="spellingerror">
    <w:name w:val="spellingerror"/>
    <w:basedOn w:val="DefaultParagraphFont"/>
    <w:rsid w:val="00E21827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psTE">
    <w:name w:val="Gps TE"/>
    <w:basedOn w:val="Normal"/>
    <w:qFormat/>
    <w:rsid w:val="002A01B1"/>
    <w:pPr>
      <w:spacing w:before="60" w:after="60" w:line="240" w:lineRule="auto"/>
      <w:textAlignment w:val="baseline"/>
    </w:pPr>
    <w:rPr>
      <w:rFonts w:ascii="Century Gothic" w:eastAsia="Times New Roman" w:hAnsi="Century Gothic" w:cs="Calibri"/>
      <w:color w:val="000000" w:themeColor="text1"/>
      <w:lang w:eastAsia="it-IT"/>
    </w:rPr>
  </w:style>
  <w:style w:type="paragraph" w:customStyle="1" w:styleId="GpsParagrafo2">
    <w:name w:val="Gps Paragrafo 2"/>
    <w:basedOn w:val="Heading3"/>
    <w:link w:val="GpsParagrafo2Char"/>
    <w:qFormat/>
    <w:rsid w:val="00FB1115"/>
    <w:pPr>
      <w:numPr>
        <w:ilvl w:val="2"/>
        <w:numId w:val="8"/>
      </w:numPr>
      <w:spacing w:before="360" w:after="240" w:line="360" w:lineRule="auto"/>
    </w:pPr>
    <w:rPr>
      <w:rFonts w:ascii="Garamond" w:hAnsi="Garamond"/>
      <w:b/>
      <w:i/>
      <w:iCs/>
      <w:color w:val="000000" w:themeColor="text1"/>
      <w:sz w:val="26"/>
    </w:rPr>
  </w:style>
  <w:style w:type="paragraph" w:customStyle="1" w:styleId="GpsTT">
    <w:name w:val="Gps TT"/>
    <w:basedOn w:val="Normal"/>
    <w:link w:val="GpsTTChar"/>
    <w:qFormat/>
    <w:rsid w:val="001C4474"/>
    <w:pPr>
      <w:spacing w:after="0" w:line="240" w:lineRule="auto"/>
      <w:jc w:val="center"/>
    </w:pPr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6338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93A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psTTChar">
    <w:name w:val="Gps TT Char"/>
    <w:basedOn w:val="DefaultParagraphFont"/>
    <w:link w:val="GpsTT"/>
    <w:rsid w:val="001C4474"/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customStyle="1" w:styleId="GpsParagrafo2Char">
    <w:name w:val="Gps Paragrafo 2 Char"/>
    <w:basedOn w:val="Heading3Char"/>
    <w:link w:val="GpsParagrafo2"/>
    <w:rsid w:val="0061769C"/>
    <w:rPr>
      <w:rFonts w:ascii="Garamond" w:eastAsiaTheme="majorEastAsia" w:hAnsi="Garamond" w:cstheme="majorBidi"/>
      <w:b/>
      <w:i/>
      <w:iCs/>
      <w:color w:val="000000" w:themeColor="text1"/>
      <w:sz w:val="26"/>
      <w:szCs w:val="24"/>
    </w:rPr>
  </w:style>
  <w:style w:type="table" w:styleId="GridTable2-Accent1">
    <w:name w:val="Grid Table 2 Accent 1"/>
    <w:basedOn w:val="TableNormal"/>
    <w:uiPriority w:val="47"/>
    <w:rsid w:val="00443FE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43F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91B"/>
    <w:rPr>
      <w:rFonts w:ascii="Segoe UI" w:hAnsi="Segoe UI" w:cs="Segoe UI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CA59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lagriglia5scura-colore11">
    <w:name w:val="Tabella griglia 5 scura - colore 11"/>
    <w:basedOn w:val="TableNormal"/>
    <w:next w:val="GridTable5Dark-Accent1"/>
    <w:uiPriority w:val="50"/>
    <w:rsid w:val="002763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gkelc">
    <w:name w:val="hgkelc"/>
    <w:basedOn w:val="DefaultParagraphFont"/>
    <w:rsid w:val="00297FB6"/>
  </w:style>
  <w:style w:type="paragraph" w:styleId="Revision">
    <w:name w:val="Revision"/>
    <w:hidden/>
    <w:uiPriority w:val="99"/>
    <w:semiHidden/>
    <w:rsid w:val="00562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4DF76BC52811458BCDD11BEB835223" ma:contentTypeVersion="2" ma:contentTypeDescription="Creare un nuovo documento." ma:contentTypeScope="" ma:versionID="d74c976de0bf2aa9ce4cd0ae8eeaad0e">
  <xsd:schema xmlns:xsd="http://www.w3.org/2001/XMLSchema" xmlns:xs="http://www.w3.org/2001/XMLSchema" xmlns:p="http://schemas.microsoft.com/office/2006/metadata/properties" xmlns:ns2="ad40cbbe-38a5-4299-a52e-77d42d2c2c28" targetNamespace="http://schemas.microsoft.com/office/2006/metadata/properties" ma:root="true" ma:fieldsID="0e5eed56d538276bff39e9e2593d2ce7" ns2:_="">
    <xsd:import namespace="ad40cbbe-38a5-4299-a52e-77d42d2c2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0cbbe-38a5-4299-a52e-77d42d2c2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CAFEE-5ECC-47AB-9469-9814DBB42ADF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32C6C9A-78DB-41A9-855B-2B1BD4421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0A056-063D-41B8-8E93-37E995153F21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FF9CB39-C601-4A1B-9217-E75CEE21A37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d40cbbe-38a5-4299-a52e-77d42d2c2c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Links>
    <vt:vector size="18" baseType="variant"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591359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591358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591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aptop</dc:creator>
  <cp:keywords/>
  <dc:description/>
  <cp:lastModifiedBy>OLEG BILOVUS</cp:lastModifiedBy>
  <cp:revision>2</cp:revision>
  <dcterms:created xsi:type="dcterms:W3CDTF">2021-06-26T22:22:00Z</dcterms:created>
  <dcterms:modified xsi:type="dcterms:W3CDTF">2021-06-26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DF76BC52811458BCDD11BEB835223</vt:lpwstr>
  </property>
</Properties>
</file>